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ED6C" w14:textId="2709189A" w:rsidR="00675398" w:rsidRPr="003C557C"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sdt>
      <w:sdtPr>
        <w:rPr>
          <w:lang w:val="nl-NL"/>
        </w:rPr>
        <w:id w:val="-122082064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E2BBA1C" w14:textId="5FA42EF7" w:rsidR="003C557C" w:rsidRPr="003C557C" w:rsidRDefault="003C557C">
          <w:pPr>
            <w:pStyle w:val="Kopvaninhoudsopgave"/>
            <w:rPr>
              <w:rFonts w:ascii="Arial" w:hAnsi="Arial" w:cs="Arial"/>
              <w:b/>
              <w:bCs/>
              <w:color w:val="007A9C"/>
            </w:rPr>
          </w:pPr>
          <w:r w:rsidRPr="003C557C">
            <w:rPr>
              <w:rFonts w:ascii="Arial" w:hAnsi="Arial" w:cs="Arial"/>
              <w:b/>
              <w:bCs/>
              <w:color w:val="007A9C"/>
              <w:lang w:val="nl-NL"/>
            </w:rPr>
            <w:t>Inhoud</w:t>
          </w:r>
        </w:p>
        <w:p w14:paraId="0EB5A235" w14:textId="3D8FD97D" w:rsidR="003C557C" w:rsidRDefault="003C557C">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92098683" w:history="1">
            <w:r w:rsidRPr="00C00BCB">
              <w:rPr>
                <w:rStyle w:val="Hyperlink"/>
                <w:noProof/>
              </w:rPr>
              <w:t>Deel 1: ‘De Rus’ van Hans Faber</w:t>
            </w:r>
            <w:r>
              <w:rPr>
                <w:noProof/>
                <w:webHidden/>
              </w:rPr>
              <w:tab/>
            </w:r>
            <w:r>
              <w:rPr>
                <w:noProof/>
                <w:webHidden/>
              </w:rPr>
              <w:fldChar w:fldCharType="begin"/>
            </w:r>
            <w:r>
              <w:rPr>
                <w:noProof/>
                <w:webHidden/>
              </w:rPr>
              <w:instrText xml:space="preserve"> PAGEREF _Toc92098683 \h </w:instrText>
            </w:r>
            <w:r>
              <w:rPr>
                <w:noProof/>
                <w:webHidden/>
              </w:rPr>
            </w:r>
            <w:r>
              <w:rPr>
                <w:noProof/>
                <w:webHidden/>
              </w:rPr>
              <w:fldChar w:fldCharType="separate"/>
            </w:r>
            <w:r w:rsidR="006942D2">
              <w:rPr>
                <w:noProof/>
                <w:webHidden/>
              </w:rPr>
              <w:t>1</w:t>
            </w:r>
            <w:r>
              <w:rPr>
                <w:noProof/>
                <w:webHidden/>
              </w:rPr>
              <w:fldChar w:fldCharType="end"/>
            </w:r>
          </w:hyperlink>
        </w:p>
        <w:p w14:paraId="691C7EE1" w14:textId="152D326D" w:rsidR="003C557C" w:rsidRDefault="003C557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2098684" w:history="1">
            <w:r w:rsidRPr="00C00BCB">
              <w:rPr>
                <w:rStyle w:val="Hyperlink"/>
                <w:noProof/>
              </w:rPr>
              <w:t xml:space="preserve">Deel 2: </w:t>
            </w:r>
            <w:r w:rsidRPr="00C00BCB">
              <w:rPr>
                <w:rStyle w:val="Hyperlink"/>
                <w:rFonts w:cs="Arial"/>
                <w:noProof/>
              </w:rPr>
              <w:t>‘Verlaten oorden: de natuur na de mens’ van Cal Flyn</w:t>
            </w:r>
            <w:r>
              <w:rPr>
                <w:noProof/>
                <w:webHidden/>
              </w:rPr>
              <w:tab/>
            </w:r>
            <w:r>
              <w:rPr>
                <w:noProof/>
                <w:webHidden/>
              </w:rPr>
              <w:fldChar w:fldCharType="begin"/>
            </w:r>
            <w:r>
              <w:rPr>
                <w:noProof/>
                <w:webHidden/>
              </w:rPr>
              <w:instrText xml:space="preserve"> PAGEREF _Toc92098684 \h </w:instrText>
            </w:r>
            <w:r>
              <w:rPr>
                <w:noProof/>
                <w:webHidden/>
              </w:rPr>
            </w:r>
            <w:r>
              <w:rPr>
                <w:noProof/>
                <w:webHidden/>
              </w:rPr>
              <w:fldChar w:fldCharType="separate"/>
            </w:r>
            <w:r w:rsidR="006942D2">
              <w:rPr>
                <w:noProof/>
                <w:webHidden/>
              </w:rPr>
              <w:t>2</w:t>
            </w:r>
            <w:r>
              <w:rPr>
                <w:noProof/>
                <w:webHidden/>
              </w:rPr>
              <w:fldChar w:fldCharType="end"/>
            </w:r>
          </w:hyperlink>
        </w:p>
        <w:p w14:paraId="053C5D5A" w14:textId="119A2318" w:rsidR="003C557C" w:rsidRDefault="003C557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2098685" w:history="1">
            <w:r w:rsidRPr="00C00BCB">
              <w:rPr>
                <w:rStyle w:val="Hyperlink"/>
                <w:noProof/>
              </w:rPr>
              <w:t>Deel 3: Romans</w:t>
            </w:r>
            <w:r>
              <w:rPr>
                <w:noProof/>
                <w:webHidden/>
              </w:rPr>
              <w:tab/>
            </w:r>
            <w:r>
              <w:rPr>
                <w:noProof/>
                <w:webHidden/>
              </w:rPr>
              <w:fldChar w:fldCharType="begin"/>
            </w:r>
            <w:r>
              <w:rPr>
                <w:noProof/>
                <w:webHidden/>
              </w:rPr>
              <w:instrText xml:space="preserve"> PAGEREF _Toc92098685 \h </w:instrText>
            </w:r>
            <w:r>
              <w:rPr>
                <w:noProof/>
                <w:webHidden/>
              </w:rPr>
            </w:r>
            <w:r>
              <w:rPr>
                <w:noProof/>
                <w:webHidden/>
              </w:rPr>
              <w:fldChar w:fldCharType="separate"/>
            </w:r>
            <w:r w:rsidR="006942D2">
              <w:rPr>
                <w:noProof/>
                <w:webHidden/>
              </w:rPr>
              <w:t>2</w:t>
            </w:r>
            <w:r>
              <w:rPr>
                <w:noProof/>
                <w:webHidden/>
              </w:rPr>
              <w:fldChar w:fldCharType="end"/>
            </w:r>
          </w:hyperlink>
        </w:p>
        <w:p w14:paraId="77D5F07A" w14:textId="15E540B0"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86" w:history="1">
            <w:r w:rsidRPr="00C00BCB">
              <w:rPr>
                <w:rStyle w:val="Hyperlink"/>
                <w:noProof/>
              </w:rPr>
              <w:t>1: Chicklit</w:t>
            </w:r>
            <w:r>
              <w:rPr>
                <w:noProof/>
                <w:webHidden/>
              </w:rPr>
              <w:tab/>
            </w:r>
            <w:r>
              <w:rPr>
                <w:noProof/>
                <w:webHidden/>
              </w:rPr>
              <w:fldChar w:fldCharType="begin"/>
            </w:r>
            <w:r>
              <w:rPr>
                <w:noProof/>
                <w:webHidden/>
              </w:rPr>
              <w:instrText xml:space="preserve"> PAGEREF _Toc92098686 \h </w:instrText>
            </w:r>
            <w:r>
              <w:rPr>
                <w:noProof/>
                <w:webHidden/>
              </w:rPr>
            </w:r>
            <w:r>
              <w:rPr>
                <w:noProof/>
                <w:webHidden/>
              </w:rPr>
              <w:fldChar w:fldCharType="separate"/>
            </w:r>
            <w:r w:rsidR="006942D2">
              <w:rPr>
                <w:noProof/>
                <w:webHidden/>
              </w:rPr>
              <w:t>2</w:t>
            </w:r>
            <w:r>
              <w:rPr>
                <w:noProof/>
                <w:webHidden/>
              </w:rPr>
              <w:fldChar w:fldCharType="end"/>
            </w:r>
          </w:hyperlink>
        </w:p>
        <w:p w14:paraId="65776DA8" w14:textId="7709738C"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87" w:history="1">
            <w:r w:rsidRPr="00C00BCB">
              <w:rPr>
                <w:rStyle w:val="Hyperlink"/>
                <w:noProof/>
              </w:rPr>
              <w:t>2: Detectives</w:t>
            </w:r>
            <w:r>
              <w:rPr>
                <w:noProof/>
                <w:webHidden/>
              </w:rPr>
              <w:tab/>
            </w:r>
            <w:r>
              <w:rPr>
                <w:noProof/>
                <w:webHidden/>
              </w:rPr>
              <w:fldChar w:fldCharType="begin"/>
            </w:r>
            <w:r>
              <w:rPr>
                <w:noProof/>
                <w:webHidden/>
              </w:rPr>
              <w:instrText xml:space="preserve"> PAGEREF _Toc92098687 \h </w:instrText>
            </w:r>
            <w:r>
              <w:rPr>
                <w:noProof/>
                <w:webHidden/>
              </w:rPr>
            </w:r>
            <w:r>
              <w:rPr>
                <w:noProof/>
                <w:webHidden/>
              </w:rPr>
              <w:fldChar w:fldCharType="separate"/>
            </w:r>
            <w:r w:rsidR="006942D2">
              <w:rPr>
                <w:noProof/>
                <w:webHidden/>
              </w:rPr>
              <w:t>3</w:t>
            </w:r>
            <w:r>
              <w:rPr>
                <w:noProof/>
                <w:webHidden/>
              </w:rPr>
              <w:fldChar w:fldCharType="end"/>
            </w:r>
          </w:hyperlink>
        </w:p>
        <w:p w14:paraId="31B6B141" w14:textId="3CF928A2"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88" w:history="1">
            <w:r w:rsidRPr="00C00BCB">
              <w:rPr>
                <w:rStyle w:val="Hyperlink"/>
                <w:noProof/>
              </w:rPr>
              <w:t>3: Historische romans</w:t>
            </w:r>
            <w:r>
              <w:rPr>
                <w:noProof/>
                <w:webHidden/>
              </w:rPr>
              <w:tab/>
            </w:r>
            <w:r>
              <w:rPr>
                <w:noProof/>
                <w:webHidden/>
              </w:rPr>
              <w:fldChar w:fldCharType="begin"/>
            </w:r>
            <w:r>
              <w:rPr>
                <w:noProof/>
                <w:webHidden/>
              </w:rPr>
              <w:instrText xml:space="preserve"> PAGEREF _Toc92098688 \h </w:instrText>
            </w:r>
            <w:r>
              <w:rPr>
                <w:noProof/>
                <w:webHidden/>
              </w:rPr>
            </w:r>
            <w:r>
              <w:rPr>
                <w:noProof/>
                <w:webHidden/>
              </w:rPr>
              <w:fldChar w:fldCharType="separate"/>
            </w:r>
            <w:r w:rsidR="006942D2">
              <w:rPr>
                <w:noProof/>
                <w:webHidden/>
              </w:rPr>
              <w:t>3</w:t>
            </w:r>
            <w:r>
              <w:rPr>
                <w:noProof/>
                <w:webHidden/>
              </w:rPr>
              <w:fldChar w:fldCharType="end"/>
            </w:r>
          </w:hyperlink>
        </w:p>
        <w:p w14:paraId="48BAE1AE" w14:textId="25CB719F"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89" w:history="1">
            <w:r w:rsidRPr="00C00BCB">
              <w:rPr>
                <w:rStyle w:val="Hyperlink"/>
                <w:noProof/>
              </w:rPr>
              <w:t>4: Ontwikkelingsromans</w:t>
            </w:r>
            <w:r>
              <w:rPr>
                <w:noProof/>
                <w:webHidden/>
              </w:rPr>
              <w:tab/>
            </w:r>
            <w:r>
              <w:rPr>
                <w:noProof/>
                <w:webHidden/>
              </w:rPr>
              <w:fldChar w:fldCharType="begin"/>
            </w:r>
            <w:r>
              <w:rPr>
                <w:noProof/>
                <w:webHidden/>
              </w:rPr>
              <w:instrText xml:space="preserve"> PAGEREF _Toc92098689 \h </w:instrText>
            </w:r>
            <w:r>
              <w:rPr>
                <w:noProof/>
                <w:webHidden/>
              </w:rPr>
            </w:r>
            <w:r>
              <w:rPr>
                <w:noProof/>
                <w:webHidden/>
              </w:rPr>
              <w:fldChar w:fldCharType="separate"/>
            </w:r>
            <w:r w:rsidR="006942D2">
              <w:rPr>
                <w:noProof/>
                <w:webHidden/>
              </w:rPr>
              <w:t>4</w:t>
            </w:r>
            <w:r>
              <w:rPr>
                <w:noProof/>
                <w:webHidden/>
              </w:rPr>
              <w:fldChar w:fldCharType="end"/>
            </w:r>
          </w:hyperlink>
        </w:p>
        <w:p w14:paraId="4470AC99" w14:textId="11EC9591"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0" w:history="1">
            <w:r w:rsidRPr="00C00BCB">
              <w:rPr>
                <w:rStyle w:val="Hyperlink"/>
                <w:noProof/>
              </w:rPr>
              <w:t>5: Romans die niet onder één noemer te vangen zijn</w:t>
            </w:r>
            <w:r>
              <w:rPr>
                <w:noProof/>
                <w:webHidden/>
              </w:rPr>
              <w:tab/>
            </w:r>
            <w:r>
              <w:rPr>
                <w:noProof/>
                <w:webHidden/>
              </w:rPr>
              <w:fldChar w:fldCharType="begin"/>
            </w:r>
            <w:r>
              <w:rPr>
                <w:noProof/>
                <w:webHidden/>
              </w:rPr>
              <w:instrText xml:space="preserve"> PAGEREF _Toc92098690 \h </w:instrText>
            </w:r>
            <w:r>
              <w:rPr>
                <w:noProof/>
                <w:webHidden/>
              </w:rPr>
            </w:r>
            <w:r>
              <w:rPr>
                <w:noProof/>
                <w:webHidden/>
              </w:rPr>
              <w:fldChar w:fldCharType="separate"/>
            </w:r>
            <w:r w:rsidR="006942D2">
              <w:rPr>
                <w:noProof/>
                <w:webHidden/>
              </w:rPr>
              <w:t>4</w:t>
            </w:r>
            <w:r>
              <w:rPr>
                <w:noProof/>
                <w:webHidden/>
              </w:rPr>
              <w:fldChar w:fldCharType="end"/>
            </w:r>
          </w:hyperlink>
        </w:p>
        <w:p w14:paraId="319A4200" w14:textId="7D371F7B"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1" w:history="1">
            <w:r w:rsidRPr="00C00BCB">
              <w:rPr>
                <w:rStyle w:val="Hyperlink"/>
                <w:noProof/>
              </w:rPr>
              <w:t>6: Streek- en familieromans</w:t>
            </w:r>
            <w:r>
              <w:rPr>
                <w:noProof/>
                <w:webHidden/>
              </w:rPr>
              <w:tab/>
            </w:r>
            <w:r>
              <w:rPr>
                <w:noProof/>
                <w:webHidden/>
              </w:rPr>
              <w:fldChar w:fldCharType="begin"/>
            </w:r>
            <w:r>
              <w:rPr>
                <w:noProof/>
                <w:webHidden/>
              </w:rPr>
              <w:instrText xml:space="preserve"> PAGEREF _Toc92098691 \h </w:instrText>
            </w:r>
            <w:r>
              <w:rPr>
                <w:noProof/>
                <w:webHidden/>
              </w:rPr>
            </w:r>
            <w:r>
              <w:rPr>
                <w:noProof/>
                <w:webHidden/>
              </w:rPr>
              <w:fldChar w:fldCharType="separate"/>
            </w:r>
            <w:r w:rsidR="006942D2">
              <w:rPr>
                <w:noProof/>
                <w:webHidden/>
              </w:rPr>
              <w:t>5</w:t>
            </w:r>
            <w:r>
              <w:rPr>
                <w:noProof/>
                <w:webHidden/>
              </w:rPr>
              <w:fldChar w:fldCharType="end"/>
            </w:r>
          </w:hyperlink>
        </w:p>
        <w:p w14:paraId="05E2BA5E" w14:textId="40D09D64"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2" w:history="1">
            <w:r w:rsidRPr="00C00BCB">
              <w:rPr>
                <w:rStyle w:val="Hyperlink"/>
                <w:noProof/>
              </w:rPr>
              <w:t>7: Thrillers</w:t>
            </w:r>
            <w:r>
              <w:rPr>
                <w:noProof/>
                <w:webHidden/>
              </w:rPr>
              <w:tab/>
            </w:r>
            <w:r>
              <w:rPr>
                <w:noProof/>
                <w:webHidden/>
              </w:rPr>
              <w:fldChar w:fldCharType="begin"/>
            </w:r>
            <w:r>
              <w:rPr>
                <w:noProof/>
                <w:webHidden/>
              </w:rPr>
              <w:instrText xml:space="preserve"> PAGEREF _Toc92098692 \h </w:instrText>
            </w:r>
            <w:r>
              <w:rPr>
                <w:noProof/>
                <w:webHidden/>
              </w:rPr>
            </w:r>
            <w:r>
              <w:rPr>
                <w:noProof/>
                <w:webHidden/>
              </w:rPr>
              <w:fldChar w:fldCharType="separate"/>
            </w:r>
            <w:r w:rsidR="006942D2">
              <w:rPr>
                <w:noProof/>
                <w:webHidden/>
              </w:rPr>
              <w:t>5</w:t>
            </w:r>
            <w:r>
              <w:rPr>
                <w:noProof/>
                <w:webHidden/>
              </w:rPr>
              <w:fldChar w:fldCharType="end"/>
            </w:r>
          </w:hyperlink>
        </w:p>
        <w:p w14:paraId="66145CBF" w14:textId="1F7A73E0"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3" w:history="1">
            <w:r w:rsidRPr="00C00BCB">
              <w:rPr>
                <w:rStyle w:val="Hyperlink"/>
                <w:noProof/>
              </w:rPr>
              <w:t>8: Waargebeurd</w:t>
            </w:r>
            <w:r>
              <w:rPr>
                <w:noProof/>
                <w:webHidden/>
              </w:rPr>
              <w:tab/>
            </w:r>
            <w:r>
              <w:rPr>
                <w:noProof/>
                <w:webHidden/>
              </w:rPr>
              <w:fldChar w:fldCharType="begin"/>
            </w:r>
            <w:r>
              <w:rPr>
                <w:noProof/>
                <w:webHidden/>
              </w:rPr>
              <w:instrText xml:space="preserve"> PAGEREF _Toc92098693 \h </w:instrText>
            </w:r>
            <w:r>
              <w:rPr>
                <w:noProof/>
                <w:webHidden/>
              </w:rPr>
            </w:r>
            <w:r>
              <w:rPr>
                <w:noProof/>
                <w:webHidden/>
              </w:rPr>
              <w:fldChar w:fldCharType="separate"/>
            </w:r>
            <w:r w:rsidR="006942D2">
              <w:rPr>
                <w:noProof/>
                <w:webHidden/>
              </w:rPr>
              <w:t>6</w:t>
            </w:r>
            <w:r>
              <w:rPr>
                <w:noProof/>
                <w:webHidden/>
              </w:rPr>
              <w:fldChar w:fldCharType="end"/>
            </w:r>
          </w:hyperlink>
        </w:p>
        <w:p w14:paraId="3636F8DC" w14:textId="45A94A26" w:rsidR="003C557C" w:rsidRDefault="003C557C">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92098694" w:history="1">
            <w:r w:rsidRPr="00C00BCB">
              <w:rPr>
                <w:rStyle w:val="Hyperlink"/>
                <w:noProof/>
              </w:rPr>
              <w:t>Deel 4: Informatieve boeken</w:t>
            </w:r>
            <w:r>
              <w:rPr>
                <w:noProof/>
                <w:webHidden/>
              </w:rPr>
              <w:tab/>
            </w:r>
            <w:r>
              <w:rPr>
                <w:noProof/>
                <w:webHidden/>
              </w:rPr>
              <w:fldChar w:fldCharType="begin"/>
            </w:r>
            <w:r>
              <w:rPr>
                <w:noProof/>
                <w:webHidden/>
              </w:rPr>
              <w:instrText xml:space="preserve"> PAGEREF _Toc92098694 \h </w:instrText>
            </w:r>
            <w:r>
              <w:rPr>
                <w:noProof/>
                <w:webHidden/>
              </w:rPr>
            </w:r>
            <w:r>
              <w:rPr>
                <w:noProof/>
                <w:webHidden/>
              </w:rPr>
              <w:fldChar w:fldCharType="separate"/>
            </w:r>
            <w:r w:rsidR="006942D2">
              <w:rPr>
                <w:noProof/>
                <w:webHidden/>
              </w:rPr>
              <w:t>6</w:t>
            </w:r>
            <w:r>
              <w:rPr>
                <w:noProof/>
                <w:webHidden/>
              </w:rPr>
              <w:fldChar w:fldCharType="end"/>
            </w:r>
          </w:hyperlink>
        </w:p>
        <w:p w14:paraId="75F5D1DB" w14:textId="16A0B2A4"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5" w:history="1">
            <w:r w:rsidRPr="00C00BCB">
              <w:rPr>
                <w:rStyle w:val="Hyperlink"/>
                <w:noProof/>
              </w:rPr>
              <w:t>1: Filosofie</w:t>
            </w:r>
            <w:r>
              <w:rPr>
                <w:noProof/>
                <w:webHidden/>
              </w:rPr>
              <w:tab/>
            </w:r>
            <w:r>
              <w:rPr>
                <w:noProof/>
                <w:webHidden/>
              </w:rPr>
              <w:fldChar w:fldCharType="begin"/>
            </w:r>
            <w:r>
              <w:rPr>
                <w:noProof/>
                <w:webHidden/>
              </w:rPr>
              <w:instrText xml:space="preserve"> PAGEREF _Toc92098695 \h </w:instrText>
            </w:r>
            <w:r>
              <w:rPr>
                <w:noProof/>
                <w:webHidden/>
              </w:rPr>
            </w:r>
            <w:r>
              <w:rPr>
                <w:noProof/>
                <w:webHidden/>
              </w:rPr>
              <w:fldChar w:fldCharType="separate"/>
            </w:r>
            <w:r w:rsidR="006942D2">
              <w:rPr>
                <w:noProof/>
                <w:webHidden/>
              </w:rPr>
              <w:t>6</w:t>
            </w:r>
            <w:r>
              <w:rPr>
                <w:noProof/>
                <w:webHidden/>
              </w:rPr>
              <w:fldChar w:fldCharType="end"/>
            </w:r>
          </w:hyperlink>
        </w:p>
        <w:p w14:paraId="7280B8C4" w14:textId="360CD402"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6" w:history="1">
            <w:r w:rsidRPr="00C00BCB">
              <w:rPr>
                <w:rStyle w:val="Hyperlink"/>
                <w:noProof/>
              </w:rPr>
              <w:t>2: Gezondheid</w:t>
            </w:r>
            <w:r>
              <w:rPr>
                <w:noProof/>
                <w:webHidden/>
              </w:rPr>
              <w:tab/>
            </w:r>
            <w:r>
              <w:rPr>
                <w:noProof/>
                <w:webHidden/>
              </w:rPr>
              <w:fldChar w:fldCharType="begin"/>
            </w:r>
            <w:r>
              <w:rPr>
                <w:noProof/>
                <w:webHidden/>
              </w:rPr>
              <w:instrText xml:space="preserve"> PAGEREF _Toc92098696 \h </w:instrText>
            </w:r>
            <w:r>
              <w:rPr>
                <w:noProof/>
                <w:webHidden/>
              </w:rPr>
            </w:r>
            <w:r>
              <w:rPr>
                <w:noProof/>
                <w:webHidden/>
              </w:rPr>
              <w:fldChar w:fldCharType="separate"/>
            </w:r>
            <w:r w:rsidR="006942D2">
              <w:rPr>
                <w:noProof/>
                <w:webHidden/>
              </w:rPr>
              <w:t>6</w:t>
            </w:r>
            <w:r>
              <w:rPr>
                <w:noProof/>
                <w:webHidden/>
              </w:rPr>
              <w:fldChar w:fldCharType="end"/>
            </w:r>
          </w:hyperlink>
        </w:p>
        <w:p w14:paraId="4F3D1AEF" w14:textId="7668F6C0"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7" w:history="1">
            <w:r w:rsidRPr="00C00BCB">
              <w:rPr>
                <w:rStyle w:val="Hyperlink"/>
                <w:noProof/>
              </w:rPr>
              <w:t>3: Klimaat</w:t>
            </w:r>
            <w:r>
              <w:rPr>
                <w:noProof/>
                <w:webHidden/>
              </w:rPr>
              <w:tab/>
            </w:r>
            <w:r>
              <w:rPr>
                <w:noProof/>
                <w:webHidden/>
              </w:rPr>
              <w:fldChar w:fldCharType="begin"/>
            </w:r>
            <w:r>
              <w:rPr>
                <w:noProof/>
                <w:webHidden/>
              </w:rPr>
              <w:instrText xml:space="preserve"> PAGEREF _Toc92098697 \h </w:instrText>
            </w:r>
            <w:r>
              <w:rPr>
                <w:noProof/>
                <w:webHidden/>
              </w:rPr>
            </w:r>
            <w:r>
              <w:rPr>
                <w:noProof/>
                <w:webHidden/>
              </w:rPr>
              <w:fldChar w:fldCharType="separate"/>
            </w:r>
            <w:r w:rsidR="006942D2">
              <w:rPr>
                <w:noProof/>
                <w:webHidden/>
              </w:rPr>
              <w:t>6</w:t>
            </w:r>
            <w:r>
              <w:rPr>
                <w:noProof/>
                <w:webHidden/>
              </w:rPr>
              <w:fldChar w:fldCharType="end"/>
            </w:r>
          </w:hyperlink>
        </w:p>
        <w:p w14:paraId="763F13AB" w14:textId="2C77FB41"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8" w:history="1">
            <w:r w:rsidRPr="00C00BCB">
              <w:rPr>
                <w:rStyle w:val="Hyperlink"/>
                <w:noProof/>
              </w:rPr>
              <w:t>4: Kunst en vrije tijd</w:t>
            </w:r>
            <w:r>
              <w:rPr>
                <w:noProof/>
                <w:webHidden/>
              </w:rPr>
              <w:tab/>
            </w:r>
            <w:r>
              <w:rPr>
                <w:noProof/>
                <w:webHidden/>
              </w:rPr>
              <w:fldChar w:fldCharType="begin"/>
            </w:r>
            <w:r>
              <w:rPr>
                <w:noProof/>
                <w:webHidden/>
              </w:rPr>
              <w:instrText xml:space="preserve"> PAGEREF _Toc92098698 \h </w:instrText>
            </w:r>
            <w:r>
              <w:rPr>
                <w:noProof/>
                <w:webHidden/>
              </w:rPr>
            </w:r>
            <w:r>
              <w:rPr>
                <w:noProof/>
                <w:webHidden/>
              </w:rPr>
              <w:fldChar w:fldCharType="separate"/>
            </w:r>
            <w:r w:rsidR="006942D2">
              <w:rPr>
                <w:noProof/>
                <w:webHidden/>
              </w:rPr>
              <w:t>6</w:t>
            </w:r>
            <w:r>
              <w:rPr>
                <w:noProof/>
                <w:webHidden/>
              </w:rPr>
              <w:fldChar w:fldCharType="end"/>
            </w:r>
          </w:hyperlink>
        </w:p>
        <w:p w14:paraId="6CE286F2" w14:textId="0DF2DC54"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699" w:history="1">
            <w:r w:rsidRPr="00C00BCB">
              <w:rPr>
                <w:rStyle w:val="Hyperlink"/>
                <w:noProof/>
              </w:rPr>
              <w:t>5: Natuur, planten en dieren</w:t>
            </w:r>
            <w:r>
              <w:rPr>
                <w:noProof/>
                <w:webHidden/>
              </w:rPr>
              <w:tab/>
            </w:r>
            <w:r>
              <w:rPr>
                <w:noProof/>
                <w:webHidden/>
              </w:rPr>
              <w:fldChar w:fldCharType="begin"/>
            </w:r>
            <w:r>
              <w:rPr>
                <w:noProof/>
                <w:webHidden/>
              </w:rPr>
              <w:instrText xml:space="preserve"> PAGEREF _Toc92098699 \h </w:instrText>
            </w:r>
            <w:r>
              <w:rPr>
                <w:noProof/>
                <w:webHidden/>
              </w:rPr>
            </w:r>
            <w:r>
              <w:rPr>
                <w:noProof/>
                <w:webHidden/>
              </w:rPr>
              <w:fldChar w:fldCharType="separate"/>
            </w:r>
            <w:r w:rsidR="006942D2">
              <w:rPr>
                <w:noProof/>
                <w:webHidden/>
              </w:rPr>
              <w:t>7</w:t>
            </w:r>
            <w:r>
              <w:rPr>
                <w:noProof/>
                <w:webHidden/>
              </w:rPr>
              <w:fldChar w:fldCharType="end"/>
            </w:r>
          </w:hyperlink>
        </w:p>
        <w:p w14:paraId="495FED9F" w14:textId="1861824D" w:rsidR="003C557C" w:rsidRDefault="003C557C">
          <w:pPr>
            <w:pStyle w:val="Inhopg2"/>
            <w:tabs>
              <w:tab w:val="right" w:leader="dot" w:pos="9062"/>
            </w:tabs>
            <w:rPr>
              <w:rFonts w:asciiTheme="minorHAnsi" w:eastAsiaTheme="minorEastAsia" w:hAnsiTheme="minorHAnsi" w:cstheme="minorBidi"/>
              <w:noProof/>
              <w:sz w:val="22"/>
              <w:szCs w:val="22"/>
              <w:lang w:eastAsia="nl-BE"/>
            </w:rPr>
          </w:pPr>
          <w:hyperlink w:anchor="_Toc92098700" w:history="1">
            <w:r w:rsidRPr="00C00BCB">
              <w:rPr>
                <w:rStyle w:val="Hyperlink"/>
                <w:noProof/>
              </w:rPr>
              <w:t>6: Politiek</w:t>
            </w:r>
            <w:r>
              <w:rPr>
                <w:noProof/>
                <w:webHidden/>
              </w:rPr>
              <w:tab/>
            </w:r>
            <w:r>
              <w:rPr>
                <w:noProof/>
                <w:webHidden/>
              </w:rPr>
              <w:fldChar w:fldCharType="begin"/>
            </w:r>
            <w:r>
              <w:rPr>
                <w:noProof/>
                <w:webHidden/>
              </w:rPr>
              <w:instrText xml:space="preserve"> PAGEREF _Toc92098700 \h </w:instrText>
            </w:r>
            <w:r>
              <w:rPr>
                <w:noProof/>
                <w:webHidden/>
              </w:rPr>
            </w:r>
            <w:r>
              <w:rPr>
                <w:noProof/>
                <w:webHidden/>
              </w:rPr>
              <w:fldChar w:fldCharType="separate"/>
            </w:r>
            <w:r w:rsidR="006942D2">
              <w:rPr>
                <w:noProof/>
                <w:webHidden/>
              </w:rPr>
              <w:t>7</w:t>
            </w:r>
            <w:r>
              <w:rPr>
                <w:noProof/>
                <w:webHidden/>
              </w:rPr>
              <w:fldChar w:fldCharType="end"/>
            </w:r>
          </w:hyperlink>
        </w:p>
        <w:p w14:paraId="3096CE40" w14:textId="23019BE5" w:rsidR="003C557C" w:rsidRPr="003C557C" w:rsidRDefault="003C557C" w:rsidP="003C557C">
          <w:r>
            <w:rPr>
              <w:b/>
              <w:bCs/>
              <w:lang w:val="nl-NL"/>
            </w:rPr>
            <w:fldChar w:fldCharType="end"/>
          </w:r>
        </w:p>
      </w:sdtContent>
    </w:sdt>
    <w:p w14:paraId="08D570B6" w14:textId="3FCC3D18" w:rsidR="00582067" w:rsidRPr="00BE0948" w:rsidRDefault="00582067" w:rsidP="000E2FC5">
      <w:pPr>
        <w:pStyle w:val="Kop1"/>
      </w:pPr>
      <w:bookmarkStart w:id="1" w:name="_Toc57205001"/>
      <w:bookmarkStart w:id="2" w:name="_Toc57205031"/>
      <w:bookmarkStart w:id="3" w:name="_Toc54599374"/>
      <w:bookmarkStart w:id="4" w:name="_Toc54599410"/>
      <w:bookmarkStart w:id="5" w:name="_Toc54767168"/>
      <w:bookmarkStart w:id="6" w:name="_Toc54800331"/>
      <w:bookmarkStart w:id="7" w:name="_Toc59108407"/>
      <w:bookmarkStart w:id="8" w:name="_Toc59111254"/>
      <w:bookmarkStart w:id="9" w:name="_Toc62137736"/>
      <w:bookmarkStart w:id="10" w:name="_Toc64294432"/>
      <w:bookmarkStart w:id="11" w:name="_Toc64295951"/>
      <w:bookmarkStart w:id="12" w:name="_Toc64297595"/>
      <w:bookmarkStart w:id="13" w:name="_Toc64963641"/>
      <w:bookmarkStart w:id="14" w:name="_Toc65237745"/>
      <w:bookmarkStart w:id="15" w:name="_Toc67466520"/>
      <w:bookmarkStart w:id="16" w:name="_Toc69902948"/>
      <w:bookmarkStart w:id="17" w:name="_Toc69902997"/>
      <w:bookmarkStart w:id="18" w:name="_Toc69903089"/>
      <w:bookmarkStart w:id="19" w:name="_Toc67471281"/>
      <w:bookmarkStart w:id="20" w:name="_Toc67471706"/>
      <w:bookmarkStart w:id="21" w:name="_Toc77584339"/>
      <w:bookmarkStart w:id="22" w:name="_Toc78284573"/>
      <w:bookmarkStart w:id="23" w:name="_Toc81238665"/>
      <w:bookmarkStart w:id="24" w:name="_Toc81238721"/>
      <w:bookmarkStart w:id="25" w:name="_Toc83212471"/>
      <w:bookmarkStart w:id="26" w:name="_Toc83212791"/>
      <w:bookmarkStart w:id="27" w:name="_Toc85533453"/>
      <w:bookmarkStart w:id="28" w:name="_Toc85533512"/>
      <w:bookmarkStart w:id="29" w:name="_Toc85533557"/>
      <w:bookmarkStart w:id="30" w:name="_Toc88556257"/>
      <w:bookmarkStart w:id="31" w:name="_Toc88556278"/>
      <w:bookmarkStart w:id="32" w:name="_Toc88825821"/>
      <w:bookmarkStart w:id="33" w:name="_Toc42178626"/>
      <w:bookmarkStart w:id="34" w:name="_Toc92098683"/>
      <w:r w:rsidRPr="00BE0948">
        <w:t>Deel 1:</w:t>
      </w:r>
      <w:bookmarkEnd w:id="1"/>
      <w:bookmarkEnd w:id="2"/>
      <w:r w:rsidRPr="00BE0948">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5104D" w:rsidRPr="00BE0948">
        <w:t>‘De Rus’ van Hans Faber</w:t>
      </w:r>
      <w:bookmarkEnd w:id="32"/>
      <w:bookmarkEnd w:id="34"/>
    </w:p>
    <w:p w14:paraId="44DDCC24" w14:textId="0BED6CD4" w:rsidR="004753D0" w:rsidRPr="00B558E7" w:rsidRDefault="004753D0" w:rsidP="00582067">
      <w:pPr>
        <w:rPr>
          <w:highlight w:val="yellow"/>
        </w:rPr>
      </w:pPr>
    </w:p>
    <w:p w14:paraId="0943C3F3" w14:textId="6AD2AFB0" w:rsidR="004753D0" w:rsidRPr="004753D0" w:rsidRDefault="004753D0" w:rsidP="004753D0">
      <w:r>
        <w:t xml:space="preserve">‘De Rus’ is het eerste deel van een nieuwe boeiende thrillerserie, een kruising </w:t>
      </w:r>
      <w:r w:rsidR="00D95DEE">
        <w:t xml:space="preserve">tussen </w:t>
      </w:r>
      <w:r w:rsidRPr="004753D0">
        <w:t xml:space="preserve">Baantjer </w:t>
      </w:r>
      <w:r>
        <w:t xml:space="preserve">en </w:t>
      </w:r>
      <w:proofErr w:type="spellStart"/>
      <w:r w:rsidRPr="004753D0">
        <w:t>Stieg</w:t>
      </w:r>
      <w:proofErr w:type="spellEnd"/>
      <w:r w:rsidRPr="004753D0">
        <w:t xml:space="preserve"> </w:t>
      </w:r>
      <w:proofErr w:type="spellStart"/>
      <w:r w:rsidRPr="004753D0">
        <w:t>Larsson</w:t>
      </w:r>
      <w:proofErr w:type="spellEnd"/>
      <w:r w:rsidRPr="004753D0">
        <w:t>.</w:t>
      </w:r>
    </w:p>
    <w:p w14:paraId="07C10072" w14:textId="77777777" w:rsidR="004753D0" w:rsidRPr="004753D0" w:rsidRDefault="004753D0" w:rsidP="004753D0"/>
    <w:p w14:paraId="2E74BC23" w14:textId="515740F0" w:rsidR="004753D0" w:rsidRDefault="004753D0" w:rsidP="004753D0">
      <w:r w:rsidRPr="004753D0">
        <w:t xml:space="preserve">Vince van Zandt, dé misdaadverslaggever van Nederland, leest in een nieuwsbericht dat er een Russische man </w:t>
      </w:r>
      <w:r w:rsidR="00B558E7">
        <w:t>gevonden is in de Prinsengracht</w:t>
      </w:r>
      <w:r w:rsidRPr="004753D0">
        <w:t xml:space="preserve">. De politie gaat uit van een ongeluk, maar de dood van de man intrigeert Vince. Ondanks het feit dat zijn hoofdredacteur niks in het verhaal ziet, gaat Vince op onderzoek uit. Carla, de </w:t>
      </w:r>
      <w:proofErr w:type="spellStart"/>
      <w:r w:rsidRPr="004753D0">
        <w:t>healer</w:t>
      </w:r>
      <w:proofErr w:type="spellEnd"/>
      <w:r w:rsidRPr="004753D0">
        <w:t xml:space="preserve"> die hij regelmatig bezoekt, waarschuwt hem zelfs voor gevaar. Gevaar dat van twee kanten komt. Hij weet de identiteit van de Rus te achterhalen, maar als hij door krijgt in wat voor slangenkuil hij terecht is gekomen</w:t>
      </w:r>
      <w:r w:rsidR="00605B3A">
        <w:t>,</w:t>
      </w:r>
      <w:r w:rsidRPr="004753D0">
        <w:t xml:space="preserve"> vraagt hij zich af waarom hij zo koppig is geweest.</w:t>
      </w:r>
    </w:p>
    <w:p w14:paraId="42DDD37B" w14:textId="5307010E" w:rsidR="00605B3A" w:rsidRDefault="00605B3A" w:rsidP="004753D0"/>
    <w:p w14:paraId="4EC05B17" w14:textId="4309C5C9" w:rsidR="00605B3A" w:rsidRDefault="000C517C" w:rsidP="004753D0">
      <w:r>
        <w:lastRenderedPageBreak/>
        <w:t>Ook de brailleversie van deel 2 ‘De minister’ voegden we</w:t>
      </w:r>
      <w:r w:rsidR="00B7211B">
        <w:t xml:space="preserve"> trouwens</w:t>
      </w:r>
      <w:r>
        <w:t xml:space="preserve"> recent toe aan onze collectie. </w:t>
      </w:r>
      <w:r w:rsidR="003E4DE5">
        <w:t xml:space="preserve">Daarin </w:t>
      </w:r>
      <w:r w:rsidR="00D95DEE">
        <w:t xml:space="preserve">onderzoekt </w:t>
      </w:r>
      <w:r w:rsidR="003E4DE5">
        <w:t>Vince van Zandt</w:t>
      </w:r>
      <w:r w:rsidR="00D95DEE">
        <w:t xml:space="preserve"> </w:t>
      </w:r>
      <w:r w:rsidR="003E4DE5">
        <w:t xml:space="preserve">de moord op een jonge dierenactiviste. </w:t>
      </w:r>
    </w:p>
    <w:p w14:paraId="4D6D3BDE" w14:textId="729EA3E3" w:rsidR="003E4DE5" w:rsidRDefault="003E4DE5" w:rsidP="004753D0"/>
    <w:p w14:paraId="7CF7D7C1" w14:textId="1F8D7CEC" w:rsidR="000E2FC5" w:rsidRPr="004753D0" w:rsidRDefault="00EB67A5" w:rsidP="00582067">
      <w:pPr>
        <w:rPr>
          <w:highlight w:val="yellow"/>
        </w:rPr>
      </w:pPr>
      <w:r w:rsidRPr="00EB67A5">
        <w:t xml:space="preserve">Hans Faber was journalist voor onder meer de Volkskrant en Het </w:t>
      </w:r>
      <w:proofErr w:type="spellStart"/>
      <w:r w:rsidRPr="00EB67A5">
        <w:t>Financieele</w:t>
      </w:r>
      <w:proofErr w:type="spellEnd"/>
      <w:r w:rsidRPr="00EB67A5">
        <w:t xml:space="preserve"> Dagblad. Hij is tegenwoordig copywriter en eigenaar van een communicatiebureau.</w:t>
      </w:r>
    </w:p>
    <w:p w14:paraId="0092D39C" w14:textId="77777777" w:rsidR="00EB67A5" w:rsidRDefault="00EB67A5" w:rsidP="001B16A6">
      <w:pPr>
        <w:rPr>
          <w:rFonts w:cs="Arial"/>
          <w:color w:val="000000" w:themeColor="text1"/>
          <w:highlight w:val="yellow"/>
        </w:rPr>
      </w:pPr>
    </w:p>
    <w:p w14:paraId="55A007A1" w14:textId="77777777" w:rsidR="00EB67A5" w:rsidRDefault="00EB67A5" w:rsidP="00EB67A5">
      <w:pPr>
        <w:rPr>
          <w:rFonts w:cs="Arial"/>
          <w:lang w:val="nl-NL"/>
        </w:rPr>
      </w:pPr>
      <w:r w:rsidRPr="00540BAF">
        <w:rPr>
          <w:rFonts w:cs="Arial"/>
          <w:b/>
          <w:bCs/>
          <w:noProof/>
          <w:lang w:val="nl-NL"/>
        </w:rPr>
        <w:t>Hans Faber</w:t>
      </w:r>
      <w:r w:rsidRPr="00540BAF">
        <w:rPr>
          <w:rFonts w:cs="Arial"/>
          <w:b/>
          <w:bCs/>
          <w:lang w:val="nl-NL"/>
        </w:rPr>
        <w:t xml:space="preserve">. </w:t>
      </w:r>
      <w:r w:rsidRPr="00540BAF">
        <w:rPr>
          <w:rFonts w:cs="Arial"/>
          <w:b/>
          <w:bCs/>
          <w:noProof/>
          <w:lang w:val="nl-NL"/>
        </w:rPr>
        <w:t>De Rus</w:t>
      </w:r>
      <w:r w:rsidRPr="00540BAF">
        <w:rPr>
          <w:rFonts w:cs="Arial"/>
          <w:b/>
          <w:bCs/>
          <w:lang w:val="nl-NL"/>
        </w:rPr>
        <w:t xml:space="preserve">. </w:t>
      </w:r>
      <w:r>
        <w:rPr>
          <w:rFonts w:cs="Arial"/>
          <w:lang w:val="nl-NL"/>
        </w:rPr>
        <w:t xml:space="preserve">Deel 1 van de Vince Van Zandt-reeks. </w:t>
      </w:r>
    </w:p>
    <w:p w14:paraId="1BCCBB86" w14:textId="716BF4EC" w:rsidR="00EB67A5" w:rsidRPr="00CD51F3" w:rsidRDefault="00EB67A5" w:rsidP="00EB67A5">
      <w:pPr>
        <w:rPr>
          <w:rFonts w:cs="Arial"/>
          <w:lang w:val="nl-NL"/>
        </w:rPr>
      </w:pPr>
      <w:r w:rsidRPr="00D95DEE">
        <w:rPr>
          <w:rFonts w:cs="Arial"/>
          <w:noProof/>
        </w:rPr>
        <w:t>17</w:t>
      </w:r>
      <w:r w:rsidRPr="00D95DEE">
        <w:rPr>
          <w:rFonts w:cs="Arial"/>
        </w:rPr>
        <w:t xml:space="preserve"> braillebanden. Boeknummer: </w:t>
      </w:r>
      <w:r w:rsidRPr="00D95DEE">
        <w:rPr>
          <w:rFonts w:cs="Arial"/>
          <w:noProof/>
        </w:rPr>
        <w:t>46555</w:t>
      </w:r>
      <w:r w:rsidRPr="00D95DEE">
        <w:rPr>
          <w:rFonts w:cs="Arial"/>
        </w:rPr>
        <w:t>.</w:t>
      </w:r>
    </w:p>
    <w:p w14:paraId="1842D1D5" w14:textId="77777777" w:rsidR="00EB67A5" w:rsidRPr="00D95DEE" w:rsidRDefault="00EB67A5" w:rsidP="00EB67A5">
      <w:pPr>
        <w:rPr>
          <w:rFonts w:cs="Arial"/>
        </w:rPr>
      </w:pPr>
    </w:p>
    <w:p w14:paraId="5678A8AA" w14:textId="77519C1A" w:rsidR="00EB67A5" w:rsidRPr="00CD51F3" w:rsidRDefault="00EB67A5" w:rsidP="00EB67A5">
      <w:pPr>
        <w:rPr>
          <w:rFonts w:cs="Arial"/>
          <w:lang w:val="nl-NL"/>
        </w:rPr>
      </w:pPr>
      <w:r w:rsidRPr="00540BAF">
        <w:rPr>
          <w:rFonts w:cs="Arial"/>
          <w:b/>
          <w:bCs/>
          <w:noProof/>
          <w:lang w:val="nl-NL"/>
        </w:rPr>
        <w:t>Hans Faber</w:t>
      </w:r>
      <w:r w:rsidRPr="00540BAF">
        <w:rPr>
          <w:rFonts w:cs="Arial"/>
          <w:b/>
          <w:bCs/>
          <w:lang w:val="nl-NL"/>
        </w:rPr>
        <w:t xml:space="preserve">. </w:t>
      </w:r>
      <w:r w:rsidRPr="00540BAF">
        <w:rPr>
          <w:rFonts w:cs="Arial"/>
          <w:b/>
          <w:bCs/>
          <w:noProof/>
          <w:lang w:val="nl-NL"/>
        </w:rPr>
        <w:t>De minister</w:t>
      </w:r>
      <w:r w:rsidRPr="00540BAF">
        <w:rPr>
          <w:rFonts w:cs="Arial"/>
          <w:b/>
          <w:bCs/>
          <w:lang w:val="nl-NL"/>
        </w:rPr>
        <w:t>.</w:t>
      </w:r>
      <w:r>
        <w:rPr>
          <w:rFonts w:cs="Arial"/>
          <w:lang w:val="nl-NL"/>
        </w:rPr>
        <w:t xml:space="preserve"> Deel 2 van de Vince Van Zandt-reeks. </w:t>
      </w:r>
    </w:p>
    <w:p w14:paraId="05FE436D" w14:textId="69117A16" w:rsidR="00AC51A6" w:rsidRPr="003C557C" w:rsidRDefault="00EB67A5" w:rsidP="003C557C">
      <w:pPr>
        <w:rPr>
          <w:rFonts w:cs="Arial"/>
        </w:rPr>
      </w:pPr>
      <w:r w:rsidRPr="00D95DEE">
        <w:rPr>
          <w:rFonts w:cs="Arial"/>
          <w:noProof/>
        </w:rPr>
        <w:t>18</w:t>
      </w:r>
      <w:r w:rsidRPr="00D95DEE">
        <w:rPr>
          <w:rFonts w:cs="Arial"/>
        </w:rPr>
        <w:t xml:space="preserve"> braillebanden. Boeknummer: </w:t>
      </w:r>
      <w:r w:rsidRPr="00D95DEE">
        <w:rPr>
          <w:rFonts w:cs="Arial"/>
          <w:noProof/>
        </w:rPr>
        <w:t>46556</w:t>
      </w:r>
      <w:r w:rsidRPr="00D95DEE">
        <w:rPr>
          <w:rFonts w:cs="Arial"/>
        </w:rPr>
        <w:t>.</w:t>
      </w:r>
    </w:p>
    <w:p w14:paraId="2ADA41E2" w14:textId="1C535DD4" w:rsidR="001B16A6" w:rsidRPr="00B756F2" w:rsidRDefault="001B16A6" w:rsidP="008E6B6A">
      <w:pPr>
        <w:pStyle w:val="Kop1"/>
      </w:pPr>
      <w:bookmarkStart w:id="35" w:name="_Toc85533558"/>
      <w:bookmarkStart w:id="36" w:name="_Toc88556258"/>
      <w:bookmarkStart w:id="37" w:name="_Toc88556279"/>
      <w:bookmarkStart w:id="38" w:name="_Toc88825822"/>
      <w:bookmarkStart w:id="39" w:name="_Toc92098684"/>
      <w:r w:rsidRPr="00B756F2">
        <w:lastRenderedPageBreak/>
        <w:t xml:space="preserve">Deel </w:t>
      </w:r>
      <w:r w:rsidR="00582067" w:rsidRPr="00B756F2">
        <w:t>2</w:t>
      </w:r>
      <w:r w:rsidRPr="00B756F2">
        <w:t xml:space="preserve">: </w:t>
      </w:r>
      <w:bookmarkEnd w:id="35"/>
      <w:bookmarkEnd w:id="36"/>
      <w:bookmarkEnd w:id="37"/>
      <w:r w:rsidR="00F5104D" w:rsidRPr="00B756F2">
        <w:rPr>
          <w:rFonts w:cs="Arial"/>
          <w:b w:val="0"/>
          <w:bCs w:val="0"/>
          <w:szCs w:val="24"/>
        </w:rPr>
        <w:t>‘</w:t>
      </w:r>
      <w:r w:rsidR="00F5104D" w:rsidRPr="00B756F2">
        <w:rPr>
          <w:rFonts w:cs="Arial"/>
          <w:szCs w:val="24"/>
        </w:rPr>
        <w:t>Verlaten oorden: de natuur na de mens</w:t>
      </w:r>
      <w:r w:rsidR="00F5104D" w:rsidRPr="00B756F2">
        <w:rPr>
          <w:rFonts w:cs="Arial"/>
          <w:b w:val="0"/>
          <w:bCs w:val="0"/>
          <w:szCs w:val="24"/>
        </w:rPr>
        <w:t xml:space="preserve">’ </w:t>
      </w:r>
      <w:r w:rsidR="00F5104D" w:rsidRPr="00B558E7">
        <w:rPr>
          <w:rFonts w:cs="Arial"/>
          <w:szCs w:val="24"/>
        </w:rPr>
        <w:t>van</w:t>
      </w:r>
      <w:r w:rsidR="00F5104D" w:rsidRPr="00B756F2">
        <w:rPr>
          <w:rFonts w:cs="Arial"/>
          <w:b w:val="0"/>
          <w:bCs w:val="0"/>
          <w:szCs w:val="24"/>
        </w:rPr>
        <w:t xml:space="preserve"> </w:t>
      </w:r>
      <w:r w:rsidR="00F5104D" w:rsidRPr="00B756F2">
        <w:rPr>
          <w:rFonts w:cs="Arial"/>
          <w:szCs w:val="24"/>
        </w:rPr>
        <w:t xml:space="preserve">Cal </w:t>
      </w:r>
      <w:proofErr w:type="spellStart"/>
      <w:r w:rsidR="00F5104D" w:rsidRPr="00B756F2">
        <w:rPr>
          <w:rFonts w:cs="Arial"/>
          <w:szCs w:val="24"/>
        </w:rPr>
        <w:t>Flyn</w:t>
      </w:r>
      <w:bookmarkEnd w:id="38"/>
      <w:bookmarkEnd w:id="39"/>
      <w:proofErr w:type="spellEnd"/>
    </w:p>
    <w:p w14:paraId="4469747C" w14:textId="77777777" w:rsidR="003C557C" w:rsidRDefault="003C557C" w:rsidP="00440130">
      <w:pPr>
        <w:rPr>
          <w:color w:val="000000" w:themeColor="text1"/>
        </w:rPr>
      </w:pPr>
    </w:p>
    <w:p w14:paraId="25265835" w14:textId="5E858C6F" w:rsidR="00AF02A8" w:rsidRDefault="00440130" w:rsidP="00440130">
      <w:pPr>
        <w:rPr>
          <w:rFonts w:cs="Arial"/>
          <w:color w:val="000000" w:themeColor="text1"/>
          <w:shd w:val="clear" w:color="auto" w:fill="FFFFFF"/>
        </w:rPr>
      </w:pPr>
      <w:r w:rsidRPr="00440130">
        <w:rPr>
          <w:rFonts w:cs="Arial"/>
          <w:color w:val="000000" w:themeColor="text1"/>
          <w:shd w:val="clear" w:color="auto" w:fill="FFFFFF"/>
        </w:rPr>
        <w:t xml:space="preserve">In ‘Verlaten oorden’ onderzoekt </w:t>
      </w:r>
      <w:r w:rsidR="00BE0948">
        <w:rPr>
          <w:rFonts w:cs="Arial"/>
          <w:color w:val="000000" w:themeColor="text1"/>
          <w:shd w:val="clear" w:color="auto" w:fill="FFFFFF"/>
        </w:rPr>
        <w:t xml:space="preserve">de Schotse journaliste </w:t>
      </w:r>
      <w:r w:rsidRPr="00440130">
        <w:rPr>
          <w:rFonts w:cs="Arial"/>
          <w:color w:val="000000" w:themeColor="text1"/>
          <w:shd w:val="clear" w:color="auto" w:fill="FFFFFF"/>
        </w:rPr>
        <w:t xml:space="preserve">Cal </w:t>
      </w:r>
      <w:proofErr w:type="spellStart"/>
      <w:r w:rsidRPr="00440130">
        <w:rPr>
          <w:rFonts w:cs="Arial"/>
          <w:color w:val="000000" w:themeColor="text1"/>
          <w:shd w:val="clear" w:color="auto" w:fill="FFFFFF"/>
        </w:rPr>
        <w:t>Flyn</w:t>
      </w:r>
      <w:proofErr w:type="spellEnd"/>
      <w:r w:rsidRPr="00440130">
        <w:rPr>
          <w:rFonts w:cs="Arial"/>
          <w:color w:val="000000" w:themeColor="text1"/>
          <w:shd w:val="clear" w:color="auto" w:fill="FFFFFF"/>
        </w:rPr>
        <w:t xml:space="preserve"> hoe onze planeet eruit zal zien als zij niet meer door mensen is bewoond. In dit even beklemmende als schitterende boek reist ze naar door de mens verlaten plekken: overwoekerde gebouwen en kermisattracties bij Tsjernobyl, verlaten mijngebieden, in de steek gelaten eilanden bij Schotland, spookwijken van Detroit. Allemaal plaatsen die indringend laten zien hoe de wereld eruitziet als de mens er verdwenen is. Elk hoofdstuk begint met een beschrijving van de plek, de vervallen architectuur, de natuur, de geschiedenis: een ontplofte kerncentrale, oorlog, vervuiling, economisch verval. </w:t>
      </w:r>
      <w:proofErr w:type="spellStart"/>
      <w:r w:rsidRPr="00440130">
        <w:rPr>
          <w:rFonts w:cs="Arial"/>
          <w:color w:val="000000" w:themeColor="text1"/>
          <w:shd w:val="clear" w:color="auto" w:fill="FFFFFF"/>
        </w:rPr>
        <w:t>Flyn</w:t>
      </w:r>
      <w:proofErr w:type="spellEnd"/>
      <w:r w:rsidRPr="00440130">
        <w:rPr>
          <w:rFonts w:cs="Arial"/>
          <w:color w:val="000000" w:themeColor="text1"/>
          <w:shd w:val="clear" w:color="auto" w:fill="FFFFFF"/>
        </w:rPr>
        <w:t xml:space="preserve"> confronteert </w:t>
      </w:r>
      <w:r w:rsidR="00D95DEE">
        <w:rPr>
          <w:rFonts w:cs="Arial"/>
          <w:color w:val="000000" w:themeColor="text1"/>
          <w:shd w:val="clear" w:color="auto" w:fill="FFFFFF"/>
        </w:rPr>
        <w:t>je</w:t>
      </w:r>
      <w:r w:rsidR="00D95DEE" w:rsidRPr="00440130">
        <w:rPr>
          <w:rFonts w:cs="Arial"/>
          <w:color w:val="000000" w:themeColor="text1"/>
          <w:shd w:val="clear" w:color="auto" w:fill="FFFFFF"/>
        </w:rPr>
        <w:t xml:space="preserve"> </w:t>
      </w:r>
      <w:r w:rsidRPr="00440130">
        <w:rPr>
          <w:rFonts w:cs="Arial"/>
          <w:color w:val="000000" w:themeColor="text1"/>
          <w:shd w:val="clear" w:color="auto" w:fill="FFFFFF"/>
        </w:rPr>
        <w:t xml:space="preserve">met onze, vaak vernietigende aanwezigheid. Toch is ‘Verlaten oorden’ geen somber boek. Integendeel. In beeldende taal tovert Cal </w:t>
      </w:r>
      <w:proofErr w:type="spellStart"/>
      <w:r w:rsidRPr="00440130">
        <w:rPr>
          <w:rFonts w:cs="Arial"/>
          <w:color w:val="000000" w:themeColor="text1"/>
          <w:shd w:val="clear" w:color="auto" w:fill="FFFFFF"/>
        </w:rPr>
        <w:t>Flyn</w:t>
      </w:r>
      <w:proofErr w:type="spellEnd"/>
      <w:r w:rsidRPr="00440130">
        <w:rPr>
          <w:rFonts w:cs="Arial"/>
          <w:color w:val="000000" w:themeColor="text1"/>
          <w:shd w:val="clear" w:color="auto" w:fill="FFFFFF"/>
        </w:rPr>
        <w:t xml:space="preserve"> de ongelooflijke herstelkracht van de natuur voor ogen en laat ze zien hoe de biodiversiteit floreert als de mens zijn biezen heeft gepakt. </w:t>
      </w:r>
    </w:p>
    <w:p w14:paraId="25135819" w14:textId="77777777" w:rsidR="00AF02A8" w:rsidRDefault="00AF02A8" w:rsidP="00440130">
      <w:pPr>
        <w:rPr>
          <w:rFonts w:cs="Arial"/>
          <w:color w:val="000000" w:themeColor="text1"/>
          <w:shd w:val="clear" w:color="auto" w:fill="FFFFFF"/>
        </w:rPr>
      </w:pPr>
    </w:p>
    <w:p w14:paraId="4CE28457" w14:textId="4B12A366" w:rsidR="000E2FC5" w:rsidRDefault="00440130" w:rsidP="00440130">
      <w:pPr>
        <w:rPr>
          <w:rFonts w:cs="Arial"/>
          <w:color w:val="000000" w:themeColor="text1"/>
          <w:shd w:val="clear" w:color="auto" w:fill="FFFFFF"/>
        </w:rPr>
      </w:pPr>
      <w:r w:rsidRPr="00440130">
        <w:rPr>
          <w:rFonts w:cs="Arial"/>
          <w:color w:val="000000" w:themeColor="text1"/>
          <w:shd w:val="clear" w:color="auto" w:fill="FFFFFF"/>
        </w:rPr>
        <w:t>‘Verlaten oorden’ is een confronterend boek, maar biedt bovenal een magnifiek verteld verhaal van troost en hoop voor mens, plant en dier.</w:t>
      </w:r>
    </w:p>
    <w:p w14:paraId="22554842" w14:textId="6A2D78AC" w:rsidR="00AF02A8" w:rsidRDefault="00AF02A8" w:rsidP="00440130">
      <w:pPr>
        <w:rPr>
          <w:color w:val="000000" w:themeColor="text1"/>
          <w:highlight w:val="yellow"/>
        </w:rPr>
      </w:pPr>
    </w:p>
    <w:p w14:paraId="178F293B" w14:textId="77777777" w:rsidR="00AF02A8" w:rsidRDefault="00AF02A8" w:rsidP="00AF02A8">
      <w:pPr>
        <w:rPr>
          <w:rFonts w:cs="Arial"/>
          <w:noProof/>
          <w:lang w:val="nl-NL"/>
        </w:rPr>
      </w:pPr>
      <w:bookmarkStart w:id="40" w:name="_Toc54599375"/>
      <w:bookmarkStart w:id="41" w:name="_Toc54599411"/>
      <w:bookmarkStart w:id="42" w:name="_Toc54767169"/>
      <w:bookmarkStart w:id="43" w:name="_Toc54800332"/>
      <w:bookmarkStart w:id="44" w:name="_Toc57205002"/>
      <w:bookmarkStart w:id="45" w:name="_Toc57205032"/>
      <w:bookmarkStart w:id="46" w:name="_Toc59108408"/>
      <w:bookmarkStart w:id="47" w:name="_Toc59111255"/>
      <w:bookmarkStart w:id="48" w:name="_Toc62137737"/>
      <w:bookmarkStart w:id="49" w:name="_Toc64295952"/>
      <w:bookmarkStart w:id="50" w:name="_Toc64297596"/>
      <w:bookmarkStart w:id="51" w:name="_Toc64963642"/>
      <w:bookmarkStart w:id="52" w:name="_Toc67466521"/>
      <w:bookmarkStart w:id="53" w:name="_Toc67471282"/>
      <w:bookmarkStart w:id="54" w:name="_Toc67471707"/>
      <w:bookmarkStart w:id="55" w:name="_Toc69902949"/>
      <w:bookmarkStart w:id="56" w:name="_Toc69902998"/>
      <w:bookmarkStart w:id="57" w:name="_Toc69903090"/>
      <w:bookmarkStart w:id="58" w:name="_Toc77584340"/>
      <w:bookmarkStart w:id="59" w:name="_Toc78284574"/>
      <w:bookmarkStart w:id="60" w:name="_Toc81238666"/>
      <w:bookmarkStart w:id="61" w:name="_Toc81238722"/>
      <w:bookmarkStart w:id="62" w:name="_Toc83212472"/>
      <w:bookmarkStart w:id="63" w:name="_Toc83212792"/>
      <w:bookmarkStart w:id="64" w:name="_Toc85533454"/>
      <w:bookmarkStart w:id="65" w:name="_Toc85533513"/>
      <w:bookmarkStart w:id="66" w:name="_Toc85533559"/>
      <w:bookmarkStart w:id="67" w:name="_Toc88556259"/>
      <w:bookmarkStart w:id="68" w:name="_Toc88556280"/>
      <w:r w:rsidRPr="00540BAF">
        <w:rPr>
          <w:rFonts w:cs="Arial"/>
          <w:b/>
          <w:bCs/>
          <w:noProof/>
          <w:lang w:val="nl-NL"/>
        </w:rPr>
        <w:t>Cal Flyn</w:t>
      </w:r>
      <w:r w:rsidRPr="00540BAF">
        <w:rPr>
          <w:rFonts w:cs="Arial"/>
          <w:b/>
          <w:bCs/>
          <w:lang w:val="nl-NL"/>
        </w:rPr>
        <w:t xml:space="preserve">. </w:t>
      </w:r>
      <w:r w:rsidRPr="00540BAF">
        <w:rPr>
          <w:rFonts w:cs="Arial"/>
          <w:b/>
          <w:bCs/>
          <w:noProof/>
          <w:lang w:val="nl-NL"/>
        </w:rPr>
        <w:t>Verlaten oorden: de natuur na de mens</w:t>
      </w:r>
      <w:r w:rsidRPr="00540BAF">
        <w:rPr>
          <w:rFonts w:cs="Arial"/>
          <w:b/>
          <w:bCs/>
          <w:lang w:val="nl-NL"/>
        </w:rPr>
        <w:t>.</w:t>
      </w:r>
      <w:r>
        <w:rPr>
          <w:rFonts w:cs="Arial"/>
          <w:lang w:val="nl-NL"/>
        </w:rPr>
        <w:t xml:space="preserve"> </w:t>
      </w:r>
      <w:r w:rsidRPr="00FF2CD3">
        <w:rPr>
          <w:rFonts w:cs="Arial"/>
          <w:lang w:val="nl-NL"/>
        </w:rPr>
        <w:t xml:space="preserve">Vertaald uit het </w:t>
      </w:r>
      <w:r w:rsidRPr="00FF2CD3">
        <w:rPr>
          <w:rFonts w:cs="Arial"/>
          <w:noProof/>
          <w:lang w:val="nl-NL"/>
        </w:rPr>
        <w:t>Engels</w:t>
      </w:r>
      <w:r w:rsidRPr="00FF2CD3">
        <w:rPr>
          <w:rFonts w:cs="Arial"/>
          <w:lang w:val="nl-NL"/>
        </w:rPr>
        <w:t xml:space="preserve">. </w:t>
      </w:r>
    </w:p>
    <w:p w14:paraId="5D9AE966" w14:textId="114823B9" w:rsidR="00AF02A8" w:rsidRDefault="00AF02A8" w:rsidP="00AF02A8">
      <w:pPr>
        <w:rPr>
          <w:rFonts w:cs="Arial"/>
          <w:lang w:val="nl-NL"/>
        </w:rPr>
      </w:pPr>
      <w:r w:rsidRPr="00FF2CD3">
        <w:rPr>
          <w:rFonts w:cs="Arial"/>
          <w:noProof/>
          <w:lang w:val="nl-NL"/>
        </w:rPr>
        <w:t>19</w:t>
      </w:r>
      <w:r w:rsidRPr="00FF2CD3">
        <w:rPr>
          <w:rFonts w:cs="Arial"/>
          <w:lang w:val="nl-NL"/>
        </w:rPr>
        <w:t xml:space="preserve"> braillebanden. Boeknummer: </w:t>
      </w:r>
      <w:r w:rsidRPr="00FF2CD3">
        <w:rPr>
          <w:rFonts w:cs="Arial"/>
          <w:noProof/>
          <w:lang w:val="nl-NL"/>
        </w:rPr>
        <w:t>46562</w:t>
      </w:r>
      <w:r w:rsidRPr="00FF2CD3">
        <w:rPr>
          <w:rFonts w:cs="Arial"/>
          <w:lang w:val="nl-NL"/>
        </w:rPr>
        <w:t>.</w:t>
      </w:r>
    </w:p>
    <w:p w14:paraId="6E9755F2" w14:textId="152F19B1" w:rsidR="003C557C" w:rsidRDefault="003C557C" w:rsidP="003C557C">
      <w:pPr>
        <w:pStyle w:val="Kop1"/>
      </w:pPr>
      <w:bookmarkStart w:id="69" w:name="_Toc77584354"/>
      <w:bookmarkStart w:id="70" w:name="_Toc78284588"/>
      <w:bookmarkStart w:id="71" w:name="_Toc81238688"/>
      <w:bookmarkStart w:id="72" w:name="_Toc81238744"/>
      <w:bookmarkStart w:id="73" w:name="_Toc83212492"/>
      <w:bookmarkStart w:id="74" w:name="_Toc83212812"/>
      <w:bookmarkStart w:id="75" w:name="_Toc85533527"/>
      <w:bookmarkStart w:id="76" w:name="_Toc85533573"/>
      <w:bookmarkStart w:id="77" w:name="_Toc67471303"/>
      <w:bookmarkStart w:id="78" w:name="_Toc67471728"/>
      <w:bookmarkStart w:id="79" w:name="_Toc69902967"/>
      <w:bookmarkStart w:id="80" w:name="_Toc69903016"/>
      <w:bookmarkStart w:id="81" w:name="_Toc69903108"/>
      <w:bookmarkStart w:id="82" w:name="_Toc88556281"/>
      <w:bookmarkStart w:id="83" w:name="_Toc88825824"/>
      <w:bookmarkStart w:id="84" w:name="_Toc92098685"/>
      <w:bookmarkEnd w:id="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Deel 3: Romans</w:t>
      </w:r>
      <w:bookmarkEnd w:id="84"/>
    </w:p>
    <w:p w14:paraId="7A7801AA" w14:textId="3495B6EC" w:rsidR="00FC616D" w:rsidRDefault="00DE1708" w:rsidP="00FC616D">
      <w:pPr>
        <w:pStyle w:val="Kop2"/>
      </w:pPr>
      <w:bookmarkStart w:id="85" w:name="_Toc92098686"/>
      <w:r>
        <w:t xml:space="preserve">1: </w:t>
      </w:r>
      <w:proofErr w:type="spellStart"/>
      <w:r w:rsidR="00FC616D" w:rsidRPr="00EE6255">
        <w:t>Chicklit</w:t>
      </w:r>
      <w:bookmarkEnd w:id="83"/>
      <w:bookmarkEnd w:id="82"/>
      <w:bookmarkEnd w:id="85"/>
      <w:proofErr w:type="spellEnd"/>
    </w:p>
    <w:p w14:paraId="60EC379C" w14:textId="291FFE00" w:rsidR="00AC51A6" w:rsidRPr="00D95DEE" w:rsidRDefault="00B40696" w:rsidP="00B40696">
      <w:pPr>
        <w:rPr>
          <w:rFonts w:cs="Arial"/>
        </w:rPr>
      </w:pPr>
      <w:r w:rsidRPr="00540BAF">
        <w:rPr>
          <w:rFonts w:cs="Arial"/>
          <w:b/>
          <w:bCs/>
          <w:noProof/>
          <w:lang w:val="nl-NL"/>
        </w:rPr>
        <w:t>Katie Fforde</w:t>
      </w:r>
      <w:r w:rsidRPr="00540BAF">
        <w:rPr>
          <w:rFonts w:cs="Arial"/>
          <w:b/>
          <w:bCs/>
          <w:lang w:val="nl-NL"/>
        </w:rPr>
        <w:t>.</w:t>
      </w:r>
      <w:r w:rsidR="008F0478" w:rsidRPr="00540BAF">
        <w:rPr>
          <w:rFonts w:cs="Arial"/>
          <w:b/>
          <w:bCs/>
          <w:lang w:val="nl-NL"/>
        </w:rPr>
        <w:t xml:space="preserve"> </w:t>
      </w:r>
      <w:r w:rsidRPr="00540BAF">
        <w:rPr>
          <w:rFonts w:cs="Arial"/>
          <w:b/>
          <w:bCs/>
          <w:noProof/>
          <w:lang w:val="nl-NL"/>
        </w:rPr>
        <w:t>Levenslessen</w:t>
      </w:r>
      <w:r w:rsidRPr="00540BAF">
        <w:rPr>
          <w:rFonts w:cs="Arial"/>
          <w:b/>
          <w:bCs/>
          <w:lang w:val="nl-NL"/>
        </w:rPr>
        <w:t>.</w:t>
      </w:r>
      <w:r w:rsidR="008F0478">
        <w:rPr>
          <w:rFonts w:cs="Arial"/>
          <w:lang w:val="nl-NL"/>
        </w:rPr>
        <w:t xml:space="preserve"> </w:t>
      </w:r>
      <w:r w:rsidRPr="00B40696">
        <w:rPr>
          <w:rFonts w:cs="Arial"/>
          <w:lang w:val="nl-NL"/>
        </w:rPr>
        <w:t xml:space="preserve">Vertaald uit het </w:t>
      </w:r>
      <w:r w:rsidRPr="00B40696">
        <w:rPr>
          <w:rFonts w:cs="Arial"/>
          <w:noProof/>
          <w:lang w:val="nl-NL"/>
        </w:rPr>
        <w:t>Engels</w:t>
      </w:r>
      <w:r w:rsidRPr="00B40696">
        <w:rPr>
          <w:rFonts w:cs="Arial"/>
          <w:lang w:val="nl-NL"/>
        </w:rPr>
        <w:t xml:space="preserve">. </w:t>
      </w:r>
      <w:r w:rsidRPr="00B40696">
        <w:rPr>
          <w:rFonts w:cs="Arial"/>
          <w:noProof/>
          <w:lang w:val="nl-NL"/>
        </w:rPr>
        <w:t>Nadat een jonge carrièrevrouw bij een promotie gepasseerd is, zegt ze haar baan en haar huwelijk op en begint een nieuw avontuur als kokkin op een hotelboot.</w:t>
      </w:r>
      <w:r w:rsidR="008F0478">
        <w:rPr>
          <w:rFonts w:cs="Arial"/>
          <w:lang w:val="nl-NL"/>
        </w:rPr>
        <w:t xml:space="preserve"> </w:t>
      </w:r>
      <w:r w:rsidR="00BD76EC">
        <w:rPr>
          <w:rFonts w:cs="Arial"/>
          <w:lang w:val="nl-NL"/>
        </w:rPr>
        <w:br/>
      </w:r>
      <w:r w:rsidRPr="00D95DEE">
        <w:rPr>
          <w:rFonts w:cs="Arial"/>
          <w:noProof/>
        </w:rPr>
        <w:t>19</w:t>
      </w:r>
      <w:r w:rsidRPr="00D95DEE">
        <w:rPr>
          <w:rFonts w:cs="Arial"/>
        </w:rPr>
        <w:t xml:space="preserve"> braillebanden. Boeknummer: </w:t>
      </w:r>
      <w:r w:rsidRPr="00D95DEE">
        <w:rPr>
          <w:rFonts w:cs="Arial"/>
          <w:noProof/>
        </w:rPr>
        <w:t>46552</w:t>
      </w:r>
      <w:r w:rsidRPr="00D95DEE">
        <w:rPr>
          <w:rFonts w:cs="Arial"/>
        </w:rPr>
        <w:t>.</w:t>
      </w:r>
    </w:p>
    <w:p w14:paraId="4B6019FF" w14:textId="4AF9693A" w:rsidR="00AC51A6" w:rsidRPr="00D95DEE" w:rsidRDefault="00AC51A6">
      <w:pPr>
        <w:spacing w:after="160" w:line="259" w:lineRule="auto"/>
        <w:rPr>
          <w:rFonts w:cs="Arial"/>
        </w:rPr>
      </w:pPr>
    </w:p>
    <w:p w14:paraId="07F0D85D" w14:textId="1CA6A40C" w:rsidR="007D4FED" w:rsidRDefault="00B40696" w:rsidP="00DE1708">
      <w:pPr>
        <w:rPr>
          <w:rFonts w:cs="Arial"/>
        </w:rPr>
      </w:pPr>
      <w:r w:rsidRPr="00540BAF">
        <w:rPr>
          <w:rFonts w:cs="Arial"/>
          <w:b/>
          <w:bCs/>
          <w:noProof/>
          <w:lang w:val="nl-NL"/>
        </w:rPr>
        <w:t>Katie Fforde</w:t>
      </w:r>
      <w:r w:rsidRPr="00540BAF">
        <w:rPr>
          <w:rFonts w:cs="Arial"/>
          <w:b/>
          <w:bCs/>
          <w:lang w:val="nl-NL"/>
        </w:rPr>
        <w:t>.</w:t>
      </w:r>
      <w:r w:rsidR="00BD76EC" w:rsidRPr="00540BAF">
        <w:rPr>
          <w:rFonts w:cs="Arial"/>
          <w:b/>
          <w:bCs/>
          <w:lang w:val="nl-NL"/>
        </w:rPr>
        <w:t xml:space="preserve"> </w:t>
      </w:r>
      <w:r w:rsidRPr="00540BAF">
        <w:rPr>
          <w:rFonts w:cs="Arial"/>
          <w:b/>
          <w:bCs/>
          <w:noProof/>
          <w:lang w:val="nl-NL"/>
        </w:rPr>
        <w:t>Kunst</w:t>
      </w:r>
      <w:r w:rsidR="00BD76EC" w:rsidRPr="00540BAF">
        <w:rPr>
          <w:rFonts w:cs="Arial"/>
          <w:b/>
          <w:bCs/>
          <w:noProof/>
          <w:lang w:val="nl-NL"/>
        </w:rPr>
        <w:t>-</w:t>
      </w:r>
      <w:r w:rsidRPr="00540BAF">
        <w:rPr>
          <w:rFonts w:cs="Arial"/>
          <w:b/>
          <w:bCs/>
          <w:noProof/>
          <w:lang w:val="nl-NL"/>
        </w:rPr>
        <w:t xml:space="preserve"> en vliegwerk</w:t>
      </w:r>
      <w:r w:rsidRPr="00540BAF">
        <w:rPr>
          <w:rFonts w:cs="Arial"/>
          <w:b/>
          <w:bCs/>
          <w:lang w:val="nl-NL"/>
        </w:rPr>
        <w:t>.</w:t>
      </w:r>
      <w:r w:rsidR="00BD76EC">
        <w:rPr>
          <w:rFonts w:cs="Arial"/>
          <w:lang w:val="nl-NL"/>
        </w:rPr>
        <w:t xml:space="preserve"> </w:t>
      </w:r>
      <w:r w:rsidRPr="00B40696">
        <w:rPr>
          <w:rFonts w:cs="Arial"/>
          <w:lang w:val="nl-NL"/>
        </w:rPr>
        <w:t xml:space="preserve">Vertaald uit het </w:t>
      </w:r>
      <w:r w:rsidRPr="00B40696">
        <w:rPr>
          <w:rFonts w:cs="Arial"/>
          <w:noProof/>
          <w:lang w:val="nl-NL"/>
        </w:rPr>
        <w:t>Engels</w:t>
      </w:r>
      <w:r w:rsidRPr="00B40696">
        <w:rPr>
          <w:rFonts w:cs="Arial"/>
          <w:lang w:val="nl-NL"/>
        </w:rPr>
        <w:t xml:space="preserve">. </w:t>
      </w:r>
      <w:r w:rsidR="00BD76EC" w:rsidRPr="00B40696">
        <w:rPr>
          <w:rFonts w:cs="Arial"/>
          <w:noProof/>
          <w:lang w:val="nl-NL"/>
        </w:rPr>
        <w:t>Ook verschenen onder de titel Een huis vol liefde.</w:t>
      </w:r>
      <w:r w:rsidR="00BD76EC">
        <w:rPr>
          <w:rFonts w:cs="Arial"/>
          <w:noProof/>
          <w:lang w:val="nl-NL"/>
        </w:rPr>
        <w:t xml:space="preserve"> </w:t>
      </w:r>
      <w:r w:rsidRPr="00B40696">
        <w:rPr>
          <w:rFonts w:cs="Arial"/>
          <w:noProof/>
          <w:lang w:val="nl-NL"/>
        </w:rPr>
        <w:t>Drie vrouwen, die teleurgesteld zijn in de liefde, weten hun tragisch lot met humor om te buigen.</w:t>
      </w:r>
      <w:r w:rsidR="00BD76EC">
        <w:rPr>
          <w:rFonts w:cs="Arial"/>
          <w:lang w:val="nl-NL"/>
        </w:rPr>
        <w:br/>
      </w:r>
      <w:r w:rsidRPr="00D95DEE">
        <w:rPr>
          <w:rFonts w:cs="Arial"/>
          <w:noProof/>
        </w:rPr>
        <w:t>20</w:t>
      </w:r>
      <w:r w:rsidRPr="00D95DEE">
        <w:rPr>
          <w:rFonts w:cs="Arial"/>
        </w:rPr>
        <w:t xml:space="preserve"> braillebanden. Boeknummer: </w:t>
      </w:r>
      <w:r w:rsidRPr="00D95DEE">
        <w:rPr>
          <w:rFonts w:cs="Arial"/>
          <w:noProof/>
        </w:rPr>
        <w:t>46553</w:t>
      </w:r>
      <w:r w:rsidRPr="00D95DEE">
        <w:rPr>
          <w:rFonts w:cs="Arial"/>
        </w:rPr>
        <w:t>.</w:t>
      </w:r>
    </w:p>
    <w:p w14:paraId="3FF02285" w14:textId="7A693110" w:rsidR="003C557C" w:rsidRDefault="003C557C" w:rsidP="00DE1708">
      <w:pPr>
        <w:rPr>
          <w:rFonts w:cs="Arial"/>
        </w:rPr>
      </w:pPr>
    </w:p>
    <w:p w14:paraId="308C3078" w14:textId="0B351DAE" w:rsidR="003C557C" w:rsidRDefault="003C557C" w:rsidP="00DE1708">
      <w:pPr>
        <w:rPr>
          <w:rFonts w:cs="Arial"/>
        </w:rPr>
      </w:pPr>
    </w:p>
    <w:p w14:paraId="0FC046B3" w14:textId="77777777" w:rsidR="003C557C" w:rsidRPr="00BD76EC" w:rsidRDefault="003C557C" w:rsidP="00DE1708">
      <w:pPr>
        <w:rPr>
          <w:rFonts w:cs="Arial"/>
          <w:lang w:val="nl-NL"/>
        </w:rPr>
      </w:pPr>
    </w:p>
    <w:p w14:paraId="13853F2F" w14:textId="0629BFFC" w:rsidR="00FC616D" w:rsidRDefault="00DE1708" w:rsidP="00FC616D">
      <w:pPr>
        <w:pStyle w:val="Kop2"/>
      </w:pPr>
      <w:bookmarkStart w:id="86" w:name="_Toc88556282"/>
      <w:bookmarkStart w:id="87" w:name="_Toc88825825"/>
      <w:bookmarkStart w:id="88" w:name="_Toc92098687"/>
      <w:r>
        <w:t xml:space="preserve">2: </w:t>
      </w:r>
      <w:r w:rsidR="00FC616D" w:rsidRPr="00EE6255">
        <w:t>Detectives</w:t>
      </w:r>
      <w:bookmarkEnd w:id="86"/>
      <w:bookmarkEnd w:id="87"/>
      <w:bookmarkEnd w:id="88"/>
      <w:r w:rsidR="00FC616D" w:rsidRPr="00EE6255">
        <w:tab/>
      </w:r>
    </w:p>
    <w:p w14:paraId="695CFF12" w14:textId="2E09A9F0" w:rsidR="00F26137" w:rsidRPr="00F26137" w:rsidRDefault="00F26137" w:rsidP="00F26137">
      <w:pPr>
        <w:rPr>
          <w:rFonts w:cs="Arial"/>
        </w:rPr>
      </w:pPr>
      <w:r w:rsidRPr="00540BAF">
        <w:rPr>
          <w:rFonts w:cs="Arial"/>
          <w:b/>
          <w:bCs/>
          <w:noProof/>
        </w:rPr>
        <w:t>Jessica Fellowes</w:t>
      </w:r>
      <w:r w:rsidRPr="00540BAF">
        <w:rPr>
          <w:rFonts w:cs="Arial"/>
          <w:b/>
          <w:bCs/>
        </w:rPr>
        <w:t>.</w:t>
      </w:r>
      <w:r w:rsidR="00BD76EC" w:rsidRPr="00540BAF">
        <w:rPr>
          <w:rFonts w:cs="Arial"/>
          <w:b/>
          <w:bCs/>
        </w:rPr>
        <w:t xml:space="preserve"> </w:t>
      </w:r>
      <w:r w:rsidRPr="00540BAF">
        <w:rPr>
          <w:rFonts w:cs="Arial"/>
          <w:b/>
          <w:bCs/>
          <w:noProof/>
          <w:lang w:val="nl-NL"/>
        </w:rPr>
        <w:t>Diana</w:t>
      </w:r>
      <w:r w:rsidRPr="00540BAF">
        <w:rPr>
          <w:rFonts w:cs="Arial"/>
          <w:b/>
          <w:bCs/>
          <w:lang w:val="nl-NL"/>
        </w:rPr>
        <w:t>.</w:t>
      </w:r>
      <w:r w:rsidR="00BD76EC">
        <w:rPr>
          <w:rFonts w:cs="Arial"/>
        </w:rPr>
        <w:t xml:space="preserve"> </w:t>
      </w:r>
      <w:r w:rsidRPr="00F26137">
        <w:rPr>
          <w:rFonts w:cs="Arial"/>
          <w:lang w:val="nl-NL"/>
        </w:rPr>
        <w:t xml:space="preserve">Vertaald uit het </w:t>
      </w:r>
      <w:r w:rsidRPr="00F26137">
        <w:rPr>
          <w:rFonts w:cs="Arial"/>
          <w:noProof/>
          <w:lang w:val="nl-NL"/>
        </w:rPr>
        <w:t>Engels</w:t>
      </w:r>
      <w:r w:rsidRPr="00F26137">
        <w:rPr>
          <w:rFonts w:cs="Arial"/>
          <w:lang w:val="nl-NL"/>
        </w:rPr>
        <w:t xml:space="preserve">. </w:t>
      </w:r>
      <w:r w:rsidR="006B3C25">
        <w:rPr>
          <w:rFonts w:cs="Arial"/>
          <w:lang w:val="nl-NL"/>
        </w:rPr>
        <w:t xml:space="preserve">Deel 3 </w:t>
      </w:r>
      <w:r w:rsidR="003802E0">
        <w:rPr>
          <w:rFonts w:cs="Arial"/>
          <w:lang w:val="nl-NL"/>
        </w:rPr>
        <w:t xml:space="preserve">in de reeks ‘De </w:t>
      </w:r>
      <w:proofErr w:type="spellStart"/>
      <w:r w:rsidR="003802E0">
        <w:rPr>
          <w:rFonts w:cs="Arial"/>
          <w:lang w:val="nl-NL"/>
        </w:rPr>
        <w:t>Mitford</w:t>
      </w:r>
      <w:proofErr w:type="spellEnd"/>
      <w:r w:rsidR="003802E0">
        <w:rPr>
          <w:rFonts w:cs="Arial"/>
          <w:lang w:val="nl-NL"/>
        </w:rPr>
        <w:t xml:space="preserve">-moorden’. </w:t>
      </w:r>
      <w:r w:rsidRPr="00F26137">
        <w:rPr>
          <w:rFonts w:cs="Arial"/>
          <w:noProof/>
          <w:lang w:val="nl-NL"/>
        </w:rPr>
        <w:t>Het kamermeisje van een gegoede familie probeert samen met een bevriende politieman de waarheid achter een aantal onverklaarbare overlijdensgevallen te ontrafelen.</w:t>
      </w:r>
      <w:r w:rsidR="00BD76EC">
        <w:rPr>
          <w:rFonts w:cs="Arial"/>
        </w:rPr>
        <w:br/>
      </w:r>
      <w:r w:rsidRPr="00D95DEE">
        <w:rPr>
          <w:rFonts w:cs="Arial"/>
          <w:noProof/>
        </w:rPr>
        <w:t>15</w:t>
      </w:r>
      <w:r w:rsidRPr="00D95DEE">
        <w:rPr>
          <w:rFonts w:cs="Arial"/>
        </w:rPr>
        <w:t xml:space="preserve"> braillebanden. Boeknummer: </w:t>
      </w:r>
      <w:r w:rsidRPr="00D95DEE">
        <w:rPr>
          <w:rFonts w:cs="Arial"/>
          <w:noProof/>
        </w:rPr>
        <w:t>46557</w:t>
      </w:r>
      <w:r w:rsidRPr="00D95DEE">
        <w:rPr>
          <w:rFonts w:cs="Arial"/>
        </w:rPr>
        <w:t>.</w:t>
      </w:r>
    </w:p>
    <w:p w14:paraId="2FB255BE" w14:textId="77777777" w:rsidR="00F26137" w:rsidRPr="00D95DEE" w:rsidRDefault="00F26137" w:rsidP="00F26137">
      <w:pPr>
        <w:rPr>
          <w:rFonts w:cs="Arial"/>
        </w:rPr>
      </w:pPr>
    </w:p>
    <w:p w14:paraId="0E344DF3" w14:textId="42459B66" w:rsidR="00F26137" w:rsidRPr="00971C8E" w:rsidRDefault="00F26137" w:rsidP="00F26137">
      <w:pPr>
        <w:rPr>
          <w:rFonts w:cs="Arial"/>
          <w:lang w:val="nl-NL"/>
        </w:rPr>
      </w:pPr>
      <w:r w:rsidRPr="00540BAF">
        <w:rPr>
          <w:rFonts w:cs="Arial"/>
          <w:b/>
          <w:bCs/>
          <w:noProof/>
          <w:lang w:val="nl-NL"/>
        </w:rPr>
        <w:t>Peter Römer</w:t>
      </w:r>
      <w:r w:rsidRPr="00540BAF">
        <w:rPr>
          <w:rFonts w:cs="Arial"/>
          <w:b/>
          <w:bCs/>
          <w:lang w:val="nl-NL"/>
        </w:rPr>
        <w:t>.</w:t>
      </w:r>
      <w:r w:rsidR="00BD76EC" w:rsidRPr="00540BAF">
        <w:rPr>
          <w:rFonts w:cs="Arial"/>
          <w:b/>
          <w:bCs/>
          <w:lang w:val="nl-NL"/>
        </w:rPr>
        <w:t xml:space="preserve"> </w:t>
      </w:r>
      <w:r w:rsidRPr="00540BAF">
        <w:rPr>
          <w:rFonts w:cs="Arial"/>
          <w:b/>
          <w:bCs/>
          <w:noProof/>
          <w:lang w:val="nl-NL"/>
        </w:rPr>
        <w:t>De Cock en de eenzame dood</w:t>
      </w:r>
      <w:r w:rsidRPr="00540BAF">
        <w:rPr>
          <w:rFonts w:cs="Arial"/>
          <w:b/>
          <w:bCs/>
          <w:lang w:val="nl-NL"/>
        </w:rPr>
        <w:t>.</w:t>
      </w:r>
      <w:r w:rsidR="00971C8E">
        <w:rPr>
          <w:rFonts w:cs="Arial"/>
          <w:lang w:val="nl-NL"/>
        </w:rPr>
        <w:t xml:space="preserve"> Deel van de Baantjer-reeks.</w:t>
      </w:r>
      <w:r w:rsidR="00BD76EC">
        <w:rPr>
          <w:rFonts w:cs="Arial"/>
          <w:lang w:val="nl-NL"/>
        </w:rPr>
        <w:t xml:space="preserve"> </w:t>
      </w:r>
      <w:r w:rsidRPr="00F26137">
        <w:rPr>
          <w:rFonts w:cs="Arial"/>
          <w:noProof/>
          <w:lang w:val="nl-NL"/>
        </w:rPr>
        <w:t xml:space="preserve">Als een 71-jarige vrouw vermoord in haar bed wordt aangetroffen, gaan rechercheur De Cock </w:t>
      </w:r>
      <w:r w:rsidRPr="00F26137">
        <w:rPr>
          <w:rFonts w:cs="Arial"/>
          <w:noProof/>
          <w:lang w:val="nl-NL"/>
        </w:rPr>
        <w:lastRenderedPageBreak/>
        <w:t>en zijn collega Vledder op onderzoek uit.</w:t>
      </w:r>
      <w:r w:rsidR="00BD76EC">
        <w:rPr>
          <w:rFonts w:cs="Arial"/>
          <w:lang w:val="nl-NL"/>
        </w:rPr>
        <w:t xml:space="preserve"> </w:t>
      </w:r>
      <w:r w:rsidR="007C31D2">
        <w:rPr>
          <w:rFonts w:cs="Arial"/>
          <w:lang w:val="nl-NL"/>
        </w:rPr>
        <w:br/>
      </w:r>
      <w:r w:rsidRPr="00D95DEE">
        <w:rPr>
          <w:rFonts w:cs="Arial"/>
          <w:noProof/>
        </w:rPr>
        <w:t>8</w:t>
      </w:r>
      <w:r w:rsidRPr="00D95DEE">
        <w:rPr>
          <w:rFonts w:cs="Arial"/>
        </w:rPr>
        <w:t xml:space="preserve"> braillebanden. Boeknummer: </w:t>
      </w:r>
      <w:r w:rsidRPr="00D95DEE">
        <w:rPr>
          <w:rFonts w:cs="Arial"/>
          <w:noProof/>
        </w:rPr>
        <w:t>46558</w:t>
      </w:r>
      <w:r w:rsidRPr="00D95DEE">
        <w:rPr>
          <w:rFonts w:cs="Arial"/>
        </w:rPr>
        <w:t>.</w:t>
      </w:r>
    </w:p>
    <w:p w14:paraId="079F1901" w14:textId="77777777" w:rsidR="00F26137" w:rsidRPr="00D95DEE" w:rsidRDefault="00F26137" w:rsidP="00F26137">
      <w:pPr>
        <w:rPr>
          <w:rFonts w:cs="Arial"/>
        </w:rPr>
      </w:pPr>
    </w:p>
    <w:p w14:paraId="1F8F4F44" w14:textId="59CFCBDB" w:rsidR="00F26137" w:rsidRPr="00F26137" w:rsidRDefault="00F26137" w:rsidP="00F26137">
      <w:pPr>
        <w:rPr>
          <w:rFonts w:cs="Arial"/>
          <w:lang w:val="nl-NL"/>
        </w:rPr>
      </w:pPr>
      <w:r w:rsidRPr="00540BAF">
        <w:rPr>
          <w:rFonts w:cs="Arial"/>
          <w:b/>
          <w:bCs/>
          <w:noProof/>
          <w:lang w:val="nl-NL"/>
        </w:rPr>
        <w:t>Leon Donna</w:t>
      </w:r>
      <w:r w:rsidRPr="00540BAF">
        <w:rPr>
          <w:rFonts w:cs="Arial"/>
          <w:b/>
          <w:bCs/>
          <w:lang w:val="nl-NL"/>
        </w:rPr>
        <w:t>.</w:t>
      </w:r>
      <w:r w:rsidR="00BD76EC" w:rsidRPr="00540BAF">
        <w:rPr>
          <w:rFonts w:cs="Arial"/>
          <w:b/>
          <w:bCs/>
          <w:lang w:val="nl-NL"/>
        </w:rPr>
        <w:t xml:space="preserve"> </w:t>
      </w:r>
      <w:r w:rsidRPr="00540BAF">
        <w:rPr>
          <w:rFonts w:cs="Arial"/>
          <w:b/>
          <w:bCs/>
          <w:noProof/>
          <w:lang w:val="nl-NL"/>
        </w:rPr>
        <w:t>Duister water</w:t>
      </w:r>
      <w:r w:rsidRPr="00540BAF">
        <w:rPr>
          <w:rFonts w:cs="Arial"/>
          <w:b/>
          <w:bCs/>
          <w:lang w:val="nl-NL"/>
        </w:rPr>
        <w:t>.</w:t>
      </w:r>
      <w:r w:rsidR="00BD76EC" w:rsidRPr="00540BAF">
        <w:rPr>
          <w:rFonts w:cs="Arial"/>
          <w:b/>
          <w:bCs/>
          <w:lang w:val="nl-NL"/>
        </w:rPr>
        <w:t xml:space="preserve"> </w:t>
      </w:r>
      <w:r w:rsidRPr="00F26137">
        <w:rPr>
          <w:rFonts w:cs="Arial"/>
          <w:lang w:val="nl-NL"/>
        </w:rPr>
        <w:t xml:space="preserve">Vertaald uit het </w:t>
      </w:r>
      <w:r w:rsidRPr="00F26137">
        <w:rPr>
          <w:rFonts w:cs="Arial"/>
          <w:noProof/>
          <w:lang w:val="nl-NL"/>
        </w:rPr>
        <w:t>Engels</w:t>
      </w:r>
      <w:r w:rsidRPr="00F26137">
        <w:rPr>
          <w:rFonts w:cs="Arial"/>
          <w:lang w:val="nl-NL"/>
        </w:rPr>
        <w:t>.</w:t>
      </w:r>
      <w:r w:rsidR="00404E57">
        <w:rPr>
          <w:rFonts w:cs="Arial"/>
          <w:lang w:val="nl-NL"/>
        </w:rPr>
        <w:t xml:space="preserve"> Deel van de Guido </w:t>
      </w:r>
      <w:proofErr w:type="spellStart"/>
      <w:r w:rsidR="00404E57">
        <w:rPr>
          <w:rFonts w:cs="Arial"/>
          <w:lang w:val="nl-NL"/>
        </w:rPr>
        <w:t>Brunetti</w:t>
      </w:r>
      <w:proofErr w:type="spellEnd"/>
      <w:r w:rsidR="00404E57">
        <w:rPr>
          <w:rFonts w:cs="Arial"/>
          <w:lang w:val="nl-NL"/>
        </w:rPr>
        <w:t>-reeks.</w:t>
      </w:r>
      <w:r w:rsidRPr="00F26137">
        <w:rPr>
          <w:rFonts w:cs="Arial"/>
          <w:lang w:val="nl-NL"/>
        </w:rPr>
        <w:t xml:space="preserve"> </w:t>
      </w:r>
      <w:r w:rsidRPr="00F26137">
        <w:rPr>
          <w:rFonts w:cs="Arial"/>
          <w:noProof/>
          <w:lang w:val="nl-NL"/>
        </w:rPr>
        <w:t>Commissario Brunetti en zijn collega Claudia Griffoni onderzoeken de ware toedracht van een motorongeluk van een man die bij een waterzuiveringsbedrijf in Venetië werkte.</w:t>
      </w:r>
      <w:r w:rsidR="00BD76EC">
        <w:rPr>
          <w:rFonts w:cs="Arial"/>
          <w:lang w:val="nl-NL"/>
        </w:rPr>
        <w:br/>
      </w:r>
      <w:r w:rsidRPr="00D95DEE">
        <w:rPr>
          <w:rFonts w:cs="Arial"/>
          <w:noProof/>
        </w:rPr>
        <w:t>16</w:t>
      </w:r>
      <w:r w:rsidRPr="00D95DEE">
        <w:rPr>
          <w:rFonts w:cs="Arial"/>
        </w:rPr>
        <w:t xml:space="preserve"> braillebanden. Boeknummer: </w:t>
      </w:r>
      <w:r w:rsidRPr="00D95DEE">
        <w:rPr>
          <w:rFonts w:cs="Arial"/>
          <w:noProof/>
        </w:rPr>
        <w:t>46559</w:t>
      </w:r>
      <w:r w:rsidRPr="00D95DEE">
        <w:rPr>
          <w:rFonts w:cs="Arial"/>
        </w:rPr>
        <w:t>.</w:t>
      </w:r>
    </w:p>
    <w:p w14:paraId="618429CF" w14:textId="77777777" w:rsidR="00F26137" w:rsidRPr="00D95DEE" w:rsidRDefault="00F26137" w:rsidP="00F26137">
      <w:pPr>
        <w:rPr>
          <w:rFonts w:cs="Arial"/>
        </w:rPr>
      </w:pPr>
    </w:p>
    <w:p w14:paraId="60981822" w14:textId="057E4169" w:rsidR="00F26137" w:rsidRPr="00DE1708" w:rsidRDefault="00F26137" w:rsidP="00DE1708">
      <w:pPr>
        <w:rPr>
          <w:rFonts w:cs="Arial"/>
          <w:lang w:val="nl-NL"/>
        </w:rPr>
      </w:pPr>
      <w:r w:rsidRPr="00540BAF">
        <w:rPr>
          <w:rFonts w:cs="Arial"/>
          <w:b/>
          <w:bCs/>
          <w:noProof/>
          <w:lang w:val="nl-NL"/>
        </w:rPr>
        <w:t>Mario Giordano</w:t>
      </w:r>
      <w:r w:rsidRPr="00540BAF">
        <w:rPr>
          <w:rFonts w:cs="Arial"/>
          <w:b/>
          <w:bCs/>
          <w:lang w:val="nl-NL"/>
        </w:rPr>
        <w:t>.</w:t>
      </w:r>
      <w:r w:rsidR="00BD76EC" w:rsidRPr="00540BAF">
        <w:rPr>
          <w:rFonts w:cs="Arial"/>
          <w:b/>
          <w:bCs/>
          <w:lang w:val="nl-NL"/>
        </w:rPr>
        <w:t xml:space="preserve"> </w:t>
      </w:r>
      <w:r w:rsidRPr="00540BAF">
        <w:rPr>
          <w:rFonts w:cs="Arial"/>
          <w:b/>
          <w:bCs/>
          <w:noProof/>
          <w:lang w:val="nl-NL"/>
        </w:rPr>
        <w:t>Tante Poldi en de Siciliaanse leeuwen</w:t>
      </w:r>
      <w:r w:rsidRPr="00540BAF">
        <w:rPr>
          <w:rFonts w:cs="Arial"/>
          <w:b/>
          <w:bCs/>
          <w:lang w:val="nl-NL"/>
        </w:rPr>
        <w:t>.</w:t>
      </w:r>
      <w:r w:rsidR="00BD76EC" w:rsidRPr="00540BAF">
        <w:rPr>
          <w:rFonts w:cs="Arial"/>
          <w:b/>
          <w:bCs/>
          <w:lang w:val="nl-NL"/>
        </w:rPr>
        <w:t xml:space="preserve"> </w:t>
      </w:r>
      <w:r w:rsidRPr="00F26137">
        <w:rPr>
          <w:rFonts w:cs="Arial"/>
          <w:lang w:val="nl-NL"/>
        </w:rPr>
        <w:t xml:space="preserve">Vertaald uit het </w:t>
      </w:r>
      <w:r w:rsidRPr="00F26137">
        <w:rPr>
          <w:rFonts w:cs="Arial"/>
          <w:noProof/>
          <w:lang w:val="nl-NL"/>
        </w:rPr>
        <w:t>Duits</w:t>
      </w:r>
      <w:r w:rsidRPr="00F26137">
        <w:rPr>
          <w:rFonts w:cs="Arial"/>
          <w:lang w:val="nl-NL"/>
        </w:rPr>
        <w:t xml:space="preserve">. </w:t>
      </w:r>
      <w:r w:rsidR="00177DC9">
        <w:rPr>
          <w:rFonts w:cs="Arial"/>
          <w:lang w:val="nl-NL"/>
        </w:rPr>
        <w:t xml:space="preserve"> Deel 1 van de Tante </w:t>
      </w:r>
      <w:proofErr w:type="spellStart"/>
      <w:r w:rsidR="00177DC9">
        <w:rPr>
          <w:rFonts w:cs="Arial"/>
          <w:lang w:val="nl-NL"/>
        </w:rPr>
        <w:t>Poldi</w:t>
      </w:r>
      <w:proofErr w:type="spellEnd"/>
      <w:r w:rsidR="00177DC9">
        <w:rPr>
          <w:rFonts w:cs="Arial"/>
          <w:lang w:val="nl-NL"/>
        </w:rPr>
        <w:t xml:space="preserve">-reeks. </w:t>
      </w:r>
      <w:r w:rsidRPr="00F26137">
        <w:rPr>
          <w:rFonts w:cs="Arial"/>
          <w:noProof/>
          <w:lang w:val="nl-NL"/>
        </w:rPr>
        <w:t>Als tante Poldi naar Sicilië verhuist en daar van haar nieuwe leven probeert te genieten, wordt ze geconfronteerd met een vermissingszaak.</w:t>
      </w:r>
      <w:r w:rsidR="00BD76EC">
        <w:rPr>
          <w:rFonts w:cs="Arial"/>
          <w:lang w:val="nl-NL"/>
        </w:rPr>
        <w:br/>
      </w:r>
      <w:r w:rsidRPr="00D95DEE">
        <w:rPr>
          <w:rFonts w:cs="Arial"/>
          <w:noProof/>
        </w:rPr>
        <w:t>16</w:t>
      </w:r>
      <w:r w:rsidRPr="00D95DEE">
        <w:rPr>
          <w:rFonts w:cs="Arial"/>
        </w:rPr>
        <w:t xml:space="preserve"> braillebanden. Boeknummer: </w:t>
      </w:r>
      <w:r w:rsidRPr="00D95DEE">
        <w:rPr>
          <w:rFonts w:cs="Arial"/>
          <w:noProof/>
        </w:rPr>
        <w:t>46568</w:t>
      </w:r>
      <w:r w:rsidRPr="00D95DEE">
        <w:rPr>
          <w:rFonts w:cs="Arial"/>
        </w:rPr>
        <w:t>.</w:t>
      </w:r>
    </w:p>
    <w:p w14:paraId="4B595236" w14:textId="5D69C18F" w:rsidR="00FC616D" w:rsidRDefault="00DE1708" w:rsidP="00FC616D">
      <w:pPr>
        <w:pStyle w:val="Kop2"/>
      </w:pPr>
      <w:bookmarkStart w:id="89" w:name="_Toc88556283"/>
      <w:bookmarkStart w:id="90" w:name="_Toc88825826"/>
      <w:bookmarkStart w:id="91" w:name="_Toc92098688"/>
      <w:r>
        <w:t xml:space="preserve">3: </w:t>
      </w:r>
      <w:r w:rsidR="00FC616D">
        <w:t>Historische romans</w:t>
      </w:r>
      <w:bookmarkEnd w:id="89"/>
      <w:bookmarkEnd w:id="90"/>
      <w:bookmarkEnd w:id="91"/>
    </w:p>
    <w:p w14:paraId="733E93C9" w14:textId="22672BA9" w:rsidR="004F701F" w:rsidRPr="004F701F" w:rsidRDefault="004F701F" w:rsidP="004F701F">
      <w:pPr>
        <w:rPr>
          <w:rFonts w:cs="Arial"/>
          <w:lang w:val="nl-NL"/>
        </w:rPr>
      </w:pPr>
      <w:r w:rsidRPr="00540BAF">
        <w:rPr>
          <w:rFonts w:cs="Arial"/>
          <w:b/>
          <w:bCs/>
          <w:noProof/>
          <w:lang w:val="nl-NL"/>
        </w:rPr>
        <w:t>Julius Schellens</w:t>
      </w:r>
      <w:r w:rsidRPr="00540BAF">
        <w:rPr>
          <w:rFonts w:cs="Arial"/>
          <w:b/>
          <w:bCs/>
          <w:lang w:val="nl-NL"/>
        </w:rPr>
        <w:t>.</w:t>
      </w:r>
      <w:r w:rsidR="00BD76EC" w:rsidRPr="00540BAF">
        <w:rPr>
          <w:rFonts w:cs="Arial"/>
          <w:b/>
          <w:bCs/>
          <w:lang w:val="nl-NL"/>
        </w:rPr>
        <w:t xml:space="preserve"> </w:t>
      </w:r>
      <w:r w:rsidRPr="00540BAF">
        <w:rPr>
          <w:rFonts w:cs="Arial"/>
          <w:b/>
          <w:bCs/>
          <w:noProof/>
          <w:lang w:val="nl-NL"/>
        </w:rPr>
        <w:t>Oproer in de Kempen 1798-1830</w:t>
      </w:r>
      <w:r w:rsidRPr="00540BAF">
        <w:rPr>
          <w:rFonts w:cs="Arial"/>
          <w:b/>
          <w:bCs/>
          <w:lang w:val="nl-NL"/>
        </w:rPr>
        <w:t>.</w:t>
      </w:r>
      <w:r w:rsidR="00BD76EC" w:rsidRPr="00540BAF">
        <w:rPr>
          <w:rFonts w:cs="Arial"/>
          <w:b/>
          <w:bCs/>
          <w:lang w:val="nl-NL"/>
        </w:rPr>
        <w:t xml:space="preserve"> </w:t>
      </w:r>
      <w:r w:rsidRPr="004F701F">
        <w:rPr>
          <w:rFonts w:cs="Arial"/>
          <w:noProof/>
          <w:lang w:val="nl-NL"/>
        </w:rPr>
        <w:t>Aan het begin van de 19e eeuw neemt de Belgische Adriaan deel aan de strijd tegen de Nederlanders voor een onafhankelijk België en raakt hij, tegen de zin van zijn familie, gegrepen door zijn liefde voor Machteld.</w:t>
      </w:r>
      <w:r w:rsidR="00BD76EC">
        <w:rPr>
          <w:rFonts w:cs="Arial"/>
          <w:lang w:val="nl-NL"/>
        </w:rPr>
        <w:t xml:space="preserve"> </w:t>
      </w:r>
      <w:r w:rsidR="00BD76EC">
        <w:rPr>
          <w:rFonts w:cs="Arial"/>
          <w:lang w:val="nl-NL"/>
        </w:rPr>
        <w:br/>
      </w:r>
      <w:r w:rsidRPr="00D95DEE">
        <w:rPr>
          <w:rFonts w:cs="Arial"/>
          <w:noProof/>
        </w:rPr>
        <w:t>6</w:t>
      </w:r>
      <w:r w:rsidRPr="00D95DEE">
        <w:rPr>
          <w:rFonts w:cs="Arial"/>
        </w:rPr>
        <w:t xml:space="preserve"> braillebanden. Boeknummer: </w:t>
      </w:r>
      <w:r w:rsidRPr="00D95DEE">
        <w:rPr>
          <w:rFonts w:cs="Arial"/>
          <w:noProof/>
        </w:rPr>
        <w:t>17532</w:t>
      </w:r>
      <w:r w:rsidRPr="00D95DEE">
        <w:rPr>
          <w:rFonts w:cs="Arial"/>
        </w:rPr>
        <w:t>.</w:t>
      </w:r>
    </w:p>
    <w:p w14:paraId="43249560" w14:textId="6B02A964" w:rsidR="004F701F" w:rsidRPr="004F701F" w:rsidRDefault="004F701F" w:rsidP="004F701F">
      <w:pPr>
        <w:rPr>
          <w:rFonts w:cs="Arial"/>
          <w:lang w:val="nl-NL"/>
        </w:rPr>
      </w:pPr>
    </w:p>
    <w:p w14:paraId="3443B57C" w14:textId="27B6ECAF" w:rsidR="004F701F" w:rsidRPr="004F701F" w:rsidRDefault="004F701F" w:rsidP="004F701F">
      <w:pPr>
        <w:rPr>
          <w:rFonts w:cs="Arial"/>
          <w:lang w:val="nl-NL"/>
        </w:rPr>
      </w:pPr>
      <w:r w:rsidRPr="00540BAF">
        <w:rPr>
          <w:rFonts w:cs="Arial"/>
          <w:b/>
          <w:bCs/>
          <w:noProof/>
          <w:lang w:val="nl-NL"/>
        </w:rPr>
        <w:t>Jess Walter</w:t>
      </w:r>
      <w:r w:rsidRPr="00540BAF">
        <w:rPr>
          <w:rFonts w:cs="Arial"/>
          <w:b/>
          <w:bCs/>
          <w:lang w:val="nl-NL"/>
        </w:rPr>
        <w:t>.</w:t>
      </w:r>
      <w:r w:rsidR="00BD76EC" w:rsidRPr="00540BAF">
        <w:rPr>
          <w:rFonts w:cs="Arial"/>
          <w:b/>
          <w:bCs/>
          <w:lang w:val="nl-NL"/>
        </w:rPr>
        <w:t xml:space="preserve"> </w:t>
      </w:r>
      <w:r w:rsidRPr="00540BAF">
        <w:rPr>
          <w:rFonts w:cs="Arial"/>
          <w:b/>
          <w:bCs/>
          <w:noProof/>
          <w:lang w:val="nl-NL"/>
        </w:rPr>
        <w:t>De nietige miljoenen</w:t>
      </w:r>
      <w:r w:rsidRPr="00540BAF">
        <w:rPr>
          <w:rFonts w:cs="Arial"/>
          <w:b/>
          <w:bCs/>
          <w:lang w:val="nl-NL"/>
        </w:rPr>
        <w:t>.</w:t>
      </w:r>
      <w:r w:rsidR="00540BAF">
        <w:rPr>
          <w:rFonts w:cs="Arial"/>
          <w:lang w:val="nl-NL"/>
        </w:rPr>
        <w:t xml:space="preserve"> </w:t>
      </w:r>
      <w:r w:rsidRPr="004F701F">
        <w:rPr>
          <w:rFonts w:cs="Arial"/>
          <w:lang w:val="nl-NL"/>
        </w:rPr>
        <w:t xml:space="preserve">Vertaald uit het </w:t>
      </w:r>
      <w:r w:rsidRPr="004F701F">
        <w:rPr>
          <w:rFonts w:cs="Arial"/>
          <w:noProof/>
          <w:lang w:val="nl-NL"/>
        </w:rPr>
        <w:t>Engels</w:t>
      </w:r>
      <w:r w:rsidRPr="004F701F">
        <w:rPr>
          <w:rFonts w:cs="Arial"/>
          <w:lang w:val="nl-NL"/>
        </w:rPr>
        <w:t xml:space="preserve">. </w:t>
      </w:r>
      <w:r w:rsidRPr="004F701F">
        <w:rPr>
          <w:rFonts w:cs="Arial"/>
          <w:noProof/>
          <w:lang w:val="nl-NL"/>
        </w:rPr>
        <w:t>Begin twintigste eeuw proberen vakbonden de slechte situatie van seizoenarbeiders te verbeteren maar ze worden met geweld tegengehouden door rijke fabrikanten.</w:t>
      </w:r>
    </w:p>
    <w:p w14:paraId="2E50C4D0" w14:textId="77777777" w:rsidR="004F701F" w:rsidRPr="00D95DEE" w:rsidRDefault="004F701F" w:rsidP="004F701F">
      <w:pPr>
        <w:rPr>
          <w:rFonts w:cs="Arial"/>
        </w:rPr>
      </w:pPr>
      <w:r w:rsidRPr="00D95DEE">
        <w:rPr>
          <w:rFonts w:cs="Arial"/>
          <w:noProof/>
        </w:rPr>
        <w:t>15</w:t>
      </w:r>
      <w:r w:rsidRPr="00D95DEE">
        <w:rPr>
          <w:rFonts w:cs="Arial"/>
        </w:rPr>
        <w:t xml:space="preserve"> braillebanden. Boeknummer: </w:t>
      </w:r>
      <w:r w:rsidRPr="00D95DEE">
        <w:rPr>
          <w:rFonts w:cs="Arial"/>
          <w:noProof/>
        </w:rPr>
        <w:t>17546</w:t>
      </w:r>
      <w:r w:rsidRPr="00D95DEE">
        <w:rPr>
          <w:rFonts w:cs="Arial"/>
        </w:rPr>
        <w:t>.</w:t>
      </w:r>
    </w:p>
    <w:p w14:paraId="6B9B3880" w14:textId="77777777" w:rsidR="004F701F" w:rsidRPr="00D95DEE" w:rsidRDefault="004F701F" w:rsidP="004F701F">
      <w:pPr>
        <w:rPr>
          <w:rFonts w:cs="Arial"/>
        </w:rPr>
      </w:pPr>
    </w:p>
    <w:p w14:paraId="1ECD2E69" w14:textId="0F00391C" w:rsidR="00AC51A6" w:rsidRDefault="004F701F" w:rsidP="00DE1708">
      <w:pPr>
        <w:rPr>
          <w:rFonts w:cs="Arial"/>
        </w:rPr>
      </w:pPr>
      <w:r w:rsidRPr="00540BAF">
        <w:rPr>
          <w:rFonts w:cs="Arial"/>
          <w:b/>
          <w:bCs/>
          <w:noProof/>
          <w:lang w:val="nl-NL"/>
        </w:rPr>
        <w:t>Manuela Piemonte</w:t>
      </w:r>
      <w:r w:rsidRPr="00540BAF">
        <w:rPr>
          <w:rFonts w:cs="Arial"/>
          <w:b/>
          <w:bCs/>
          <w:lang w:val="nl-NL"/>
        </w:rPr>
        <w:t>.</w:t>
      </w:r>
      <w:r w:rsidR="00BD76EC" w:rsidRPr="00540BAF">
        <w:rPr>
          <w:rFonts w:cs="Arial"/>
          <w:b/>
          <w:bCs/>
          <w:lang w:val="nl-NL"/>
        </w:rPr>
        <w:t xml:space="preserve"> </w:t>
      </w:r>
      <w:r w:rsidRPr="00540BAF">
        <w:rPr>
          <w:rFonts w:cs="Arial"/>
          <w:b/>
          <w:bCs/>
          <w:noProof/>
          <w:lang w:val="nl-NL"/>
        </w:rPr>
        <w:t>De kinderkolonie</w:t>
      </w:r>
      <w:r w:rsidRPr="00540BAF">
        <w:rPr>
          <w:rFonts w:cs="Arial"/>
          <w:b/>
          <w:bCs/>
          <w:lang w:val="nl-NL"/>
        </w:rPr>
        <w:t>.</w:t>
      </w:r>
      <w:r w:rsidR="00BD76EC">
        <w:rPr>
          <w:rFonts w:cs="Arial"/>
          <w:lang w:val="nl-NL"/>
        </w:rPr>
        <w:t xml:space="preserve"> </w:t>
      </w:r>
      <w:r w:rsidRPr="004F701F">
        <w:rPr>
          <w:rFonts w:cs="Arial"/>
          <w:lang w:val="nl-NL"/>
        </w:rPr>
        <w:t xml:space="preserve">Vertaald uit het </w:t>
      </w:r>
      <w:r w:rsidRPr="004F701F">
        <w:rPr>
          <w:rFonts w:cs="Arial"/>
          <w:noProof/>
          <w:lang w:val="nl-NL"/>
        </w:rPr>
        <w:t>Italiaans</w:t>
      </w:r>
      <w:r w:rsidRPr="004F701F">
        <w:rPr>
          <w:rFonts w:cs="Arial"/>
          <w:lang w:val="nl-NL"/>
        </w:rPr>
        <w:t xml:space="preserve">. </w:t>
      </w:r>
      <w:r w:rsidRPr="004F701F">
        <w:rPr>
          <w:rFonts w:cs="Arial"/>
          <w:noProof/>
          <w:lang w:val="nl-NL"/>
        </w:rPr>
        <w:t>Wanneer drie zusjes in 1940 in een Italiaans vakantiekamp belanden, blijkt al snel dat ze onderdeel zijn van de propagandamachine van dictator Mussolini waaruit ontsnappen onmogelijk is</w:t>
      </w:r>
      <w:r w:rsidR="00BD76EC">
        <w:rPr>
          <w:rFonts w:cs="Arial"/>
          <w:noProof/>
          <w:lang w:val="nl-NL"/>
        </w:rPr>
        <w:t>.</w:t>
      </w:r>
      <w:r w:rsidR="00BD76EC">
        <w:rPr>
          <w:rFonts w:cs="Arial"/>
          <w:lang w:val="nl-NL"/>
        </w:rPr>
        <w:br/>
      </w:r>
      <w:r w:rsidRPr="00D95DEE">
        <w:rPr>
          <w:rFonts w:cs="Arial"/>
          <w:noProof/>
        </w:rPr>
        <w:t>17</w:t>
      </w:r>
      <w:r w:rsidRPr="00D95DEE">
        <w:rPr>
          <w:rFonts w:cs="Arial"/>
        </w:rPr>
        <w:t xml:space="preserve"> braillebanden. Boeknummer: </w:t>
      </w:r>
      <w:r w:rsidRPr="00D95DEE">
        <w:rPr>
          <w:rFonts w:cs="Arial"/>
          <w:noProof/>
        </w:rPr>
        <w:t>46516</w:t>
      </w:r>
      <w:r w:rsidRPr="00D95DEE">
        <w:rPr>
          <w:rFonts w:cs="Arial"/>
        </w:rPr>
        <w:t>.</w:t>
      </w:r>
    </w:p>
    <w:p w14:paraId="169B9E2C" w14:textId="31DDAA60" w:rsidR="003C557C" w:rsidRDefault="003C557C" w:rsidP="00DE1708">
      <w:pPr>
        <w:rPr>
          <w:rFonts w:cs="Arial"/>
        </w:rPr>
      </w:pPr>
    </w:p>
    <w:p w14:paraId="1FDDE491" w14:textId="6A4DD668" w:rsidR="003C557C" w:rsidRDefault="003C557C" w:rsidP="00DE1708">
      <w:pPr>
        <w:rPr>
          <w:rFonts w:cs="Arial"/>
        </w:rPr>
      </w:pPr>
    </w:p>
    <w:p w14:paraId="47274752" w14:textId="4EE1CD41" w:rsidR="003C557C" w:rsidRDefault="003C557C" w:rsidP="00DE1708">
      <w:pPr>
        <w:rPr>
          <w:rFonts w:cs="Arial"/>
        </w:rPr>
      </w:pPr>
    </w:p>
    <w:p w14:paraId="478C1612" w14:textId="1FBBAD13" w:rsidR="003C557C" w:rsidRDefault="003C557C" w:rsidP="00DE1708">
      <w:pPr>
        <w:rPr>
          <w:rFonts w:cs="Arial"/>
        </w:rPr>
      </w:pPr>
    </w:p>
    <w:p w14:paraId="7DEB8212" w14:textId="3D1BDC06" w:rsidR="003C557C" w:rsidRDefault="003C557C" w:rsidP="00DE1708">
      <w:pPr>
        <w:rPr>
          <w:rFonts w:cs="Arial"/>
        </w:rPr>
      </w:pPr>
    </w:p>
    <w:p w14:paraId="70D4BA1B" w14:textId="77777777" w:rsidR="003C557C" w:rsidRPr="003C557C" w:rsidRDefault="003C557C" w:rsidP="00DE1708">
      <w:pPr>
        <w:rPr>
          <w:rFonts w:cs="Arial"/>
        </w:rPr>
      </w:pPr>
    </w:p>
    <w:p w14:paraId="14908D9A" w14:textId="1599C5FF" w:rsidR="00FC616D" w:rsidRDefault="00DE1708" w:rsidP="00FC616D">
      <w:pPr>
        <w:pStyle w:val="Kop2"/>
      </w:pPr>
      <w:bookmarkStart w:id="92" w:name="_Toc88556284"/>
      <w:bookmarkStart w:id="93" w:name="_Toc88825827"/>
      <w:bookmarkStart w:id="94" w:name="_Toc92098689"/>
      <w:r>
        <w:t xml:space="preserve">4: </w:t>
      </w:r>
      <w:r w:rsidR="00FC616D">
        <w:t>Ontwikkelingsromans</w:t>
      </w:r>
      <w:bookmarkEnd w:id="92"/>
      <w:bookmarkEnd w:id="93"/>
      <w:bookmarkEnd w:id="94"/>
    </w:p>
    <w:p w14:paraId="31298FF6" w14:textId="417CF665" w:rsidR="006163C9" w:rsidRPr="00BD76EC" w:rsidRDefault="006163C9" w:rsidP="00DE1708">
      <w:pPr>
        <w:rPr>
          <w:rFonts w:cs="Arial"/>
          <w:lang w:val="nl-NL"/>
        </w:rPr>
      </w:pPr>
      <w:r w:rsidRPr="00540BAF">
        <w:rPr>
          <w:rFonts w:cs="Arial"/>
          <w:b/>
          <w:bCs/>
          <w:noProof/>
          <w:lang w:val="nl-NL"/>
        </w:rPr>
        <w:t>Benedict Wells</w:t>
      </w:r>
      <w:r w:rsidRPr="00540BAF">
        <w:rPr>
          <w:rFonts w:cs="Arial"/>
          <w:b/>
          <w:bCs/>
          <w:lang w:val="nl-NL"/>
        </w:rPr>
        <w:t>.</w:t>
      </w:r>
      <w:r w:rsidR="00BD76EC" w:rsidRPr="00540BAF">
        <w:rPr>
          <w:rFonts w:cs="Arial"/>
          <w:b/>
          <w:bCs/>
          <w:lang w:val="nl-NL"/>
        </w:rPr>
        <w:t xml:space="preserve"> </w:t>
      </w:r>
      <w:r w:rsidRPr="00540BAF">
        <w:rPr>
          <w:rFonts w:cs="Arial"/>
          <w:b/>
          <w:bCs/>
          <w:noProof/>
          <w:lang w:val="nl-NL"/>
        </w:rPr>
        <w:t>Hard land</w:t>
      </w:r>
      <w:r w:rsidRPr="00540BAF">
        <w:rPr>
          <w:rFonts w:cs="Arial"/>
          <w:b/>
          <w:bCs/>
          <w:lang w:val="nl-NL"/>
        </w:rPr>
        <w:t>.</w:t>
      </w:r>
      <w:r w:rsidR="00BD76EC">
        <w:rPr>
          <w:rFonts w:cs="Arial"/>
          <w:lang w:val="nl-NL"/>
        </w:rPr>
        <w:t xml:space="preserve"> </w:t>
      </w:r>
      <w:r w:rsidRPr="006163C9">
        <w:rPr>
          <w:rFonts w:cs="Arial"/>
          <w:lang w:val="nl-NL"/>
        </w:rPr>
        <w:t xml:space="preserve">Vertaald uit het </w:t>
      </w:r>
      <w:r w:rsidRPr="006163C9">
        <w:rPr>
          <w:rFonts w:cs="Arial"/>
          <w:noProof/>
          <w:lang w:val="nl-NL"/>
        </w:rPr>
        <w:t>Duits</w:t>
      </w:r>
      <w:r w:rsidRPr="006163C9">
        <w:rPr>
          <w:rFonts w:cs="Arial"/>
          <w:lang w:val="nl-NL"/>
        </w:rPr>
        <w:t xml:space="preserve">. </w:t>
      </w:r>
      <w:r w:rsidRPr="006163C9">
        <w:rPr>
          <w:rFonts w:cs="Arial"/>
          <w:noProof/>
          <w:lang w:val="nl-NL"/>
        </w:rPr>
        <w:t>Sam (15) is verlegen en heeft een angststoornis. In de zomer van 1985 vindt hij een baantje in de bioscoop en maakt hij nieuwe vrienden; het rijkeluiszoontje Cameron, de gekleurde sportieveling Brandon en de tomboy Kristie, op wie hij een oogje heeft.</w:t>
      </w:r>
      <w:r w:rsidR="00BD76EC">
        <w:rPr>
          <w:rFonts w:cs="Arial"/>
          <w:lang w:val="nl-NL"/>
        </w:rPr>
        <w:br/>
      </w:r>
      <w:r w:rsidRPr="00D95DEE">
        <w:rPr>
          <w:rFonts w:cs="Arial"/>
          <w:noProof/>
        </w:rPr>
        <w:t>13</w:t>
      </w:r>
      <w:r w:rsidRPr="00D95DEE">
        <w:rPr>
          <w:rFonts w:cs="Arial"/>
        </w:rPr>
        <w:t xml:space="preserve"> braillebanden. Boeknummer: </w:t>
      </w:r>
      <w:r w:rsidRPr="00D95DEE">
        <w:rPr>
          <w:rFonts w:cs="Arial"/>
          <w:noProof/>
        </w:rPr>
        <w:t>46527</w:t>
      </w:r>
      <w:r w:rsidRPr="00D95DEE">
        <w:rPr>
          <w:rFonts w:cs="Arial"/>
        </w:rPr>
        <w:t>.</w:t>
      </w:r>
    </w:p>
    <w:p w14:paraId="23496ABF" w14:textId="445BCCDD" w:rsidR="009D2843" w:rsidRPr="009D2843" w:rsidRDefault="00DE1708" w:rsidP="00BD76EC">
      <w:pPr>
        <w:pStyle w:val="Kop2"/>
      </w:pPr>
      <w:bookmarkStart w:id="95" w:name="_Toc88556285"/>
      <w:bookmarkStart w:id="96" w:name="_Toc88825828"/>
      <w:bookmarkStart w:id="97" w:name="_Toc92098690"/>
      <w:r>
        <w:t xml:space="preserve">5: </w:t>
      </w:r>
      <w:r w:rsidR="00FC616D">
        <w:t>Romans die niet onder één noemer te vangen zijn</w:t>
      </w:r>
      <w:bookmarkEnd w:id="95"/>
      <w:bookmarkEnd w:id="96"/>
      <w:bookmarkEnd w:id="97"/>
      <w:r w:rsidR="00FC616D">
        <w:tab/>
      </w:r>
    </w:p>
    <w:p w14:paraId="612373BE" w14:textId="4DCE6A59" w:rsidR="009D2843" w:rsidRPr="009D2843" w:rsidRDefault="009D2843" w:rsidP="009D2843">
      <w:pPr>
        <w:rPr>
          <w:rFonts w:cs="Arial"/>
          <w:lang w:val="nl-NL"/>
        </w:rPr>
      </w:pPr>
      <w:r w:rsidRPr="00540BAF">
        <w:rPr>
          <w:rFonts w:cs="Arial"/>
          <w:b/>
          <w:bCs/>
          <w:noProof/>
          <w:lang w:val="nl-NL"/>
        </w:rPr>
        <w:t>Carmen Korn</w:t>
      </w:r>
      <w:r w:rsidRPr="00540BAF">
        <w:rPr>
          <w:rFonts w:cs="Arial"/>
          <w:b/>
          <w:bCs/>
          <w:lang w:val="nl-NL"/>
        </w:rPr>
        <w:t>.</w:t>
      </w:r>
      <w:r w:rsidR="00BD76EC" w:rsidRPr="00540BAF">
        <w:rPr>
          <w:rFonts w:cs="Arial"/>
          <w:b/>
          <w:bCs/>
          <w:lang w:val="nl-NL"/>
        </w:rPr>
        <w:t xml:space="preserve"> </w:t>
      </w:r>
      <w:r w:rsidRPr="00540BAF">
        <w:rPr>
          <w:rFonts w:cs="Arial"/>
          <w:b/>
          <w:bCs/>
          <w:noProof/>
          <w:lang w:val="nl-NL"/>
        </w:rPr>
        <w:t>Tijd om opnieuw te beginnen</w:t>
      </w:r>
      <w:r w:rsidRPr="00540BAF">
        <w:rPr>
          <w:rFonts w:cs="Arial"/>
          <w:b/>
          <w:bCs/>
          <w:lang w:val="nl-NL"/>
        </w:rPr>
        <w:t>.</w:t>
      </w:r>
      <w:r w:rsidR="00BD76EC">
        <w:rPr>
          <w:rFonts w:cs="Arial"/>
          <w:lang w:val="nl-NL"/>
        </w:rPr>
        <w:t xml:space="preserve"> </w:t>
      </w:r>
      <w:r w:rsidRPr="009D2843">
        <w:rPr>
          <w:rFonts w:cs="Arial"/>
          <w:lang w:val="nl-NL"/>
        </w:rPr>
        <w:t xml:space="preserve">Vertaald uit het </w:t>
      </w:r>
      <w:r w:rsidRPr="009D2843">
        <w:rPr>
          <w:rFonts w:cs="Arial"/>
          <w:noProof/>
          <w:lang w:val="nl-NL"/>
        </w:rPr>
        <w:t>Duits</w:t>
      </w:r>
      <w:r w:rsidRPr="009D2843">
        <w:rPr>
          <w:rFonts w:cs="Arial"/>
          <w:lang w:val="nl-NL"/>
        </w:rPr>
        <w:t xml:space="preserve">. </w:t>
      </w:r>
      <w:r w:rsidR="003C211C">
        <w:rPr>
          <w:rFonts w:cs="Arial"/>
          <w:lang w:val="nl-NL"/>
        </w:rPr>
        <w:t xml:space="preserve">Deel 2 van de reeks ‘Vier vrouwen, vier families, één eeuw’. </w:t>
      </w:r>
      <w:r w:rsidRPr="009D2843">
        <w:rPr>
          <w:rFonts w:cs="Arial"/>
          <w:noProof/>
          <w:lang w:val="nl-NL"/>
        </w:rPr>
        <w:t>De lotgevallen van vier vriendinnen tussen 1949 en 1969 in Hamburg.</w:t>
      </w:r>
      <w:r w:rsidR="00BD76EC">
        <w:rPr>
          <w:rFonts w:cs="Arial"/>
          <w:lang w:val="nl-NL"/>
        </w:rPr>
        <w:br/>
      </w:r>
      <w:r w:rsidRPr="00D95DEE">
        <w:rPr>
          <w:rFonts w:cs="Arial"/>
          <w:noProof/>
        </w:rPr>
        <w:t>21</w:t>
      </w:r>
      <w:r w:rsidRPr="00D95DEE">
        <w:rPr>
          <w:rFonts w:cs="Arial"/>
        </w:rPr>
        <w:t xml:space="preserve"> braillebanden. Boeknummer: </w:t>
      </w:r>
      <w:r w:rsidRPr="00D95DEE">
        <w:rPr>
          <w:rFonts w:cs="Arial"/>
          <w:noProof/>
        </w:rPr>
        <w:t>17548</w:t>
      </w:r>
      <w:r w:rsidRPr="00D95DEE">
        <w:rPr>
          <w:rFonts w:cs="Arial"/>
        </w:rPr>
        <w:t>.</w:t>
      </w:r>
    </w:p>
    <w:p w14:paraId="281C319E" w14:textId="77777777" w:rsidR="009D2843" w:rsidRPr="00D95DEE" w:rsidRDefault="009D2843" w:rsidP="009D2843">
      <w:pPr>
        <w:rPr>
          <w:rFonts w:cs="Arial"/>
        </w:rPr>
      </w:pPr>
    </w:p>
    <w:p w14:paraId="496CCE11" w14:textId="7783979B" w:rsidR="009D2843" w:rsidRPr="009D2843" w:rsidRDefault="009D2843" w:rsidP="009D2843">
      <w:pPr>
        <w:rPr>
          <w:rFonts w:cs="Arial"/>
          <w:lang w:val="nl-NL"/>
        </w:rPr>
      </w:pPr>
      <w:r w:rsidRPr="00540BAF">
        <w:rPr>
          <w:rFonts w:cs="Arial"/>
          <w:b/>
          <w:bCs/>
          <w:noProof/>
          <w:lang w:val="nl-NL"/>
        </w:rPr>
        <w:t>Ayelet Gundar-Goshen</w:t>
      </w:r>
      <w:r w:rsidRPr="00540BAF">
        <w:rPr>
          <w:rFonts w:cs="Arial"/>
          <w:b/>
          <w:bCs/>
          <w:lang w:val="nl-NL"/>
        </w:rPr>
        <w:t>.</w:t>
      </w:r>
      <w:r w:rsidR="00BD76EC" w:rsidRPr="00540BAF">
        <w:rPr>
          <w:rFonts w:cs="Arial"/>
          <w:b/>
          <w:bCs/>
          <w:lang w:val="nl-NL"/>
        </w:rPr>
        <w:t xml:space="preserve"> </w:t>
      </w:r>
      <w:r w:rsidRPr="00540BAF">
        <w:rPr>
          <w:rFonts w:cs="Arial"/>
          <w:b/>
          <w:bCs/>
          <w:noProof/>
          <w:lang w:val="nl-NL"/>
        </w:rPr>
        <w:t>Leugenaar</w:t>
      </w:r>
      <w:r w:rsidRPr="00540BAF">
        <w:rPr>
          <w:rFonts w:cs="Arial"/>
          <w:b/>
          <w:bCs/>
          <w:lang w:val="nl-NL"/>
        </w:rPr>
        <w:t>.</w:t>
      </w:r>
      <w:r w:rsidR="00BD76EC" w:rsidRPr="00540BAF">
        <w:rPr>
          <w:rFonts w:cs="Arial"/>
          <w:b/>
          <w:bCs/>
          <w:lang w:val="nl-NL"/>
        </w:rPr>
        <w:t xml:space="preserve"> </w:t>
      </w:r>
      <w:r w:rsidRPr="009D2843">
        <w:rPr>
          <w:rFonts w:cs="Arial"/>
          <w:lang w:val="nl-NL"/>
        </w:rPr>
        <w:t xml:space="preserve">Vertaald uit het </w:t>
      </w:r>
      <w:r w:rsidRPr="009D2843">
        <w:rPr>
          <w:rFonts w:cs="Arial"/>
          <w:noProof/>
          <w:lang w:val="nl-NL"/>
        </w:rPr>
        <w:t>Hebreeuws</w:t>
      </w:r>
      <w:r w:rsidRPr="009D2843">
        <w:rPr>
          <w:rFonts w:cs="Arial"/>
          <w:lang w:val="nl-NL"/>
        </w:rPr>
        <w:t xml:space="preserve">. </w:t>
      </w:r>
      <w:r w:rsidRPr="009D2843">
        <w:rPr>
          <w:rFonts w:cs="Arial"/>
          <w:noProof/>
          <w:lang w:val="nl-NL"/>
        </w:rPr>
        <w:t>Nuphar is een 17-jarige Israëlische scholiere. Ze heeft een bijbaantje in een ijssalon. Daar beschuldigt ze, ten onrechte, een bekende televisiester van aanranding. Terwijl hij in de gevangenis zit, staat Nuphar in de schijnwerpers. Ze raakt verstrikt in een web van leugens.</w:t>
      </w:r>
      <w:r w:rsidR="00BD76EC">
        <w:rPr>
          <w:rFonts w:cs="Arial"/>
          <w:lang w:val="nl-NL"/>
        </w:rPr>
        <w:br/>
      </w:r>
      <w:r w:rsidRPr="00D95DEE">
        <w:rPr>
          <w:rFonts w:cs="Arial"/>
          <w:noProof/>
        </w:rPr>
        <w:t>10</w:t>
      </w:r>
      <w:r w:rsidRPr="00D95DEE">
        <w:rPr>
          <w:rFonts w:cs="Arial"/>
        </w:rPr>
        <w:t xml:space="preserve"> braillebanden. Boeknummer: </w:t>
      </w:r>
      <w:r w:rsidRPr="00D95DEE">
        <w:rPr>
          <w:rFonts w:cs="Arial"/>
          <w:noProof/>
        </w:rPr>
        <w:t>17556</w:t>
      </w:r>
      <w:r w:rsidRPr="00D95DEE">
        <w:rPr>
          <w:rFonts w:cs="Arial"/>
        </w:rPr>
        <w:t>.</w:t>
      </w:r>
    </w:p>
    <w:p w14:paraId="3520C79B" w14:textId="0E5C1C1C" w:rsidR="009D2843" w:rsidRPr="009D2843" w:rsidRDefault="009D2843" w:rsidP="009D2843">
      <w:pPr>
        <w:rPr>
          <w:rFonts w:cs="Arial"/>
          <w:lang w:val="nl-NL"/>
        </w:rPr>
      </w:pPr>
    </w:p>
    <w:p w14:paraId="1C2ABC5F" w14:textId="332EE2AF" w:rsidR="009D2843" w:rsidRPr="009D2843" w:rsidRDefault="009D2843" w:rsidP="009D2843">
      <w:pPr>
        <w:rPr>
          <w:rFonts w:cs="Arial"/>
          <w:lang w:val="nl-NL"/>
        </w:rPr>
      </w:pPr>
      <w:r w:rsidRPr="00540BAF">
        <w:rPr>
          <w:rFonts w:cs="Arial"/>
          <w:b/>
          <w:bCs/>
          <w:noProof/>
          <w:lang w:val="nl-NL"/>
        </w:rPr>
        <w:t>Sarah Moss</w:t>
      </w:r>
      <w:r w:rsidRPr="00540BAF">
        <w:rPr>
          <w:rFonts w:cs="Arial"/>
          <w:b/>
          <w:bCs/>
          <w:lang w:val="nl-NL"/>
        </w:rPr>
        <w:t>.</w:t>
      </w:r>
      <w:r w:rsidR="00BD76EC" w:rsidRPr="00540BAF">
        <w:rPr>
          <w:rFonts w:cs="Arial"/>
          <w:b/>
          <w:bCs/>
          <w:lang w:val="nl-NL"/>
        </w:rPr>
        <w:t xml:space="preserve"> </w:t>
      </w:r>
      <w:r w:rsidRPr="00540BAF">
        <w:rPr>
          <w:rFonts w:cs="Arial"/>
          <w:b/>
          <w:bCs/>
          <w:noProof/>
          <w:lang w:val="nl-NL"/>
        </w:rPr>
        <w:t>Zomerwater</w:t>
      </w:r>
      <w:r w:rsidRPr="00540BAF">
        <w:rPr>
          <w:rFonts w:cs="Arial"/>
          <w:b/>
          <w:bCs/>
          <w:lang w:val="nl-NL"/>
        </w:rPr>
        <w:t>.</w:t>
      </w:r>
      <w:r w:rsidR="00BD76EC">
        <w:rPr>
          <w:rFonts w:cs="Arial"/>
          <w:lang w:val="nl-NL"/>
        </w:rPr>
        <w:t xml:space="preserve"> </w:t>
      </w:r>
      <w:r w:rsidRPr="009D2843">
        <w:rPr>
          <w:rFonts w:cs="Arial"/>
          <w:lang w:val="nl-NL"/>
        </w:rPr>
        <w:t xml:space="preserve">Vertaald uit het </w:t>
      </w:r>
      <w:r w:rsidRPr="009D2843">
        <w:rPr>
          <w:rFonts w:cs="Arial"/>
          <w:noProof/>
          <w:lang w:val="nl-NL"/>
        </w:rPr>
        <w:t>Engels</w:t>
      </w:r>
      <w:r w:rsidRPr="009D2843">
        <w:rPr>
          <w:rFonts w:cs="Arial"/>
          <w:lang w:val="nl-NL"/>
        </w:rPr>
        <w:t xml:space="preserve">. </w:t>
      </w:r>
      <w:r w:rsidRPr="009D2843">
        <w:rPr>
          <w:rFonts w:cs="Arial"/>
          <w:noProof/>
          <w:lang w:val="nl-NL"/>
        </w:rPr>
        <w:t>Een aantal mensen van verschillende leeftijd en herkomst brengt hun vakantie door op een vakantiepark op het eiland Barra bij Schotland. Het regent elke dag en niemand zoekt contact met elkaar totdat er brand uitbreekt en iedereen te hulp schiet.</w:t>
      </w:r>
      <w:r w:rsidR="00BD76EC">
        <w:rPr>
          <w:rFonts w:cs="Arial"/>
          <w:lang w:val="nl-NL"/>
        </w:rPr>
        <w:br/>
      </w:r>
      <w:r w:rsidRPr="00D95DEE">
        <w:rPr>
          <w:rFonts w:cs="Arial"/>
          <w:noProof/>
        </w:rPr>
        <w:t>6</w:t>
      </w:r>
      <w:r w:rsidRPr="00D95DEE">
        <w:rPr>
          <w:rFonts w:cs="Arial"/>
        </w:rPr>
        <w:t xml:space="preserve"> braillebanden. Boeknummer: </w:t>
      </w:r>
      <w:r w:rsidRPr="00D95DEE">
        <w:rPr>
          <w:rFonts w:cs="Arial"/>
          <w:noProof/>
        </w:rPr>
        <w:t>17558</w:t>
      </w:r>
      <w:r w:rsidRPr="00D95DEE">
        <w:rPr>
          <w:rFonts w:cs="Arial"/>
        </w:rPr>
        <w:t>.</w:t>
      </w:r>
    </w:p>
    <w:p w14:paraId="3799CA31" w14:textId="28BB2BEB" w:rsidR="009D2843" w:rsidRPr="009D2843" w:rsidRDefault="009D2843" w:rsidP="009D2843">
      <w:pPr>
        <w:rPr>
          <w:rFonts w:cs="Arial"/>
          <w:lang w:val="nl-NL"/>
        </w:rPr>
      </w:pPr>
    </w:p>
    <w:p w14:paraId="7417461D" w14:textId="19329F3E" w:rsidR="009D2843" w:rsidRPr="009D2843" w:rsidRDefault="009D2843" w:rsidP="009D2843">
      <w:pPr>
        <w:rPr>
          <w:rFonts w:cs="Arial"/>
          <w:lang w:val="nl-NL"/>
        </w:rPr>
      </w:pPr>
      <w:r w:rsidRPr="00540BAF">
        <w:rPr>
          <w:rFonts w:cs="Arial"/>
          <w:b/>
          <w:bCs/>
          <w:noProof/>
          <w:lang w:val="nl-NL"/>
        </w:rPr>
        <w:t>Santa Montefiore</w:t>
      </w:r>
      <w:r w:rsidRPr="00540BAF">
        <w:rPr>
          <w:rFonts w:cs="Arial"/>
          <w:b/>
          <w:bCs/>
          <w:lang w:val="nl-NL"/>
        </w:rPr>
        <w:t>.</w:t>
      </w:r>
      <w:r w:rsidR="00BD76EC" w:rsidRPr="00540BAF">
        <w:rPr>
          <w:rFonts w:cs="Arial"/>
          <w:b/>
          <w:bCs/>
          <w:lang w:val="nl-NL"/>
        </w:rPr>
        <w:t xml:space="preserve"> </w:t>
      </w:r>
      <w:r w:rsidRPr="00540BAF">
        <w:rPr>
          <w:rFonts w:cs="Arial"/>
          <w:b/>
          <w:bCs/>
          <w:noProof/>
          <w:lang w:val="nl-NL"/>
        </w:rPr>
        <w:t>Valentina's laatste reis</w:t>
      </w:r>
      <w:r w:rsidRPr="00540BAF">
        <w:rPr>
          <w:rFonts w:cs="Arial"/>
          <w:b/>
          <w:bCs/>
          <w:lang w:val="nl-NL"/>
        </w:rPr>
        <w:t>.</w:t>
      </w:r>
      <w:r w:rsidR="00BD76EC">
        <w:rPr>
          <w:rFonts w:cs="Arial"/>
          <w:lang w:val="nl-NL"/>
        </w:rPr>
        <w:t xml:space="preserve"> </w:t>
      </w:r>
      <w:r w:rsidRPr="009D2843">
        <w:rPr>
          <w:rFonts w:cs="Arial"/>
          <w:lang w:val="nl-NL"/>
        </w:rPr>
        <w:t xml:space="preserve">Vertaald uit het </w:t>
      </w:r>
      <w:r w:rsidRPr="009D2843">
        <w:rPr>
          <w:rFonts w:cs="Arial"/>
          <w:noProof/>
          <w:lang w:val="nl-NL"/>
        </w:rPr>
        <w:t>Engels</w:t>
      </w:r>
      <w:r w:rsidRPr="009D2843">
        <w:rPr>
          <w:rFonts w:cs="Arial"/>
          <w:lang w:val="nl-NL"/>
        </w:rPr>
        <w:t xml:space="preserve">. </w:t>
      </w:r>
      <w:r w:rsidRPr="009D2843">
        <w:rPr>
          <w:rFonts w:cs="Arial"/>
          <w:noProof/>
          <w:lang w:val="nl-NL"/>
        </w:rPr>
        <w:t>Een jonge vrouw gaat in Italië op zoek naar haar achtergrond, waarover haar vader en stiefmoeder haar nooit iets hebben willen vertellen.</w:t>
      </w:r>
      <w:r w:rsidR="00BD76EC">
        <w:rPr>
          <w:rFonts w:cs="Arial"/>
          <w:lang w:val="nl-NL"/>
        </w:rPr>
        <w:br/>
      </w:r>
      <w:r w:rsidRPr="00D95DEE">
        <w:rPr>
          <w:rFonts w:cs="Arial"/>
          <w:noProof/>
        </w:rPr>
        <w:t>21</w:t>
      </w:r>
      <w:r w:rsidRPr="00D95DEE">
        <w:rPr>
          <w:rFonts w:cs="Arial"/>
        </w:rPr>
        <w:t xml:space="preserve"> braillebanden. Boeknummer: </w:t>
      </w:r>
      <w:r w:rsidRPr="00D95DEE">
        <w:rPr>
          <w:rFonts w:cs="Arial"/>
          <w:noProof/>
        </w:rPr>
        <w:t>46517</w:t>
      </w:r>
      <w:r w:rsidRPr="00D95DEE">
        <w:rPr>
          <w:rFonts w:cs="Arial"/>
        </w:rPr>
        <w:t>.</w:t>
      </w:r>
    </w:p>
    <w:p w14:paraId="3BE9C2EB" w14:textId="77777777" w:rsidR="009D2843" w:rsidRPr="00D95DEE" w:rsidRDefault="009D2843" w:rsidP="009D2843">
      <w:pPr>
        <w:rPr>
          <w:rFonts w:cs="Arial"/>
        </w:rPr>
      </w:pPr>
    </w:p>
    <w:p w14:paraId="029448F9" w14:textId="0D1F2758" w:rsidR="009D2843" w:rsidRPr="009D2843" w:rsidRDefault="009D2843" w:rsidP="009D2843">
      <w:pPr>
        <w:rPr>
          <w:rFonts w:cs="Arial"/>
          <w:lang w:val="nl-NL"/>
        </w:rPr>
      </w:pPr>
      <w:r w:rsidRPr="00540BAF">
        <w:rPr>
          <w:rFonts w:cs="Arial"/>
          <w:b/>
          <w:bCs/>
          <w:noProof/>
          <w:lang w:val="nl-NL"/>
        </w:rPr>
        <w:t>Marianne Cronin</w:t>
      </w:r>
      <w:r w:rsidRPr="00540BAF">
        <w:rPr>
          <w:rFonts w:cs="Arial"/>
          <w:b/>
          <w:bCs/>
          <w:lang w:val="nl-NL"/>
        </w:rPr>
        <w:t>.</w:t>
      </w:r>
      <w:r w:rsidR="00BD76EC" w:rsidRPr="00540BAF">
        <w:rPr>
          <w:rFonts w:cs="Arial"/>
          <w:b/>
          <w:bCs/>
          <w:lang w:val="nl-NL"/>
        </w:rPr>
        <w:t xml:space="preserve"> </w:t>
      </w:r>
      <w:r w:rsidRPr="00540BAF">
        <w:rPr>
          <w:rFonts w:cs="Arial"/>
          <w:b/>
          <w:bCs/>
          <w:noProof/>
          <w:lang w:val="nl-NL"/>
        </w:rPr>
        <w:t>De honderd jaar van Lenni en Margot</w:t>
      </w:r>
      <w:r w:rsidRPr="00540BAF">
        <w:rPr>
          <w:rFonts w:cs="Arial"/>
          <w:b/>
          <w:bCs/>
          <w:lang w:val="nl-NL"/>
        </w:rPr>
        <w:t>.</w:t>
      </w:r>
      <w:r w:rsidR="00BD76EC">
        <w:rPr>
          <w:rFonts w:cs="Arial"/>
          <w:lang w:val="nl-NL"/>
        </w:rPr>
        <w:t xml:space="preserve"> </w:t>
      </w:r>
      <w:r w:rsidRPr="009D2843">
        <w:rPr>
          <w:rFonts w:cs="Arial"/>
          <w:lang w:val="nl-NL"/>
        </w:rPr>
        <w:t xml:space="preserve">Vertaald uit het </w:t>
      </w:r>
      <w:r w:rsidRPr="009D2843">
        <w:rPr>
          <w:rFonts w:cs="Arial"/>
          <w:noProof/>
          <w:lang w:val="nl-NL"/>
        </w:rPr>
        <w:t>Engels</w:t>
      </w:r>
      <w:r w:rsidRPr="009D2843">
        <w:rPr>
          <w:rFonts w:cs="Arial"/>
          <w:lang w:val="nl-NL"/>
        </w:rPr>
        <w:t xml:space="preserve">. </w:t>
      </w:r>
      <w:r w:rsidRPr="009D2843">
        <w:rPr>
          <w:rFonts w:cs="Arial"/>
          <w:noProof/>
          <w:lang w:val="nl-NL"/>
        </w:rPr>
        <w:t>In een ziekenhuis sluiten de 17-jarige Lenni en de 83-jarige Margot vriendschap voor de rest van hun leven.</w:t>
      </w:r>
      <w:r w:rsidR="00BD76EC">
        <w:rPr>
          <w:rFonts w:cs="Arial"/>
          <w:lang w:val="nl-NL"/>
        </w:rPr>
        <w:br/>
      </w:r>
      <w:r w:rsidRPr="00D95DEE">
        <w:rPr>
          <w:rFonts w:cs="Arial"/>
          <w:noProof/>
        </w:rPr>
        <w:t>15</w:t>
      </w:r>
      <w:r w:rsidRPr="00D95DEE">
        <w:rPr>
          <w:rFonts w:cs="Arial"/>
        </w:rPr>
        <w:t xml:space="preserve"> braillebanden. Boeknummer: </w:t>
      </w:r>
      <w:r w:rsidRPr="00D95DEE">
        <w:rPr>
          <w:rFonts w:cs="Arial"/>
          <w:noProof/>
        </w:rPr>
        <w:t>46519</w:t>
      </w:r>
      <w:r w:rsidRPr="00D95DEE">
        <w:rPr>
          <w:rFonts w:cs="Arial"/>
        </w:rPr>
        <w:t>.</w:t>
      </w:r>
    </w:p>
    <w:p w14:paraId="0DC01DA0" w14:textId="77777777" w:rsidR="009D2843" w:rsidRPr="00D95DEE" w:rsidRDefault="009D2843" w:rsidP="009D2843">
      <w:pPr>
        <w:rPr>
          <w:rFonts w:cs="Arial"/>
        </w:rPr>
      </w:pPr>
    </w:p>
    <w:p w14:paraId="5CA209C4" w14:textId="5EC6FA1C" w:rsidR="009D2843" w:rsidRPr="009D2843" w:rsidRDefault="009D2843" w:rsidP="009D2843">
      <w:pPr>
        <w:rPr>
          <w:rFonts w:cs="Arial"/>
          <w:lang w:val="nl-NL"/>
        </w:rPr>
      </w:pPr>
      <w:r w:rsidRPr="00540BAF">
        <w:rPr>
          <w:rFonts w:cs="Arial"/>
          <w:b/>
          <w:bCs/>
          <w:noProof/>
          <w:lang w:val="nl-NL"/>
        </w:rPr>
        <w:t>K. Schippers</w:t>
      </w:r>
      <w:r w:rsidRPr="00540BAF">
        <w:rPr>
          <w:rFonts w:cs="Arial"/>
          <w:b/>
          <w:bCs/>
          <w:lang w:val="nl-NL"/>
        </w:rPr>
        <w:t>.</w:t>
      </w:r>
      <w:r w:rsidR="00BD76EC" w:rsidRPr="00540BAF">
        <w:rPr>
          <w:rFonts w:cs="Arial"/>
          <w:b/>
          <w:bCs/>
          <w:lang w:val="nl-NL"/>
        </w:rPr>
        <w:t xml:space="preserve"> </w:t>
      </w:r>
      <w:r w:rsidRPr="00540BAF">
        <w:rPr>
          <w:rFonts w:cs="Arial"/>
          <w:b/>
          <w:bCs/>
          <w:noProof/>
          <w:lang w:val="nl-NL"/>
        </w:rPr>
        <w:t>Nu je het zegt</w:t>
      </w:r>
      <w:r w:rsidRPr="00540BAF">
        <w:rPr>
          <w:rFonts w:cs="Arial"/>
          <w:b/>
          <w:bCs/>
          <w:lang w:val="nl-NL"/>
        </w:rPr>
        <w:t>.</w:t>
      </w:r>
      <w:r w:rsidR="00BD76EC">
        <w:rPr>
          <w:rFonts w:cs="Arial"/>
          <w:lang w:val="nl-NL"/>
        </w:rPr>
        <w:t xml:space="preserve"> </w:t>
      </w:r>
      <w:r w:rsidRPr="009D2843">
        <w:rPr>
          <w:rFonts w:cs="Arial"/>
          <w:noProof/>
          <w:lang w:val="nl-NL"/>
        </w:rPr>
        <w:t>De wereld bestaat uit honderdduizenden min of meer losse details, maar zien we ook 'de ruimte tussen de dingen'? De schrijver, in Londen op zoek naar een adres, zoekt op een speelse, onwetenschappelijke en intuïtieve manier naar de verbanden en de essentie.</w:t>
      </w:r>
      <w:r w:rsidR="00BD76EC">
        <w:rPr>
          <w:rFonts w:cs="Arial"/>
          <w:lang w:val="nl-NL"/>
        </w:rPr>
        <w:br/>
      </w:r>
      <w:r w:rsidRPr="00D95DEE">
        <w:rPr>
          <w:rFonts w:cs="Arial"/>
          <w:noProof/>
        </w:rPr>
        <w:t>6</w:t>
      </w:r>
      <w:r w:rsidRPr="00D95DEE">
        <w:rPr>
          <w:rFonts w:cs="Arial"/>
        </w:rPr>
        <w:t xml:space="preserve"> braillebanden. Boeknummer: </w:t>
      </w:r>
      <w:r w:rsidRPr="00D95DEE">
        <w:rPr>
          <w:rFonts w:cs="Arial"/>
          <w:noProof/>
        </w:rPr>
        <w:t>46525</w:t>
      </w:r>
      <w:r w:rsidRPr="00D95DEE">
        <w:rPr>
          <w:rFonts w:cs="Arial"/>
        </w:rPr>
        <w:t>.</w:t>
      </w:r>
    </w:p>
    <w:p w14:paraId="4F5D80F7" w14:textId="77777777" w:rsidR="009D2843" w:rsidRPr="00D95DEE" w:rsidRDefault="009D2843" w:rsidP="009D2843">
      <w:pPr>
        <w:rPr>
          <w:rFonts w:cs="Arial"/>
        </w:rPr>
      </w:pPr>
    </w:p>
    <w:p w14:paraId="3848859F" w14:textId="513AE6EC" w:rsidR="00BD76EC" w:rsidRDefault="009D2843" w:rsidP="009D2843">
      <w:pPr>
        <w:rPr>
          <w:rFonts w:cs="Arial"/>
          <w:lang w:val="nl-NL"/>
        </w:rPr>
      </w:pPr>
      <w:r w:rsidRPr="00540BAF">
        <w:rPr>
          <w:rFonts w:cs="Arial"/>
          <w:b/>
          <w:bCs/>
          <w:noProof/>
          <w:lang w:val="nl-NL"/>
        </w:rPr>
        <w:t>R.C. Sherriff</w:t>
      </w:r>
      <w:r w:rsidRPr="00540BAF">
        <w:rPr>
          <w:rFonts w:cs="Arial"/>
          <w:b/>
          <w:bCs/>
          <w:lang w:val="nl-NL"/>
        </w:rPr>
        <w:t>.</w:t>
      </w:r>
      <w:r w:rsidR="00BD76EC" w:rsidRPr="00540BAF">
        <w:rPr>
          <w:rFonts w:cs="Arial"/>
          <w:b/>
          <w:bCs/>
          <w:lang w:val="nl-NL"/>
        </w:rPr>
        <w:t xml:space="preserve"> </w:t>
      </w:r>
      <w:r w:rsidRPr="00540BAF">
        <w:rPr>
          <w:rFonts w:cs="Arial"/>
          <w:b/>
          <w:bCs/>
          <w:noProof/>
          <w:lang w:val="nl-NL"/>
        </w:rPr>
        <w:t>Twee weken weg</w:t>
      </w:r>
      <w:r w:rsidRPr="00540BAF">
        <w:rPr>
          <w:rFonts w:cs="Arial"/>
          <w:b/>
          <w:bCs/>
          <w:lang w:val="nl-NL"/>
        </w:rPr>
        <w:t>.</w:t>
      </w:r>
      <w:r w:rsidR="00BD76EC" w:rsidRPr="00540BAF">
        <w:rPr>
          <w:rFonts w:cs="Arial"/>
          <w:b/>
          <w:bCs/>
          <w:lang w:val="nl-NL"/>
        </w:rPr>
        <w:t xml:space="preserve"> </w:t>
      </w:r>
      <w:r w:rsidRPr="009D2843">
        <w:rPr>
          <w:rFonts w:cs="Arial"/>
          <w:lang w:val="nl-NL"/>
        </w:rPr>
        <w:t xml:space="preserve">Vertaald uit het </w:t>
      </w:r>
      <w:r w:rsidRPr="009D2843">
        <w:rPr>
          <w:rFonts w:cs="Arial"/>
          <w:noProof/>
          <w:lang w:val="nl-NL"/>
        </w:rPr>
        <w:t>Engels</w:t>
      </w:r>
      <w:r w:rsidRPr="009D2843">
        <w:rPr>
          <w:rFonts w:cs="Arial"/>
          <w:lang w:val="nl-NL"/>
        </w:rPr>
        <w:t xml:space="preserve">. </w:t>
      </w:r>
      <w:r w:rsidRPr="009D2843">
        <w:rPr>
          <w:rFonts w:cs="Arial"/>
          <w:noProof/>
          <w:lang w:val="nl-NL"/>
        </w:rPr>
        <w:t>Een doorsnee Engels gezin - vader, moeder en drie kinderen - gaat rond 1935 voor twee weken op vakantie aan zee.</w:t>
      </w:r>
    </w:p>
    <w:p w14:paraId="172A5376" w14:textId="61453D2B" w:rsidR="009D2843" w:rsidRPr="009D2843" w:rsidRDefault="009D2843" w:rsidP="009D2843">
      <w:pPr>
        <w:rPr>
          <w:rFonts w:cs="Arial"/>
          <w:lang w:val="nl-NL"/>
        </w:rPr>
      </w:pPr>
      <w:r w:rsidRPr="00D95DEE">
        <w:rPr>
          <w:rFonts w:cs="Arial"/>
          <w:noProof/>
        </w:rPr>
        <w:t>16</w:t>
      </w:r>
      <w:r w:rsidRPr="00D95DEE">
        <w:rPr>
          <w:rFonts w:cs="Arial"/>
        </w:rPr>
        <w:t xml:space="preserve"> braillebanden. Boeknummer: </w:t>
      </w:r>
      <w:r w:rsidRPr="00D95DEE">
        <w:rPr>
          <w:rFonts w:cs="Arial"/>
          <w:noProof/>
        </w:rPr>
        <w:t>46537</w:t>
      </w:r>
      <w:r w:rsidRPr="00D95DEE">
        <w:rPr>
          <w:rFonts w:cs="Arial"/>
        </w:rPr>
        <w:t>.</w:t>
      </w:r>
    </w:p>
    <w:p w14:paraId="4DD08EBD" w14:textId="77777777" w:rsidR="009D2843" w:rsidRPr="00D95DEE" w:rsidRDefault="009D2843" w:rsidP="009D2843">
      <w:pPr>
        <w:rPr>
          <w:rFonts w:cs="Arial"/>
        </w:rPr>
      </w:pPr>
    </w:p>
    <w:p w14:paraId="53882375" w14:textId="499FB937" w:rsidR="009D2843" w:rsidRPr="009D2843" w:rsidRDefault="009D2843" w:rsidP="009D2843">
      <w:pPr>
        <w:rPr>
          <w:rFonts w:cs="Arial"/>
          <w:lang w:val="nl-NL"/>
        </w:rPr>
      </w:pPr>
      <w:r w:rsidRPr="00540BAF">
        <w:rPr>
          <w:rFonts w:cs="Arial"/>
          <w:b/>
          <w:bCs/>
          <w:noProof/>
          <w:lang w:val="nl-NL"/>
        </w:rPr>
        <w:t>Elsa Morante</w:t>
      </w:r>
      <w:r w:rsidRPr="00540BAF">
        <w:rPr>
          <w:rFonts w:cs="Arial"/>
          <w:b/>
          <w:bCs/>
          <w:lang w:val="nl-NL"/>
        </w:rPr>
        <w:t>.</w:t>
      </w:r>
      <w:r w:rsidR="00BD76EC" w:rsidRPr="00540BAF">
        <w:rPr>
          <w:rFonts w:cs="Arial"/>
          <w:b/>
          <w:bCs/>
          <w:lang w:val="nl-NL"/>
        </w:rPr>
        <w:t xml:space="preserve"> </w:t>
      </w:r>
      <w:r w:rsidRPr="00540BAF">
        <w:rPr>
          <w:rFonts w:cs="Arial"/>
          <w:b/>
          <w:bCs/>
          <w:noProof/>
          <w:lang w:val="nl-NL"/>
        </w:rPr>
        <w:t>Het eiland van Arturo</w:t>
      </w:r>
      <w:r w:rsidR="00BD76EC" w:rsidRPr="00540BAF">
        <w:rPr>
          <w:rFonts w:cs="Arial"/>
          <w:b/>
          <w:bCs/>
          <w:lang w:val="nl-NL"/>
        </w:rPr>
        <w:t>.</w:t>
      </w:r>
      <w:r w:rsidR="00BD76EC">
        <w:rPr>
          <w:rFonts w:cs="Arial"/>
          <w:lang w:val="nl-NL"/>
        </w:rPr>
        <w:t xml:space="preserve"> </w:t>
      </w:r>
      <w:r w:rsidR="00BD76EC" w:rsidRPr="009D2843">
        <w:rPr>
          <w:rFonts w:cs="Arial"/>
          <w:lang w:val="nl-NL"/>
        </w:rPr>
        <w:t xml:space="preserve">Vertaald uit het </w:t>
      </w:r>
      <w:r w:rsidR="00BD76EC" w:rsidRPr="009D2843">
        <w:rPr>
          <w:rFonts w:cs="Arial"/>
          <w:noProof/>
          <w:lang w:val="nl-NL"/>
        </w:rPr>
        <w:t>Italiaans</w:t>
      </w:r>
      <w:r w:rsidR="00BD76EC" w:rsidRPr="009D2843">
        <w:rPr>
          <w:rFonts w:cs="Arial"/>
          <w:lang w:val="nl-NL"/>
        </w:rPr>
        <w:t xml:space="preserve">. </w:t>
      </w:r>
      <w:r w:rsidRPr="009D2843">
        <w:rPr>
          <w:rFonts w:cs="Arial"/>
          <w:noProof/>
          <w:lang w:val="nl-NL"/>
        </w:rPr>
        <w:t>Bekroond met de Premio Strega, 1957.</w:t>
      </w:r>
      <w:r w:rsidR="00BD76EC">
        <w:rPr>
          <w:rFonts w:cs="Arial"/>
          <w:lang w:val="nl-NL"/>
        </w:rPr>
        <w:t xml:space="preserve"> </w:t>
      </w:r>
      <w:r w:rsidRPr="009D2843">
        <w:rPr>
          <w:rFonts w:cs="Arial"/>
          <w:noProof/>
          <w:lang w:val="nl-NL"/>
        </w:rPr>
        <w:t>Op het eiland Procida in de baai van Napels wordt de knaap Arturo volwassen.</w:t>
      </w:r>
      <w:r w:rsidR="00BD76EC">
        <w:rPr>
          <w:rFonts w:cs="Arial"/>
          <w:lang w:val="nl-NL"/>
        </w:rPr>
        <w:br/>
      </w:r>
      <w:r w:rsidRPr="00D95DEE">
        <w:rPr>
          <w:rFonts w:cs="Arial"/>
          <w:noProof/>
        </w:rPr>
        <w:t>23</w:t>
      </w:r>
      <w:r w:rsidRPr="00D95DEE">
        <w:rPr>
          <w:rFonts w:cs="Arial"/>
        </w:rPr>
        <w:t xml:space="preserve"> braillebanden. Boeknummer: </w:t>
      </w:r>
      <w:r w:rsidRPr="00D95DEE">
        <w:rPr>
          <w:rFonts w:cs="Arial"/>
          <w:noProof/>
        </w:rPr>
        <w:t>46566</w:t>
      </w:r>
      <w:r w:rsidRPr="00D95DEE">
        <w:rPr>
          <w:rFonts w:cs="Arial"/>
        </w:rPr>
        <w:t>.</w:t>
      </w:r>
    </w:p>
    <w:p w14:paraId="28C51E5D" w14:textId="77777777" w:rsidR="009D2843" w:rsidRPr="00D95DEE" w:rsidRDefault="009D2843" w:rsidP="009D2843">
      <w:pPr>
        <w:rPr>
          <w:rFonts w:cs="Arial"/>
        </w:rPr>
      </w:pPr>
    </w:p>
    <w:p w14:paraId="42C50C24" w14:textId="777B2117" w:rsidR="009D2843" w:rsidRPr="00BD76EC" w:rsidRDefault="009D2843" w:rsidP="00DE1708">
      <w:pPr>
        <w:rPr>
          <w:rFonts w:cs="Arial"/>
          <w:lang w:val="nl-NL"/>
        </w:rPr>
      </w:pPr>
      <w:r w:rsidRPr="00540BAF">
        <w:rPr>
          <w:rFonts w:cs="Arial"/>
          <w:b/>
          <w:bCs/>
          <w:noProof/>
          <w:lang w:val="nl-NL"/>
        </w:rPr>
        <w:t>Tjeerd Langstraat</w:t>
      </w:r>
      <w:r w:rsidRPr="00540BAF">
        <w:rPr>
          <w:rFonts w:cs="Arial"/>
          <w:b/>
          <w:bCs/>
          <w:lang w:val="nl-NL"/>
        </w:rPr>
        <w:t>.</w:t>
      </w:r>
      <w:r w:rsidR="00BD76EC" w:rsidRPr="00540BAF">
        <w:rPr>
          <w:rFonts w:cs="Arial"/>
          <w:b/>
          <w:bCs/>
          <w:lang w:val="nl-NL"/>
        </w:rPr>
        <w:t xml:space="preserve"> </w:t>
      </w:r>
      <w:r w:rsidRPr="00540BAF">
        <w:rPr>
          <w:rFonts w:cs="Arial"/>
          <w:b/>
          <w:bCs/>
          <w:noProof/>
          <w:lang w:val="nl-NL"/>
        </w:rPr>
        <w:t>Evi</w:t>
      </w:r>
      <w:r w:rsidRPr="00540BAF">
        <w:rPr>
          <w:rFonts w:cs="Arial"/>
          <w:b/>
          <w:bCs/>
          <w:lang w:val="nl-NL"/>
        </w:rPr>
        <w:t>.</w:t>
      </w:r>
      <w:r w:rsidR="00BD76EC">
        <w:rPr>
          <w:rFonts w:cs="Arial"/>
          <w:lang w:val="nl-NL"/>
        </w:rPr>
        <w:t xml:space="preserve"> </w:t>
      </w:r>
      <w:r w:rsidRPr="009D2843">
        <w:rPr>
          <w:rFonts w:cs="Arial"/>
          <w:noProof/>
          <w:lang w:val="nl-NL"/>
        </w:rPr>
        <w:t>Een man krijgt hulp van een ex-rechercheur bij de zoektocht naar zijn vermiste dochter die haar zelfmoord per brief aan hem heeft aangekondigd.</w:t>
      </w:r>
      <w:r w:rsidR="00BD76EC">
        <w:rPr>
          <w:rFonts w:cs="Arial"/>
          <w:lang w:val="nl-NL"/>
        </w:rPr>
        <w:br/>
      </w:r>
      <w:r w:rsidRPr="00D95DEE">
        <w:rPr>
          <w:rFonts w:cs="Arial"/>
          <w:noProof/>
        </w:rPr>
        <w:t>9</w:t>
      </w:r>
      <w:r w:rsidRPr="00D95DEE">
        <w:rPr>
          <w:rFonts w:cs="Arial"/>
        </w:rPr>
        <w:t xml:space="preserve"> braillebanden. Boeknummer: </w:t>
      </w:r>
      <w:r w:rsidRPr="00D95DEE">
        <w:rPr>
          <w:rFonts w:cs="Arial"/>
          <w:noProof/>
        </w:rPr>
        <w:t>46569</w:t>
      </w:r>
      <w:r w:rsidRPr="00D95DEE">
        <w:rPr>
          <w:rFonts w:cs="Arial"/>
        </w:rPr>
        <w:t>.</w:t>
      </w:r>
    </w:p>
    <w:p w14:paraId="5A3A9100" w14:textId="0E11114F" w:rsidR="00A07DD9" w:rsidRDefault="00DE1708" w:rsidP="00FC616D">
      <w:pPr>
        <w:pStyle w:val="Kop2"/>
      </w:pPr>
      <w:bookmarkStart w:id="98" w:name="_Toc88556286"/>
      <w:bookmarkStart w:id="99" w:name="_Toc88825829"/>
      <w:bookmarkStart w:id="100" w:name="_Toc92098691"/>
      <w:r>
        <w:t xml:space="preserve">6: </w:t>
      </w:r>
      <w:r w:rsidR="00FC616D">
        <w:t>Streek- en familieromans</w:t>
      </w:r>
      <w:bookmarkEnd w:id="98"/>
      <w:bookmarkEnd w:id="99"/>
      <w:bookmarkEnd w:id="100"/>
      <w:r w:rsidR="00FC616D">
        <w:tab/>
      </w:r>
    </w:p>
    <w:p w14:paraId="4B7B1614" w14:textId="3B6E5853" w:rsidR="00A07DD9" w:rsidRPr="00A07DD9" w:rsidRDefault="00A07DD9" w:rsidP="00A07DD9">
      <w:pPr>
        <w:rPr>
          <w:rFonts w:cs="Arial"/>
          <w:lang w:val="nl-NL"/>
        </w:rPr>
      </w:pPr>
      <w:r w:rsidRPr="00540BAF">
        <w:rPr>
          <w:rFonts w:cs="Arial"/>
          <w:b/>
          <w:bCs/>
          <w:noProof/>
          <w:lang w:val="nl-NL"/>
        </w:rPr>
        <w:t>Clare Marchant</w:t>
      </w:r>
      <w:r w:rsidRPr="00540BAF">
        <w:rPr>
          <w:rFonts w:cs="Arial"/>
          <w:b/>
          <w:bCs/>
          <w:lang w:val="nl-NL"/>
        </w:rPr>
        <w:t>.</w:t>
      </w:r>
      <w:r w:rsidR="00BD76EC" w:rsidRPr="00540BAF">
        <w:rPr>
          <w:rFonts w:cs="Arial"/>
          <w:b/>
          <w:bCs/>
          <w:lang w:val="nl-NL"/>
        </w:rPr>
        <w:t xml:space="preserve"> </w:t>
      </w:r>
      <w:r w:rsidRPr="00540BAF">
        <w:rPr>
          <w:rFonts w:cs="Arial"/>
          <w:b/>
          <w:bCs/>
          <w:noProof/>
          <w:lang w:val="nl-NL"/>
        </w:rPr>
        <w:t>De geheimen van Saffron Hall</w:t>
      </w:r>
      <w:r w:rsidRPr="00540BAF">
        <w:rPr>
          <w:rFonts w:cs="Arial"/>
          <w:b/>
          <w:bCs/>
          <w:lang w:val="nl-NL"/>
        </w:rPr>
        <w:t>.</w:t>
      </w:r>
      <w:r w:rsidR="00BD76EC">
        <w:rPr>
          <w:rFonts w:cs="Arial"/>
          <w:lang w:val="nl-NL"/>
        </w:rPr>
        <w:t xml:space="preserve"> </w:t>
      </w:r>
      <w:r w:rsidRPr="00A07DD9">
        <w:rPr>
          <w:rFonts w:cs="Arial"/>
          <w:lang w:val="nl-NL"/>
        </w:rPr>
        <w:t xml:space="preserve">Vertaald uit het </w:t>
      </w:r>
      <w:r w:rsidRPr="00A07DD9">
        <w:rPr>
          <w:rFonts w:cs="Arial"/>
          <w:noProof/>
          <w:lang w:val="nl-NL"/>
        </w:rPr>
        <w:t>Engels</w:t>
      </w:r>
      <w:r w:rsidRPr="00A07DD9">
        <w:rPr>
          <w:rFonts w:cs="Arial"/>
          <w:lang w:val="nl-NL"/>
        </w:rPr>
        <w:t xml:space="preserve">. </w:t>
      </w:r>
      <w:r w:rsidRPr="00A07DD9">
        <w:rPr>
          <w:rFonts w:cs="Arial"/>
          <w:noProof/>
          <w:lang w:val="nl-NL"/>
        </w:rPr>
        <w:t xml:space="preserve">Om het verdriet om haar doodgeboren kind te verwerken, woont een jonge vrouw tijdelijk bij haar opa in zijn landhuis; hier ontdekt zij een boek van een vrouw die rond 1538 in </w:t>
      </w:r>
      <w:r w:rsidRPr="00A07DD9">
        <w:rPr>
          <w:rFonts w:cs="Arial"/>
          <w:noProof/>
          <w:lang w:val="nl-NL"/>
        </w:rPr>
        <w:lastRenderedPageBreak/>
        <w:t>het huis woonde.</w:t>
      </w:r>
      <w:r w:rsidR="00BD76EC">
        <w:rPr>
          <w:rFonts w:cs="Arial"/>
          <w:lang w:val="nl-NL"/>
        </w:rPr>
        <w:t xml:space="preserve"> </w:t>
      </w:r>
      <w:r w:rsidR="00BD76EC">
        <w:rPr>
          <w:rFonts w:cs="Arial"/>
          <w:lang w:val="nl-NL"/>
        </w:rPr>
        <w:br/>
      </w:r>
      <w:r w:rsidRPr="00D95DEE">
        <w:rPr>
          <w:rFonts w:cs="Arial"/>
          <w:noProof/>
        </w:rPr>
        <w:t>14</w:t>
      </w:r>
      <w:r w:rsidRPr="00D95DEE">
        <w:rPr>
          <w:rFonts w:cs="Arial"/>
        </w:rPr>
        <w:t xml:space="preserve"> braillebanden. Boeknummer: </w:t>
      </w:r>
      <w:r w:rsidRPr="00D95DEE">
        <w:rPr>
          <w:rFonts w:cs="Arial"/>
          <w:noProof/>
        </w:rPr>
        <w:t>17525</w:t>
      </w:r>
      <w:r w:rsidRPr="00D95DEE">
        <w:rPr>
          <w:rFonts w:cs="Arial"/>
        </w:rPr>
        <w:t>.</w:t>
      </w:r>
    </w:p>
    <w:p w14:paraId="56827796" w14:textId="03E39FF6" w:rsidR="00FC616D" w:rsidRDefault="00DE1708" w:rsidP="00FC616D">
      <w:pPr>
        <w:pStyle w:val="Kop2"/>
      </w:pPr>
      <w:bookmarkStart w:id="101" w:name="_Toc88556287"/>
      <w:bookmarkStart w:id="102" w:name="_Toc88825830"/>
      <w:bookmarkStart w:id="103" w:name="_Toc92098692"/>
      <w:r>
        <w:t xml:space="preserve">7: </w:t>
      </w:r>
      <w:r w:rsidR="00FC616D">
        <w:t>Thrillers</w:t>
      </w:r>
      <w:bookmarkEnd w:id="101"/>
      <w:bookmarkEnd w:id="102"/>
      <w:bookmarkEnd w:id="103"/>
      <w:r w:rsidR="00FC616D">
        <w:tab/>
      </w:r>
    </w:p>
    <w:p w14:paraId="4A3A7DE1" w14:textId="21BD7B15" w:rsidR="00CD51F3" w:rsidRPr="00CD51F3" w:rsidRDefault="00CD51F3" w:rsidP="00CD51F3">
      <w:pPr>
        <w:rPr>
          <w:rFonts w:cs="Arial"/>
          <w:lang w:val="nl-NL"/>
        </w:rPr>
      </w:pPr>
      <w:r w:rsidRPr="00540BAF">
        <w:rPr>
          <w:rFonts w:cs="Arial"/>
          <w:b/>
          <w:bCs/>
          <w:noProof/>
          <w:lang w:val="nl-NL"/>
        </w:rPr>
        <w:t>Hans Faber</w:t>
      </w:r>
      <w:r w:rsidRPr="00540BAF">
        <w:rPr>
          <w:rFonts w:cs="Arial"/>
          <w:b/>
          <w:bCs/>
          <w:lang w:val="nl-NL"/>
        </w:rPr>
        <w:t>.</w:t>
      </w:r>
      <w:r w:rsidR="00BD76EC" w:rsidRPr="00540BAF">
        <w:rPr>
          <w:rFonts w:cs="Arial"/>
          <w:b/>
          <w:bCs/>
          <w:lang w:val="nl-NL"/>
        </w:rPr>
        <w:t xml:space="preserve"> </w:t>
      </w:r>
      <w:r w:rsidRPr="00540BAF">
        <w:rPr>
          <w:rFonts w:cs="Arial"/>
          <w:b/>
          <w:bCs/>
          <w:noProof/>
          <w:lang w:val="nl-NL"/>
        </w:rPr>
        <w:t>De Rus</w:t>
      </w:r>
      <w:r w:rsidRPr="00540BAF">
        <w:rPr>
          <w:rFonts w:cs="Arial"/>
          <w:b/>
          <w:bCs/>
          <w:lang w:val="nl-NL"/>
        </w:rPr>
        <w:t>.</w:t>
      </w:r>
      <w:r w:rsidR="00BD76EC" w:rsidRPr="00540BAF">
        <w:rPr>
          <w:rFonts w:cs="Arial"/>
          <w:b/>
          <w:bCs/>
          <w:lang w:val="nl-NL"/>
        </w:rPr>
        <w:t xml:space="preserve"> </w:t>
      </w:r>
      <w:r w:rsidR="00CA117D">
        <w:rPr>
          <w:rFonts w:cs="Arial"/>
          <w:lang w:val="nl-NL"/>
        </w:rPr>
        <w:t xml:space="preserve">Deel 1 van de Vince Van Zandt-reeks. </w:t>
      </w:r>
      <w:r w:rsidRPr="00CD51F3">
        <w:rPr>
          <w:rFonts w:cs="Arial"/>
          <w:lang w:val="nl-NL"/>
        </w:rPr>
        <w:t>Een misdaadverslaggever leest dat het lichaam van een Russische man uit de Prinsengracht is gevist en hoewel de politie het als een ongeluk afdoet, denkt hij aan moord en gaat op onderzoek uit.</w:t>
      </w:r>
      <w:r w:rsidR="00BD76EC">
        <w:rPr>
          <w:rFonts w:cs="Arial"/>
          <w:lang w:val="nl-NL"/>
        </w:rPr>
        <w:br/>
      </w:r>
      <w:r w:rsidRPr="00D95DEE">
        <w:rPr>
          <w:rFonts w:cs="Arial"/>
          <w:noProof/>
        </w:rPr>
        <w:t>17</w:t>
      </w:r>
      <w:r w:rsidRPr="00D95DEE">
        <w:rPr>
          <w:rFonts w:cs="Arial"/>
        </w:rPr>
        <w:t xml:space="preserve"> braillebanden. Boeknummer: </w:t>
      </w:r>
      <w:r w:rsidRPr="00D95DEE">
        <w:rPr>
          <w:rFonts w:cs="Arial"/>
          <w:noProof/>
        </w:rPr>
        <w:t>46555</w:t>
      </w:r>
      <w:r w:rsidRPr="00D95DEE">
        <w:rPr>
          <w:rFonts w:cs="Arial"/>
        </w:rPr>
        <w:t>.</w:t>
      </w:r>
    </w:p>
    <w:p w14:paraId="1EB1A6F7" w14:textId="77777777" w:rsidR="00CD51F3" w:rsidRPr="00D95DEE" w:rsidRDefault="00CD51F3" w:rsidP="00CD51F3">
      <w:pPr>
        <w:rPr>
          <w:rFonts w:cs="Arial"/>
        </w:rPr>
      </w:pPr>
    </w:p>
    <w:p w14:paraId="431878EB" w14:textId="7FD0ABAB" w:rsidR="00BD76EC" w:rsidRPr="00CD51F3" w:rsidRDefault="00BD76EC" w:rsidP="00BD76EC">
      <w:pPr>
        <w:rPr>
          <w:rFonts w:cs="Arial"/>
          <w:lang w:val="nl-NL"/>
        </w:rPr>
      </w:pPr>
      <w:r w:rsidRPr="00540BAF">
        <w:rPr>
          <w:rFonts w:cs="Arial"/>
          <w:b/>
          <w:bCs/>
          <w:noProof/>
          <w:lang w:val="nl-NL"/>
        </w:rPr>
        <w:t>Hans Faber</w:t>
      </w:r>
      <w:r w:rsidRPr="00540BAF">
        <w:rPr>
          <w:rFonts w:cs="Arial"/>
          <w:b/>
          <w:bCs/>
          <w:lang w:val="nl-NL"/>
        </w:rPr>
        <w:t xml:space="preserve">. </w:t>
      </w:r>
      <w:r w:rsidRPr="00540BAF">
        <w:rPr>
          <w:rFonts w:cs="Arial"/>
          <w:b/>
          <w:bCs/>
          <w:noProof/>
          <w:lang w:val="nl-NL"/>
        </w:rPr>
        <w:t>De minister</w:t>
      </w:r>
      <w:r w:rsidRPr="00540BAF">
        <w:rPr>
          <w:rFonts w:cs="Arial"/>
          <w:b/>
          <w:bCs/>
          <w:lang w:val="nl-NL"/>
        </w:rPr>
        <w:t>.</w:t>
      </w:r>
      <w:r w:rsidR="00CA117D">
        <w:rPr>
          <w:rFonts w:cs="Arial"/>
          <w:lang w:val="nl-NL"/>
        </w:rPr>
        <w:t xml:space="preserve"> Deel 2 van de Vince Van Zandt-reeks.</w:t>
      </w:r>
      <w:r>
        <w:rPr>
          <w:rFonts w:cs="Arial"/>
          <w:lang w:val="nl-NL"/>
        </w:rPr>
        <w:t xml:space="preserve"> </w:t>
      </w:r>
      <w:r w:rsidRPr="00CD51F3">
        <w:rPr>
          <w:rFonts w:cs="Arial"/>
          <w:noProof/>
          <w:lang w:val="nl-NL"/>
        </w:rPr>
        <w:t>Misdaadjournalist Van Zandt onderzoekt de moord op een dierenactiviste in een omgeving waar diverse belangen sterk met elkaar zijn verstrengeld.</w:t>
      </w:r>
    </w:p>
    <w:p w14:paraId="4E6FC350" w14:textId="2083477D" w:rsidR="00BD76EC" w:rsidRPr="00D95DEE" w:rsidRDefault="00BD76EC" w:rsidP="00BD76EC">
      <w:pPr>
        <w:rPr>
          <w:rFonts w:cs="Arial"/>
        </w:rPr>
      </w:pPr>
      <w:r w:rsidRPr="00D95DEE">
        <w:rPr>
          <w:rFonts w:cs="Arial"/>
          <w:noProof/>
        </w:rPr>
        <w:t>18</w:t>
      </w:r>
      <w:r w:rsidRPr="00D95DEE">
        <w:rPr>
          <w:rFonts w:cs="Arial"/>
        </w:rPr>
        <w:t xml:space="preserve"> braillebanden. Boeknummer: </w:t>
      </w:r>
      <w:r w:rsidRPr="00D95DEE">
        <w:rPr>
          <w:rFonts w:cs="Arial"/>
          <w:noProof/>
        </w:rPr>
        <w:t>46556</w:t>
      </w:r>
      <w:r w:rsidRPr="00D95DEE">
        <w:rPr>
          <w:rFonts w:cs="Arial"/>
        </w:rPr>
        <w:t>.</w:t>
      </w:r>
    </w:p>
    <w:p w14:paraId="675A3C48" w14:textId="77777777" w:rsidR="00EB67A5" w:rsidRPr="00D95DEE" w:rsidRDefault="00EB67A5" w:rsidP="00BD76EC">
      <w:pPr>
        <w:rPr>
          <w:rFonts w:cs="Arial"/>
        </w:rPr>
      </w:pPr>
    </w:p>
    <w:p w14:paraId="2DF6B70A" w14:textId="15F105EF" w:rsidR="00CD51F3" w:rsidRPr="00CD51F3" w:rsidRDefault="00CD51F3" w:rsidP="00CD51F3">
      <w:pPr>
        <w:rPr>
          <w:rFonts w:cs="Arial"/>
          <w:lang w:val="nl-NL"/>
        </w:rPr>
      </w:pPr>
      <w:r w:rsidRPr="00540BAF">
        <w:rPr>
          <w:rFonts w:cs="Arial"/>
          <w:b/>
          <w:bCs/>
          <w:noProof/>
          <w:lang w:val="nl-NL"/>
        </w:rPr>
        <w:t>Alex Pavesi</w:t>
      </w:r>
      <w:r w:rsidRPr="00540BAF">
        <w:rPr>
          <w:rFonts w:cs="Arial"/>
          <w:b/>
          <w:bCs/>
          <w:lang w:val="nl-NL"/>
        </w:rPr>
        <w:t>.</w:t>
      </w:r>
      <w:r w:rsidR="00BD76EC" w:rsidRPr="00540BAF">
        <w:rPr>
          <w:rFonts w:cs="Arial"/>
          <w:b/>
          <w:bCs/>
          <w:lang w:val="nl-NL"/>
        </w:rPr>
        <w:t xml:space="preserve"> </w:t>
      </w:r>
      <w:r w:rsidRPr="00540BAF">
        <w:rPr>
          <w:rFonts w:cs="Arial"/>
          <w:b/>
          <w:bCs/>
          <w:noProof/>
          <w:lang w:val="nl-NL"/>
        </w:rPr>
        <w:t>Het achtste boek</w:t>
      </w:r>
      <w:r w:rsidRPr="00540BAF">
        <w:rPr>
          <w:rFonts w:cs="Arial"/>
          <w:b/>
          <w:bCs/>
          <w:lang w:val="nl-NL"/>
        </w:rPr>
        <w:t>.</w:t>
      </w:r>
      <w:r w:rsidR="00BD76EC">
        <w:rPr>
          <w:rFonts w:cs="Arial"/>
          <w:lang w:val="nl-NL"/>
        </w:rPr>
        <w:t xml:space="preserve"> </w:t>
      </w:r>
      <w:r w:rsidRPr="00CD51F3">
        <w:rPr>
          <w:rFonts w:cs="Arial"/>
          <w:lang w:val="nl-NL"/>
        </w:rPr>
        <w:t xml:space="preserve">Vertaald uit het </w:t>
      </w:r>
      <w:r w:rsidRPr="00CD51F3">
        <w:rPr>
          <w:rFonts w:cs="Arial"/>
          <w:noProof/>
          <w:lang w:val="nl-NL"/>
        </w:rPr>
        <w:t>Engels</w:t>
      </w:r>
      <w:r w:rsidRPr="00CD51F3">
        <w:rPr>
          <w:rFonts w:cs="Arial"/>
          <w:lang w:val="nl-NL"/>
        </w:rPr>
        <w:t xml:space="preserve">. </w:t>
      </w:r>
      <w:r w:rsidRPr="00CD51F3">
        <w:rPr>
          <w:rFonts w:cs="Arial"/>
          <w:noProof/>
          <w:lang w:val="nl-NL"/>
        </w:rPr>
        <w:t>Een redactrice bezoekt een teruggetrokken levende schrijver om een heruitgave te bespreken van een door hem lang geleden geschreven bundel misdaadverhalen.</w:t>
      </w:r>
      <w:r w:rsidR="00BD76EC">
        <w:rPr>
          <w:rFonts w:cs="Arial"/>
          <w:lang w:val="nl-NL"/>
        </w:rPr>
        <w:br/>
      </w:r>
      <w:r w:rsidRPr="00D95DEE">
        <w:rPr>
          <w:rFonts w:cs="Arial"/>
          <w:noProof/>
        </w:rPr>
        <w:t>16</w:t>
      </w:r>
      <w:r w:rsidRPr="00D95DEE">
        <w:rPr>
          <w:rFonts w:cs="Arial"/>
        </w:rPr>
        <w:t xml:space="preserve"> braillebanden. Boeknummer: </w:t>
      </w:r>
      <w:r w:rsidRPr="00D95DEE">
        <w:rPr>
          <w:rFonts w:cs="Arial"/>
          <w:noProof/>
        </w:rPr>
        <w:t>46526</w:t>
      </w:r>
      <w:r w:rsidRPr="00D95DEE">
        <w:rPr>
          <w:rFonts w:cs="Arial"/>
        </w:rPr>
        <w:t>.</w:t>
      </w:r>
    </w:p>
    <w:p w14:paraId="6CD8C170" w14:textId="77777777" w:rsidR="00CD51F3" w:rsidRPr="00D95DEE" w:rsidRDefault="00CD51F3" w:rsidP="00CD51F3">
      <w:pPr>
        <w:rPr>
          <w:rFonts w:cs="Arial"/>
        </w:rPr>
      </w:pPr>
    </w:p>
    <w:p w14:paraId="553D5FDD" w14:textId="2FA2B2A4" w:rsidR="00CD51F3" w:rsidRPr="00CD51F3" w:rsidRDefault="00CD51F3" w:rsidP="00CD51F3">
      <w:pPr>
        <w:rPr>
          <w:rFonts w:cs="Arial"/>
          <w:lang w:val="nl-NL"/>
        </w:rPr>
      </w:pPr>
      <w:r w:rsidRPr="00540BAF">
        <w:rPr>
          <w:rFonts w:cs="Arial"/>
          <w:b/>
          <w:bCs/>
          <w:noProof/>
          <w:lang w:val="nl-NL"/>
        </w:rPr>
        <w:t>Anya Niewierra</w:t>
      </w:r>
      <w:r w:rsidRPr="00540BAF">
        <w:rPr>
          <w:rFonts w:cs="Arial"/>
          <w:b/>
          <w:bCs/>
          <w:lang w:val="nl-NL"/>
        </w:rPr>
        <w:t>.</w:t>
      </w:r>
      <w:r w:rsidR="00540BAF">
        <w:rPr>
          <w:rFonts w:cs="Arial"/>
          <w:b/>
          <w:bCs/>
          <w:lang w:val="nl-NL"/>
        </w:rPr>
        <w:t xml:space="preserve"> </w:t>
      </w:r>
      <w:r w:rsidRPr="00540BAF">
        <w:rPr>
          <w:rFonts w:cs="Arial"/>
          <w:b/>
          <w:bCs/>
          <w:noProof/>
          <w:lang w:val="nl-NL"/>
        </w:rPr>
        <w:t>Vrij uitzicht</w:t>
      </w:r>
      <w:r w:rsidRPr="00540BAF">
        <w:rPr>
          <w:rFonts w:cs="Arial"/>
          <w:b/>
          <w:bCs/>
          <w:lang w:val="nl-NL"/>
        </w:rPr>
        <w:t>.</w:t>
      </w:r>
      <w:r w:rsidR="00BD76EC">
        <w:rPr>
          <w:rFonts w:cs="Arial"/>
          <w:lang w:val="nl-NL"/>
        </w:rPr>
        <w:t xml:space="preserve"> </w:t>
      </w:r>
      <w:r w:rsidRPr="00CD51F3">
        <w:rPr>
          <w:rFonts w:cs="Arial"/>
          <w:noProof/>
          <w:lang w:val="nl-NL"/>
        </w:rPr>
        <w:t>Een succesvolle vastgoedmakelaarster wordt tijdens een vakantie in Frankrijk geconfronteerd met een duister geheim rondom op raadselachtige wijze verdwenen vrouwen.</w:t>
      </w:r>
      <w:r w:rsidR="00BD76EC">
        <w:rPr>
          <w:rFonts w:cs="Arial"/>
          <w:lang w:val="nl-NL"/>
        </w:rPr>
        <w:br/>
      </w:r>
      <w:r w:rsidRPr="00D95DEE">
        <w:rPr>
          <w:rFonts w:cs="Arial"/>
          <w:noProof/>
        </w:rPr>
        <w:t>21</w:t>
      </w:r>
      <w:r w:rsidRPr="00D95DEE">
        <w:rPr>
          <w:rFonts w:cs="Arial"/>
        </w:rPr>
        <w:t xml:space="preserve"> braillebanden. Boeknummer: </w:t>
      </w:r>
      <w:r w:rsidRPr="00D95DEE">
        <w:rPr>
          <w:rFonts w:cs="Arial"/>
          <w:noProof/>
        </w:rPr>
        <w:t>46528</w:t>
      </w:r>
      <w:r w:rsidRPr="00D95DEE">
        <w:rPr>
          <w:rFonts w:cs="Arial"/>
        </w:rPr>
        <w:t>.</w:t>
      </w:r>
    </w:p>
    <w:p w14:paraId="2E937BE0" w14:textId="77777777" w:rsidR="00CD51F3" w:rsidRPr="00D95DEE" w:rsidRDefault="00CD51F3" w:rsidP="00CD51F3">
      <w:pPr>
        <w:rPr>
          <w:rFonts w:cs="Arial"/>
        </w:rPr>
      </w:pPr>
    </w:p>
    <w:p w14:paraId="12D57070" w14:textId="1C3179E8" w:rsidR="00CD51F3" w:rsidRPr="00CD51F3" w:rsidRDefault="00CD51F3" w:rsidP="00CD51F3">
      <w:pPr>
        <w:rPr>
          <w:rFonts w:cs="Arial"/>
          <w:lang w:val="nl-NL"/>
        </w:rPr>
      </w:pPr>
      <w:r w:rsidRPr="00540BAF">
        <w:rPr>
          <w:rFonts w:cs="Arial"/>
          <w:b/>
          <w:bCs/>
          <w:noProof/>
          <w:lang w:val="nl-NL"/>
        </w:rPr>
        <w:t>Suzanne Vermeer</w:t>
      </w:r>
      <w:r w:rsidRPr="00540BAF">
        <w:rPr>
          <w:rFonts w:cs="Arial"/>
          <w:b/>
          <w:bCs/>
          <w:lang w:val="nl-NL"/>
        </w:rPr>
        <w:t>.</w:t>
      </w:r>
      <w:r w:rsidR="00BD76EC" w:rsidRPr="00540BAF">
        <w:rPr>
          <w:rFonts w:cs="Arial"/>
          <w:b/>
          <w:bCs/>
          <w:lang w:val="nl-NL"/>
        </w:rPr>
        <w:t xml:space="preserve"> </w:t>
      </w:r>
      <w:r w:rsidRPr="00540BAF">
        <w:rPr>
          <w:rFonts w:cs="Arial"/>
          <w:b/>
          <w:bCs/>
          <w:noProof/>
          <w:lang w:val="nl-NL"/>
        </w:rPr>
        <w:t>Dwaalspoor</w:t>
      </w:r>
      <w:r w:rsidRPr="00540BAF">
        <w:rPr>
          <w:rFonts w:cs="Arial"/>
          <w:b/>
          <w:bCs/>
          <w:lang w:val="nl-NL"/>
        </w:rPr>
        <w:t>.</w:t>
      </w:r>
      <w:r w:rsidR="00BD76EC">
        <w:rPr>
          <w:rFonts w:cs="Arial"/>
          <w:lang w:val="nl-NL"/>
        </w:rPr>
        <w:t xml:space="preserve"> </w:t>
      </w:r>
      <w:r w:rsidR="00540BAF">
        <w:rPr>
          <w:rFonts w:cs="Arial"/>
          <w:lang w:val="nl-NL"/>
        </w:rPr>
        <w:t xml:space="preserve">Deel 2 van de Lauren Martens-reeks. </w:t>
      </w:r>
      <w:r w:rsidRPr="00CD51F3">
        <w:rPr>
          <w:rFonts w:cs="Arial"/>
          <w:noProof/>
          <w:lang w:val="nl-NL"/>
        </w:rPr>
        <w:t>Wanneer haar man om het leven komt tijdens de zomervakantie, denk de politie aan een tragisch ongeval. Maar Sylvia weet dat dat niet waar is...</w:t>
      </w:r>
      <w:r w:rsidR="00BD76EC">
        <w:rPr>
          <w:rFonts w:cs="Arial"/>
          <w:lang w:val="nl-NL"/>
        </w:rPr>
        <w:t xml:space="preserve"> </w:t>
      </w:r>
      <w:r w:rsidR="00BD76EC">
        <w:rPr>
          <w:rFonts w:cs="Arial"/>
          <w:lang w:val="nl-NL"/>
        </w:rPr>
        <w:br/>
      </w:r>
      <w:r w:rsidRPr="00D95DEE">
        <w:rPr>
          <w:rFonts w:cs="Arial"/>
          <w:noProof/>
        </w:rPr>
        <w:t>8</w:t>
      </w:r>
      <w:r w:rsidRPr="00D95DEE">
        <w:rPr>
          <w:rFonts w:cs="Arial"/>
        </w:rPr>
        <w:t xml:space="preserve"> braillebanden. Boeknummer: </w:t>
      </w:r>
      <w:r w:rsidRPr="00D95DEE">
        <w:rPr>
          <w:rFonts w:cs="Arial"/>
          <w:noProof/>
        </w:rPr>
        <w:t>46534</w:t>
      </w:r>
      <w:r w:rsidRPr="00D95DEE">
        <w:rPr>
          <w:rFonts w:cs="Arial"/>
        </w:rPr>
        <w:t>.</w:t>
      </w:r>
    </w:p>
    <w:p w14:paraId="431151F2" w14:textId="77777777" w:rsidR="00CD51F3" w:rsidRPr="00D95DEE" w:rsidRDefault="00CD51F3" w:rsidP="00CD51F3">
      <w:pPr>
        <w:rPr>
          <w:rFonts w:cs="Arial"/>
        </w:rPr>
      </w:pPr>
    </w:p>
    <w:p w14:paraId="1FC2F6DC" w14:textId="7F535A40" w:rsidR="00CD51F3" w:rsidRPr="00CD51F3" w:rsidRDefault="00CD51F3" w:rsidP="00CD51F3">
      <w:pPr>
        <w:rPr>
          <w:rFonts w:cs="Arial"/>
          <w:lang w:val="nl-NL"/>
        </w:rPr>
      </w:pPr>
      <w:r w:rsidRPr="00540BAF">
        <w:rPr>
          <w:rFonts w:cs="Arial"/>
          <w:b/>
          <w:bCs/>
          <w:noProof/>
          <w:lang w:val="nl-NL"/>
        </w:rPr>
        <w:t>Linda Van Rijn</w:t>
      </w:r>
      <w:r w:rsidRPr="00540BAF">
        <w:rPr>
          <w:rFonts w:cs="Arial"/>
          <w:b/>
          <w:bCs/>
          <w:lang w:val="nl-NL"/>
        </w:rPr>
        <w:t>.</w:t>
      </w:r>
      <w:r w:rsidR="00BD76EC" w:rsidRPr="00540BAF">
        <w:rPr>
          <w:rFonts w:cs="Arial"/>
          <w:b/>
          <w:bCs/>
          <w:lang w:val="nl-NL"/>
        </w:rPr>
        <w:t xml:space="preserve"> </w:t>
      </w:r>
      <w:r w:rsidRPr="00540BAF">
        <w:rPr>
          <w:rFonts w:cs="Arial"/>
          <w:b/>
          <w:bCs/>
          <w:noProof/>
          <w:lang w:val="nl-NL"/>
        </w:rPr>
        <w:t>Provence</w:t>
      </w:r>
      <w:r w:rsidRPr="00540BAF">
        <w:rPr>
          <w:rFonts w:cs="Arial"/>
          <w:b/>
          <w:bCs/>
          <w:lang w:val="nl-NL"/>
        </w:rPr>
        <w:t>.</w:t>
      </w:r>
      <w:r w:rsidR="00BD76EC">
        <w:rPr>
          <w:rFonts w:cs="Arial"/>
          <w:lang w:val="nl-NL"/>
        </w:rPr>
        <w:t xml:space="preserve"> </w:t>
      </w:r>
      <w:r w:rsidRPr="00CD51F3">
        <w:rPr>
          <w:rFonts w:cs="Arial"/>
          <w:noProof/>
          <w:lang w:val="nl-NL"/>
        </w:rPr>
        <w:t>De dag na de bruiloft van Leila en Bram, is de bruidegom spoorloos verdwenen.</w:t>
      </w:r>
      <w:r w:rsidR="00BD76EC">
        <w:rPr>
          <w:rFonts w:cs="Arial"/>
          <w:lang w:val="nl-NL"/>
        </w:rPr>
        <w:br/>
      </w:r>
      <w:r w:rsidRPr="00D95DEE">
        <w:rPr>
          <w:rFonts w:cs="Arial"/>
          <w:noProof/>
        </w:rPr>
        <w:t>6</w:t>
      </w:r>
      <w:r w:rsidRPr="00D95DEE">
        <w:rPr>
          <w:rFonts w:cs="Arial"/>
        </w:rPr>
        <w:t xml:space="preserve"> braillebanden. Boeknummer: </w:t>
      </w:r>
      <w:r w:rsidRPr="00D95DEE">
        <w:rPr>
          <w:rFonts w:cs="Arial"/>
          <w:noProof/>
        </w:rPr>
        <w:t>46539</w:t>
      </w:r>
      <w:r w:rsidRPr="00D95DEE">
        <w:rPr>
          <w:rFonts w:cs="Arial"/>
        </w:rPr>
        <w:t>.</w:t>
      </w:r>
    </w:p>
    <w:p w14:paraId="15850C66" w14:textId="77777777" w:rsidR="00CD51F3" w:rsidRPr="00D95DEE" w:rsidRDefault="00CD51F3" w:rsidP="00CD51F3">
      <w:pPr>
        <w:rPr>
          <w:rFonts w:cs="Arial"/>
        </w:rPr>
      </w:pPr>
    </w:p>
    <w:p w14:paraId="239DA57D" w14:textId="4A9EEA53" w:rsidR="00CD51F3" w:rsidRPr="00CD51F3" w:rsidRDefault="00CD51F3" w:rsidP="00CD51F3">
      <w:pPr>
        <w:rPr>
          <w:rFonts w:cs="Arial"/>
          <w:lang w:val="nl-NL"/>
        </w:rPr>
      </w:pPr>
      <w:r w:rsidRPr="00540BAF">
        <w:rPr>
          <w:rFonts w:cs="Arial"/>
          <w:b/>
          <w:bCs/>
          <w:noProof/>
          <w:lang w:val="nl-NL"/>
        </w:rPr>
        <w:t>Esther Verhoef</w:t>
      </w:r>
      <w:r w:rsidRPr="00540BAF">
        <w:rPr>
          <w:rFonts w:cs="Arial"/>
          <w:b/>
          <w:bCs/>
          <w:lang w:val="nl-NL"/>
        </w:rPr>
        <w:t>.</w:t>
      </w:r>
      <w:r w:rsidR="00BD76EC" w:rsidRPr="00540BAF">
        <w:rPr>
          <w:rFonts w:cs="Arial"/>
          <w:b/>
          <w:bCs/>
          <w:lang w:val="nl-NL"/>
        </w:rPr>
        <w:t xml:space="preserve"> </w:t>
      </w:r>
      <w:r w:rsidRPr="00540BAF">
        <w:rPr>
          <w:rFonts w:cs="Arial"/>
          <w:b/>
          <w:bCs/>
          <w:noProof/>
          <w:lang w:val="nl-NL"/>
        </w:rPr>
        <w:t>Rendez-vous</w:t>
      </w:r>
      <w:r w:rsidRPr="00540BAF">
        <w:rPr>
          <w:rFonts w:cs="Arial"/>
          <w:b/>
          <w:bCs/>
          <w:lang w:val="nl-NL"/>
        </w:rPr>
        <w:t>.</w:t>
      </w:r>
      <w:r w:rsidR="00BD76EC">
        <w:rPr>
          <w:rFonts w:cs="Arial"/>
          <w:lang w:val="nl-NL"/>
        </w:rPr>
        <w:t xml:space="preserve"> </w:t>
      </w:r>
      <w:r w:rsidRPr="00CD51F3">
        <w:rPr>
          <w:rFonts w:cs="Arial"/>
          <w:noProof/>
          <w:lang w:val="nl-NL"/>
        </w:rPr>
        <w:t>Een echtpaar verkoopt hun huis in Nederland om in Zuid-Frankrijk opnieuw te beginnen, maar dat pakt anders uit dan ze dachten.</w:t>
      </w:r>
      <w:r w:rsidR="00BD76EC">
        <w:rPr>
          <w:rFonts w:cs="Arial"/>
          <w:lang w:val="nl-NL"/>
        </w:rPr>
        <w:br/>
      </w:r>
      <w:r w:rsidRPr="00D95DEE">
        <w:rPr>
          <w:rFonts w:cs="Arial"/>
          <w:noProof/>
        </w:rPr>
        <w:t>16</w:t>
      </w:r>
      <w:r w:rsidRPr="00D95DEE">
        <w:rPr>
          <w:rFonts w:cs="Arial"/>
        </w:rPr>
        <w:t xml:space="preserve"> braillebanden. Boeknummer: </w:t>
      </w:r>
      <w:r w:rsidRPr="00D95DEE">
        <w:rPr>
          <w:rFonts w:cs="Arial"/>
          <w:noProof/>
        </w:rPr>
        <w:t>46540</w:t>
      </w:r>
      <w:r w:rsidRPr="00D95DEE">
        <w:rPr>
          <w:rFonts w:cs="Arial"/>
        </w:rPr>
        <w:t>.</w:t>
      </w:r>
    </w:p>
    <w:p w14:paraId="71E26E92" w14:textId="77777777" w:rsidR="00CD51F3" w:rsidRPr="00D95DEE" w:rsidRDefault="00CD51F3" w:rsidP="00CD51F3">
      <w:pPr>
        <w:rPr>
          <w:rFonts w:cs="Arial"/>
        </w:rPr>
      </w:pPr>
    </w:p>
    <w:p w14:paraId="50FED58B" w14:textId="0EDF4521" w:rsidR="00CD51F3" w:rsidRPr="00CD51F3" w:rsidRDefault="00CD51F3" w:rsidP="00CD51F3">
      <w:pPr>
        <w:rPr>
          <w:rFonts w:cs="Arial"/>
          <w:lang w:val="nl-NL"/>
        </w:rPr>
      </w:pPr>
      <w:r w:rsidRPr="00540BAF">
        <w:rPr>
          <w:rFonts w:cs="Arial"/>
          <w:b/>
          <w:bCs/>
          <w:noProof/>
          <w:lang w:val="nl-NL"/>
        </w:rPr>
        <w:t>Nicci French</w:t>
      </w:r>
      <w:r w:rsidRPr="00540BAF">
        <w:rPr>
          <w:rFonts w:cs="Arial"/>
          <w:b/>
          <w:bCs/>
          <w:lang w:val="nl-NL"/>
        </w:rPr>
        <w:t>.</w:t>
      </w:r>
      <w:r w:rsidR="00BD76EC" w:rsidRPr="00540BAF">
        <w:rPr>
          <w:rFonts w:cs="Arial"/>
          <w:b/>
          <w:bCs/>
          <w:lang w:val="nl-NL"/>
        </w:rPr>
        <w:t xml:space="preserve"> </w:t>
      </w:r>
      <w:r w:rsidRPr="00540BAF">
        <w:rPr>
          <w:rFonts w:cs="Arial"/>
          <w:b/>
          <w:bCs/>
          <w:noProof/>
          <w:lang w:val="nl-NL"/>
        </w:rPr>
        <w:t>De verborgen glimlach</w:t>
      </w:r>
      <w:r w:rsidRPr="00540BAF">
        <w:rPr>
          <w:rFonts w:cs="Arial"/>
          <w:b/>
          <w:bCs/>
          <w:lang w:val="nl-NL"/>
        </w:rPr>
        <w:t>.</w:t>
      </w:r>
      <w:r w:rsidR="00BD76EC">
        <w:rPr>
          <w:rFonts w:cs="Arial"/>
          <w:lang w:val="nl-NL"/>
        </w:rPr>
        <w:t xml:space="preserve"> </w:t>
      </w:r>
      <w:r w:rsidRPr="00CD51F3">
        <w:rPr>
          <w:rFonts w:cs="Arial"/>
          <w:lang w:val="nl-NL"/>
        </w:rPr>
        <w:t xml:space="preserve">Vertaald uit het </w:t>
      </w:r>
      <w:r w:rsidRPr="00CD51F3">
        <w:rPr>
          <w:rFonts w:cs="Arial"/>
          <w:noProof/>
          <w:lang w:val="nl-NL"/>
        </w:rPr>
        <w:t>Engels</w:t>
      </w:r>
      <w:r w:rsidRPr="00CD51F3">
        <w:rPr>
          <w:rFonts w:cs="Arial"/>
          <w:lang w:val="nl-NL"/>
        </w:rPr>
        <w:t xml:space="preserve">. </w:t>
      </w:r>
      <w:r w:rsidRPr="00CD51F3">
        <w:rPr>
          <w:rFonts w:cs="Arial"/>
          <w:noProof/>
          <w:lang w:val="nl-NL"/>
        </w:rPr>
        <w:t>Een jonge vrouw die de relatie met haar nieuwe vriend vanwege zijn gedrag heeft verbroken, ontdekt korte tijd later dat hij een relatie met haar zusje heeft.</w:t>
      </w:r>
      <w:r w:rsidR="00BD76EC">
        <w:rPr>
          <w:rFonts w:cs="Arial"/>
          <w:lang w:val="nl-NL"/>
        </w:rPr>
        <w:br/>
      </w:r>
      <w:r w:rsidRPr="00D95DEE">
        <w:rPr>
          <w:rFonts w:cs="Arial"/>
          <w:noProof/>
        </w:rPr>
        <w:t>16</w:t>
      </w:r>
      <w:r w:rsidRPr="00D95DEE">
        <w:rPr>
          <w:rFonts w:cs="Arial"/>
        </w:rPr>
        <w:t xml:space="preserve"> braillebanden. Boeknummer: </w:t>
      </w:r>
      <w:r w:rsidRPr="00D95DEE">
        <w:rPr>
          <w:rFonts w:cs="Arial"/>
          <w:noProof/>
        </w:rPr>
        <w:t>46541</w:t>
      </w:r>
      <w:r w:rsidRPr="00D95DEE">
        <w:rPr>
          <w:rFonts w:cs="Arial"/>
        </w:rPr>
        <w:t>.</w:t>
      </w:r>
    </w:p>
    <w:p w14:paraId="71303D63" w14:textId="1610BC05" w:rsidR="00DE7B63" w:rsidRPr="00DE7B63" w:rsidRDefault="00DE1708" w:rsidP="00BD76EC">
      <w:pPr>
        <w:pStyle w:val="Kop2"/>
      </w:pPr>
      <w:bookmarkStart w:id="104" w:name="_Toc88556288"/>
      <w:bookmarkStart w:id="105" w:name="_Toc88825831"/>
      <w:bookmarkStart w:id="106" w:name="_Toc92098693"/>
      <w:r>
        <w:t xml:space="preserve">8: </w:t>
      </w:r>
      <w:r w:rsidR="00FC616D">
        <w:t>Waargebeurd</w:t>
      </w:r>
      <w:bookmarkEnd w:id="104"/>
      <w:bookmarkEnd w:id="105"/>
      <w:bookmarkEnd w:id="106"/>
      <w:r w:rsidR="00FC616D">
        <w:tab/>
      </w:r>
    </w:p>
    <w:p w14:paraId="30CA6E8C" w14:textId="0F4B4411" w:rsidR="00540BAF" w:rsidRDefault="00DE7B63" w:rsidP="003C557C">
      <w:pPr>
        <w:rPr>
          <w:rFonts w:cs="Arial"/>
          <w:lang w:val="fr-FR"/>
        </w:rPr>
      </w:pPr>
      <w:r w:rsidRPr="00540BAF">
        <w:rPr>
          <w:rFonts w:cs="Arial"/>
          <w:b/>
          <w:bCs/>
          <w:noProof/>
          <w:lang w:val="nl-NL"/>
        </w:rPr>
        <w:t>Emmanuel Carrère</w:t>
      </w:r>
      <w:r w:rsidRPr="00540BAF">
        <w:rPr>
          <w:rFonts w:cs="Arial"/>
          <w:b/>
          <w:bCs/>
          <w:lang w:val="nl-NL"/>
        </w:rPr>
        <w:t>.</w:t>
      </w:r>
      <w:r w:rsidR="00BD76EC" w:rsidRPr="00540BAF">
        <w:rPr>
          <w:rFonts w:cs="Arial"/>
          <w:b/>
          <w:bCs/>
          <w:lang w:val="nl-NL"/>
        </w:rPr>
        <w:t xml:space="preserve"> </w:t>
      </w:r>
      <w:r w:rsidRPr="00540BAF">
        <w:rPr>
          <w:rFonts w:cs="Arial"/>
          <w:b/>
          <w:bCs/>
          <w:noProof/>
          <w:lang w:val="nl-NL"/>
        </w:rPr>
        <w:t>De tegenstander</w:t>
      </w:r>
      <w:r w:rsidRPr="00540BAF">
        <w:rPr>
          <w:rFonts w:cs="Arial"/>
          <w:b/>
          <w:bCs/>
          <w:lang w:val="nl-NL"/>
        </w:rPr>
        <w:t>.</w:t>
      </w:r>
      <w:r w:rsidR="00BD76EC">
        <w:rPr>
          <w:rFonts w:cs="Arial"/>
          <w:lang w:val="nl-NL"/>
        </w:rPr>
        <w:t xml:space="preserve"> </w:t>
      </w:r>
      <w:r w:rsidRPr="00DE7B63">
        <w:rPr>
          <w:rFonts w:cs="Arial"/>
          <w:lang w:val="nl-NL"/>
        </w:rPr>
        <w:t xml:space="preserve">Vertaald uit het </w:t>
      </w:r>
      <w:r w:rsidRPr="00DE7B63">
        <w:rPr>
          <w:rFonts w:cs="Arial"/>
          <w:noProof/>
          <w:lang w:val="nl-NL"/>
        </w:rPr>
        <w:t>Frans</w:t>
      </w:r>
      <w:r w:rsidRPr="00DE7B63">
        <w:rPr>
          <w:rFonts w:cs="Arial"/>
          <w:lang w:val="nl-NL"/>
        </w:rPr>
        <w:t xml:space="preserve">. </w:t>
      </w:r>
      <w:r w:rsidRPr="00DE7B63">
        <w:rPr>
          <w:rFonts w:cs="Arial"/>
          <w:noProof/>
          <w:lang w:val="nl-NL"/>
        </w:rPr>
        <w:t xml:space="preserve">Begin 1993 vermoordt Jean-Claude Romand zijn vrouw, twee kinderen en ouders. Geïntrigeerd volgt de auteur de rechtszaak, begint een intrigerende correspondentie met Romand en </w:t>
      </w:r>
      <w:r w:rsidRPr="00DE7B63">
        <w:rPr>
          <w:rFonts w:cs="Arial"/>
          <w:noProof/>
          <w:lang w:val="nl-NL"/>
        </w:rPr>
        <w:lastRenderedPageBreak/>
        <w:t>schrijft een fascinerend verslag dat leest als een thriller.</w:t>
      </w:r>
      <w:r w:rsidR="00BD76EC">
        <w:rPr>
          <w:rFonts w:cs="Arial"/>
          <w:lang w:val="nl-NL"/>
        </w:rPr>
        <w:br/>
      </w:r>
      <w:r w:rsidRPr="00DE7B63">
        <w:rPr>
          <w:rFonts w:cs="Arial"/>
          <w:noProof/>
          <w:lang w:val="fr-FR"/>
        </w:rPr>
        <w:t>8</w:t>
      </w:r>
      <w:r w:rsidRPr="00DE7B63">
        <w:rPr>
          <w:rFonts w:cs="Arial"/>
          <w:lang w:val="fr-FR"/>
        </w:rPr>
        <w:t xml:space="preserve"> </w:t>
      </w:r>
      <w:proofErr w:type="spellStart"/>
      <w:r w:rsidRPr="00DE7B63">
        <w:rPr>
          <w:rFonts w:cs="Arial"/>
          <w:lang w:val="fr-FR"/>
        </w:rPr>
        <w:t>braillebanden</w:t>
      </w:r>
      <w:proofErr w:type="spellEnd"/>
      <w:r w:rsidRPr="00DE7B63">
        <w:rPr>
          <w:rFonts w:cs="Arial"/>
          <w:lang w:val="fr-FR"/>
        </w:rPr>
        <w:t xml:space="preserve">. </w:t>
      </w:r>
      <w:proofErr w:type="spellStart"/>
      <w:r w:rsidRPr="00DE7B63">
        <w:rPr>
          <w:rFonts w:cs="Arial"/>
          <w:lang w:val="fr-FR"/>
        </w:rPr>
        <w:t>Boeknummer</w:t>
      </w:r>
      <w:proofErr w:type="spellEnd"/>
      <w:r w:rsidRPr="00DE7B63">
        <w:rPr>
          <w:rFonts w:cs="Arial"/>
          <w:lang w:val="fr-FR"/>
        </w:rPr>
        <w:t xml:space="preserve">: </w:t>
      </w:r>
      <w:r w:rsidRPr="00DE7B63">
        <w:rPr>
          <w:rFonts w:cs="Arial"/>
          <w:noProof/>
          <w:lang w:val="fr-FR"/>
        </w:rPr>
        <w:t>46536</w:t>
      </w:r>
      <w:r w:rsidRPr="00DE7B63">
        <w:rPr>
          <w:rFonts w:cs="Arial"/>
          <w:lang w:val="fr-FR"/>
        </w:rPr>
        <w:t>.</w:t>
      </w:r>
    </w:p>
    <w:p w14:paraId="438FFB06" w14:textId="711CD219" w:rsidR="0075681A" w:rsidRPr="00B9224F" w:rsidRDefault="003C557C" w:rsidP="003C557C">
      <w:pPr>
        <w:pStyle w:val="Kop1"/>
      </w:pPr>
      <w:bookmarkStart w:id="107" w:name="_Toc92098694"/>
      <w:bookmarkEnd w:id="69"/>
      <w:bookmarkEnd w:id="70"/>
      <w:bookmarkEnd w:id="71"/>
      <w:bookmarkEnd w:id="72"/>
      <w:bookmarkEnd w:id="73"/>
      <w:bookmarkEnd w:id="74"/>
      <w:bookmarkEnd w:id="75"/>
      <w:bookmarkEnd w:id="76"/>
      <w:bookmarkEnd w:id="77"/>
      <w:bookmarkEnd w:id="78"/>
      <w:bookmarkEnd w:id="79"/>
      <w:bookmarkEnd w:id="80"/>
      <w:bookmarkEnd w:id="81"/>
      <w:bookmarkEnd w:id="0"/>
      <w:r>
        <w:lastRenderedPageBreak/>
        <w:t>Deel 4: Informatieve boeken</w:t>
      </w:r>
      <w:bookmarkEnd w:id="107"/>
      <w:r>
        <w:t xml:space="preserve"> </w:t>
      </w:r>
    </w:p>
    <w:p w14:paraId="6A0AE956" w14:textId="7EC1CD62" w:rsidR="007C2F14" w:rsidRPr="007C2F14" w:rsidRDefault="00DE1708" w:rsidP="009F5A85">
      <w:pPr>
        <w:pStyle w:val="Kop2"/>
      </w:pPr>
      <w:bookmarkStart w:id="108" w:name="_Toc88556269"/>
      <w:bookmarkStart w:id="109" w:name="_Toc88556290"/>
      <w:bookmarkStart w:id="110" w:name="_Toc88825833"/>
      <w:bookmarkStart w:id="111" w:name="_Toc92098695"/>
      <w:r>
        <w:t xml:space="preserve">1: </w:t>
      </w:r>
      <w:r w:rsidR="00F821D9">
        <w:t>Filosofie</w:t>
      </w:r>
      <w:bookmarkEnd w:id="108"/>
      <w:bookmarkEnd w:id="109"/>
      <w:bookmarkEnd w:id="110"/>
      <w:bookmarkEnd w:id="111"/>
      <w:r w:rsidR="00F821D9">
        <w:t xml:space="preserve"> </w:t>
      </w:r>
    </w:p>
    <w:p w14:paraId="044BA8FF" w14:textId="536A9BBD" w:rsidR="00A32CE9" w:rsidRPr="00A32CE9" w:rsidRDefault="007C2F14" w:rsidP="00A32CE9">
      <w:pPr>
        <w:rPr>
          <w:rFonts w:cs="Arial"/>
          <w:lang w:val="nl-NL"/>
        </w:rPr>
      </w:pPr>
      <w:r w:rsidRPr="00540BAF">
        <w:rPr>
          <w:rFonts w:cs="Arial"/>
          <w:b/>
          <w:bCs/>
          <w:noProof/>
          <w:lang w:val="nl-NL"/>
        </w:rPr>
        <w:t>Mirjam van der Vegt</w:t>
      </w:r>
      <w:r w:rsidRPr="00540BAF">
        <w:rPr>
          <w:rFonts w:cs="Arial"/>
          <w:b/>
          <w:bCs/>
          <w:lang w:val="nl-NL"/>
        </w:rPr>
        <w:t>.</w:t>
      </w:r>
      <w:bookmarkStart w:id="112" w:name="_Hlk88555549"/>
      <w:r w:rsidR="009F5A85" w:rsidRPr="00540BAF">
        <w:rPr>
          <w:rFonts w:cs="Arial"/>
          <w:b/>
          <w:bCs/>
          <w:lang w:val="nl-NL"/>
        </w:rPr>
        <w:t xml:space="preserve"> </w:t>
      </w:r>
      <w:r w:rsidRPr="00540BAF">
        <w:rPr>
          <w:rFonts w:cs="Arial"/>
          <w:b/>
          <w:bCs/>
          <w:noProof/>
          <w:lang w:val="nl-NL"/>
        </w:rPr>
        <w:t>De kracht van rust</w:t>
      </w:r>
      <w:r w:rsidR="00540BAF" w:rsidRPr="00540BAF">
        <w:rPr>
          <w:rFonts w:cs="Arial"/>
          <w:b/>
          <w:bCs/>
          <w:noProof/>
          <w:lang w:val="nl-NL"/>
        </w:rPr>
        <w:t xml:space="preserve">: </w:t>
      </w:r>
      <w:r w:rsidRPr="00540BAF">
        <w:rPr>
          <w:rFonts w:cs="Arial"/>
          <w:b/>
          <w:bCs/>
          <w:noProof/>
          <w:lang w:val="nl-NL"/>
        </w:rPr>
        <w:t>8 tegendraadse lessen over werk en het goede leven</w:t>
      </w:r>
      <w:r w:rsidRPr="00540BAF">
        <w:rPr>
          <w:rFonts w:cs="Arial"/>
          <w:b/>
          <w:bCs/>
          <w:lang w:val="nl-NL"/>
        </w:rPr>
        <w:t>.</w:t>
      </w:r>
      <w:bookmarkEnd w:id="112"/>
      <w:r w:rsidR="009F5A85">
        <w:rPr>
          <w:rFonts w:cs="Arial"/>
          <w:lang w:val="nl-NL"/>
        </w:rPr>
        <w:t xml:space="preserve"> </w:t>
      </w:r>
      <w:r w:rsidRPr="007C2F14">
        <w:rPr>
          <w:rFonts w:cs="Arial"/>
          <w:noProof/>
          <w:lang w:val="nl-NL"/>
        </w:rPr>
        <w:t>Praktische lessen vanuit een Christelijke invalshoek voor het ontwikkelen van een nieuwe levenshouding met meer rust.</w:t>
      </w:r>
      <w:r w:rsidR="009F5A85">
        <w:rPr>
          <w:rFonts w:cs="Arial"/>
          <w:lang w:val="nl-NL"/>
        </w:rPr>
        <w:br/>
      </w:r>
      <w:r w:rsidRPr="007C2F14">
        <w:rPr>
          <w:rFonts w:cs="Arial"/>
          <w:noProof/>
          <w:lang w:val="nl-NL"/>
        </w:rPr>
        <w:t>9</w:t>
      </w:r>
      <w:r w:rsidRPr="007C2F14">
        <w:rPr>
          <w:rFonts w:cs="Arial"/>
          <w:lang w:val="nl-NL"/>
        </w:rPr>
        <w:t xml:space="preserve"> braillebanden. Boeknummer: </w:t>
      </w:r>
      <w:r w:rsidRPr="007C2F14">
        <w:rPr>
          <w:rFonts w:cs="Arial"/>
          <w:noProof/>
          <w:lang w:val="nl-NL"/>
        </w:rPr>
        <w:t>46570</w:t>
      </w:r>
      <w:r w:rsidRPr="007C2F14">
        <w:rPr>
          <w:rFonts w:cs="Arial"/>
          <w:lang w:val="nl-NL"/>
        </w:rPr>
        <w:t>.</w:t>
      </w:r>
    </w:p>
    <w:p w14:paraId="5CF19CD1" w14:textId="52923C00" w:rsidR="00805F51" w:rsidRDefault="00DE1708" w:rsidP="00627F5E">
      <w:pPr>
        <w:pStyle w:val="Kop2"/>
      </w:pPr>
      <w:bookmarkStart w:id="113" w:name="_Toc88556270"/>
      <w:bookmarkStart w:id="114" w:name="_Toc88556291"/>
      <w:bookmarkStart w:id="115" w:name="_Toc88825834"/>
      <w:bookmarkStart w:id="116" w:name="_Toc92098696"/>
      <w:r>
        <w:t xml:space="preserve">2: </w:t>
      </w:r>
      <w:r w:rsidR="00F821D9">
        <w:t>Gezondheid</w:t>
      </w:r>
      <w:bookmarkEnd w:id="113"/>
      <w:bookmarkEnd w:id="114"/>
      <w:bookmarkEnd w:id="115"/>
      <w:bookmarkEnd w:id="116"/>
    </w:p>
    <w:p w14:paraId="77C4E8F1" w14:textId="271FC7C9" w:rsidR="00805F51" w:rsidRPr="00805F51" w:rsidRDefault="00805F51" w:rsidP="00805F51">
      <w:pPr>
        <w:rPr>
          <w:rFonts w:cs="Arial"/>
          <w:lang w:val="nl-NL"/>
        </w:rPr>
      </w:pPr>
      <w:r w:rsidRPr="00540BAF">
        <w:rPr>
          <w:rFonts w:cs="Arial"/>
          <w:b/>
          <w:bCs/>
          <w:noProof/>
          <w:lang w:val="nl-NL"/>
        </w:rPr>
        <w:t>Samefko Ludidi</w:t>
      </w:r>
      <w:r w:rsidRPr="00540BAF">
        <w:rPr>
          <w:rFonts w:cs="Arial"/>
          <w:b/>
          <w:bCs/>
          <w:lang w:val="nl-NL"/>
        </w:rPr>
        <w:t>.</w:t>
      </w:r>
      <w:r w:rsidR="009F5A85" w:rsidRPr="00540BAF">
        <w:rPr>
          <w:rFonts w:cs="Arial"/>
          <w:b/>
          <w:bCs/>
          <w:lang w:val="nl-NL"/>
        </w:rPr>
        <w:t xml:space="preserve"> </w:t>
      </w:r>
      <w:r w:rsidRPr="00540BAF">
        <w:rPr>
          <w:rFonts w:cs="Arial"/>
          <w:b/>
          <w:bCs/>
          <w:noProof/>
          <w:lang w:val="nl-NL"/>
        </w:rPr>
        <w:t>De dr. Ludidi vastenmethode</w:t>
      </w:r>
      <w:r w:rsidR="00540BAF" w:rsidRPr="00540BAF">
        <w:rPr>
          <w:rFonts w:cs="Arial"/>
          <w:b/>
          <w:bCs/>
          <w:noProof/>
          <w:lang w:val="nl-NL"/>
        </w:rPr>
        <w:t xml:space="preserve">: </w:t>
      </w:r>
      <w:r w:rsidRPr="00540BAF">
        <w:rPr>
          <w:rFonts w:cs="Arial"/>
          <w:b/>
          <w:bCs/>
          <w:noProof/>
          <w:lang w:val="nl-NL"/>
        </w:rPr>
        <w:t>intermittent fasting</w:t>
      </w:r>
      <w:r w:rsidR="00540BAF" w:rsidRPr="00540BAF">
        <w:rPr>
          <w:rFonts w:cs="Arial"/>
          <w:b/>
          <w:bCs/>
          <w:noProof/>
          <w:lang w:val="nl-NL"/>
        </w:rPr>
        <w:t xml:space="preserve">: </w:t>
      </w:r>
      <w:r w:rsidRPr="00540BAF">
        <w:rPr>
          <w:rFonts w:cs="Arial"/>
          <w:b/>
          <w:bCs/>
          <w:noProof/>
          <w:lang w:val="nl-NL"/>
        </w:rPr>
        <w:t>verantwoord vasten voor iedereen</w:t>
      </w:r>
      <w:r w:rsidR="00540BAF" w:rsidRPr="00540BAF">
        <w:rPr>
          <w:rFonts w:cs="Arial"/>
          <w:b/>
          <w:bCs/>
          <w:noProof/>
          <w:lang w:val="nl-NL"/>
        </w:rPr>
        <w:t xml:space="preserve">: </w:t>
      </w:r>
      <w:r w:rsidRPr="00540BAF">
        <w:rPr>
          <w:rFonts w:cs="Arial"/>
          <w:b/>
          <w:bCs/>
          <w:noProof/>
          <w:lang w:val="nl-NL"/>
        </w:rPr>
        <w:t>val af, reset je lijf en krijg grip op je gezondheid</w:t>
      </w:r>
      <w:r w:rsidRPr="00540BAF">
        <w:rPr>
          <w:rFonts w:cs="Arial"/>
          <w:b/>
          <w:bCs/>
          <w:lang w:val="nl-NL"/>
        </w:rPr>
        <w:t>.</w:t>
      </w:r>
      <w:r w:rsidR="009F5A85">
        <w:rPr>
          <w:rFonts w:cs="Arial"/>
          <w:lang w:val="nl-NL"/>
        </w:rPr>
        <w:t xml:space="preserve"> </w:t>
      </w:r>
      <w:r w:rsidRPr="00805F51">
        <w:rPr>
          <w:rFonts w:cs="Arial"/>
          <w:noProof/>
          <w:lang w:val="nl-NL"/>
        </w:rPr>
        <w:t>Hoewel vasten in eerste instantie streng klinkt, blijkt niets minder waar. Dr. Ludidi ontwikkelde een methode om intermittent fasting (onderbroken vasten) voor iedereen toegankelijk te maken. Of je nu wilt afvallen, gezonder wilt leven of je sportprestaties wilt verbeteren: onderbroken vasten kan in alle soorten en maten.</w:t>
      </w:r>
      <w:r w:rsidR="009F5A85">
        <w:rPr>
          <w:rFonts w:cs="Arial"/>
          <w:lang w:val="nl-NL"/>
        </w:rPr>
        <w:br/>
      </w:r>
      <w:r w:rsidRPr="00805F51">
        <w:rPr>
          <w:rFonts w:cs="Arial"/>
          <w:noProof/>
          <w:lang w:val="nl-NL"/>
        </w:rPr>
        <w:t>15</w:t>
      </w:r>
      <w:r w:rsidRPr="00805F51">
        <w:rPr>
          <w:rFonts w:cs="Arial"/>
          <w:lang w:val="nl-NL"/>
        </w:rPr>
        <w:t xml:space="preserve"> braillebanden. Boeknummer: </w:t>
      </w:r>
      <w:r w:rsidRPr="00805F51">
        <w:rPr>
          <w:rFonts w:cs="Arial"/>
          <w:noProof/>
          <w:lang w:val="nl-NL"/>
        </w:rPr>
        <w:t>46515</w:t>
      </w:r>
      <w:r w:rsidRPr="00805F51">
        <w:rPr>
          <w:rFonts w:cs="Arial"/>
          <w:lang w:val="nl-NL"/>
        </w:rPr>
        <w:t>.</w:t>
      </w:r>
    </w:p>
    <w:p w14:paraId="671D4380" w14:textId="5F2B0465" w:rsidR="00F821D9" w:rsidRDefault="00DE1708" w:rsidP="00627F5E">
      <w:pPr>
        <w:pStyle w:val="Kop2"/>
      </w:pPr>
      <w:bookmarkStart w:id="117" w:name="_Toc88556271"/>
      <w:bookmarkStart w:id="118" w:name="_Toc88556292"/>
      <w:bookmarkStart w:id="119" w:name="_Toc88825835"/>
      <w:bookmarkStart w:id="120" w:name="_Toc92098697"/>
      <w:r>
        <w:t xml:space="preserve">3: </w:t>
      </w:r>
      <w:r w:rsidR="00F821D9">
        <w:t>Klimaat</w:t>
      </w:r>
      <w:bookmarkEnd w:id="117"/>
      <w:bookmarkEnd w:id="118"/>
      <w:bookmarkEnd w:id="119"/>
      <w:bookmarkEnd w:id="120"/>
      <w:r w:rsidR="00F821D9">
        <w:tab/>
      </w:r>
    </w:p>
    <w:p w14:paraId="4EAC4A1D" w14:textId="0711C7C5" w:rsidR="00CA02F4" w:rsidRPr="00DE1708" w:rsidRDefault="00CA02F4" w:rsidP="00DE1708">
      <w:pPr>
        <w:rPr>
          <w:rFonts w:cs="Arial"/>
          <w:lang w:val="nl-NL"/>
        </w:rPr>
      </w:pPr>
      <w:r w:rsidRPr="00540BAF">
        <w:rPr>
          <w:rFonts w:cs="Arial"/>
          <w:b/>
          <w:bCs/>
          <w:noProof/>
          <w:lang w:val="nl-NL"/>
        </w:rPr>
        <w:t>Mark Lynas</w:t>
      </w:r>
      <w:r w:rsidRPr="00540BAF">
        <w:rPr>
          <w:rFonts w:cs="Arial"/>
          <w:b/>
          <w:bCs/>
          <w:lang w:val="nl-NL"/>
        </w:rPr>
        <w:t>.</w:t>
      </w:r>
      <w:r w:rsidR="009F5A85" w:rsidRPr="00540BAF">
        <w:rPr>
          <w:rFonts w:cs="Arial"/>
          <w:b/>
          <w:bCs/>
          <w:lang w:val="nl-NL"/>
        </w:rPr>
        <w:t xml:space="preserve"> </w:t>
      </w:r>
      <w:r w:rsidRPr="00540BAF">
        <w:rPr>
          <w:rFonts w:cs="Arial"/>
          <w:b/>
          <w:bCs/>
          <w:noProof/>
          <w:lang w:val="nl-NL"/>
        </w:rPr>
        <w:t>Zes graden</w:t>
      </w:r>
      <w:r w:rsidRPr="00540BAF">
        <w:rPr>
          <w:rFonts w:cs="Arial"/>
          <w:b/>
          <w:bCs/>
          <w:lang w:val="nl-NL"/>
        </w:rPr>
        <w:t>.</w:t>
      </w:r>
      <w:r w:rsidR="009F5A85">
        <w:rPr>
          <w:rFonts w:cs="Arial"/>
          <w:lang w:val="nl-NL"/>
        </w:rPr>
        <w:t xml:space="preserve"> </w:t>
      </w:r>
      <w:r w:rsidRPr="00CA02F4">
        <w:rPr>
          <w:rFonts w:cs="Arial"/>
          <w:lang w:val="nl-NL"/>
        </w:rPr>
        <w:t xml:space="preserve">Vertaald uit het </w:t>
      </w:r>
      <w:r w:rsidRPr="00CA02F4">
        <w:rPr>
          <w:rFonts w:cs="Arial"/>
          <w:noProof/>
          <w:lang w:val="nl-NL"/>
        </w:rPr>
        <w:t>Engels</w:t>
      </w:r>
      <w:r w:rsidRPr="00CA02F4">
        <w:rPr>
          <w:rFonts w:cs="Arial"/>
          <w:lang w:val="nl-NL"/>
        </w:rPr>
        <w:t xml:space="preserve">. </w:t>
      </w:r>
      <w:r w:rsidRPr="00CA02F4">
        <w:rPr>
          <w:rFonts w:cs="Arial"/>
          <w:noProof/>
          <w:lang w:val="nl-NL"/>
        </w:rPr>
        <w:t>Beschrijving van verschillende wetenschappelijke scenario's wanneer de temperatuur op aarde met 6 graden zou stijgen.</w:t>
      </w:r>
      <w:r w:rsidR="009F5A85">
        <w:rPr>
          <w:rFonts w:cs="Arial"/>
          <w:lang w:val="nl-NL"/>
        </w:rPr>
        <w:br/>
      </w:r>
      <w:r w:rsidRPr="00CA02F4">
        <w:rPr>
          <w:rFonts w:cs="Arial"/>
          <w:noProof/>
          <w:lang w:val="nl-NL"/>
        </w:rPr>
        <w:t>15</w:t>
      </w:r>
      <w:r w:rsidRPr="00CA02F4">
        <w:rPr>
          <w:rFonts w:cs="Arial"/>
          <w:lang w:val="nl-NL"/>
        </w:rPr>
        <w:t xml:space="preserve"> braillebanden. Boeknummer: </w:t>
      </w:r>
      <w:r w:rsidRPr="00CA02F4">
        <w:rPr>
          <w:rFonts w:cs="Arial"/>
          <w:noProof/>
          <w:lang w:val="nl-NL"/>
        </w:rPr>
        <w:t>17524</w:t>
      </w:r>
      <w:r w:rsidRPr="00CA02F4">
        <w:rPr>
          <w:rFonts w:cs="Arial"/>
          <w:lang w:val="nl-NL"/>
        </w:rPr>
        <w:t>.</w:t>
      </w:r>
    </w:p>
    <w:p w14:paraId="68B38660" w14:textId="29ADA8DD" w:rsidR="00F821D9" w:rsidRDefault="00DE1708" w:rsidP="00627F5E">
      <w:pPr>
        <w:pStyle w:val="Kop2"/>
      </w:pPr>
      <w:bookmarkStart w:id="121" w:name="_Toc88556272"/>
      <w:bookmarkStart w:id="122" w:name="_Toc88556293"/>
      <w:bookmarkStart w:id="123" w:name="_Toc88825836"/>
      <w:bookmarkStart w:id="124" w:name="_Toc92098698"/>
      <w:r>
        <w:t xml:space="preserve">4: </w:t>
      </w:r>
      <w:r w:rsidR="00F821D9">
        <w:t>Kunst en vrije tijd</w:t>
      </w:r>
      <w:bookmarkEnd w:id="121"/>
      <w:bookmarkEnd w:id="122"/>
      <w:bookmarkEnd w:id="123"/>
      <w:bookmarkEnd w:id="124"/>
    </w:p>
    <w:p w14:paraId="7ED7EB8F" w14:textId="7DDD6A1B" w:rsidR="005C3B1A" w:rsidRPr="005C3B1A" w:rsidRDefault="005C3B1A" w:rsidP="005C3B1A">
      <w:pPr>
        <w:rPr>
          <w:rFonts w:cs="Arial"/>
          <w:lang w:val="nl-NL"/>
        </w:rPr>
      </w:pPr>
      <w:r w:rsidRPr="00540BAF">
        <w:rPr>
          <w:rFonts w:cs="Arial"/>
          <w:b/>
          <w:bCs/>
          <w:noProof/>
          <w:lang w:val="nl-NL"/>
        </w:rPr>
        <w:t>Jan Brokken</w:t>
      </w:r>
      <w:r w:rsidRPr="00540BAF">
        <w:rPr>
          <w:rFonts w:cs="Arial"/>
          <w:b/>
          <w:bCs/>
          <w:lang w:val="nl-NL"/>
        </w:rPr>
        <w:t>.</w:t>
      </w:r>
      <w:r w:rsidR="009F5A85" w:rsidRPr="00540BAF">
        <w:rPr>
          <w:rFonts w:cs="Arial"/>
          <w:b/>
          <w:bCs/>
          <w:lang w:val="nl-NL"/>
        </w:rPr>
        <w:t xml:space="preserve"> </w:t>
      </w:r>
      <w:r w:rsidRPr="00540BAF">
        <w:rPr>
          <w:rFonts w:cs="Arial"/>
          <w:b/>
          <w:bCs/>
          <w:noProof/>
          <w:lang w:val="nl-NL"/>
        </w:rPr>
        <w:t>Met musici</w:t>
      </w:r>
      <w:r w:rsidR="00540BAF" w:rsidRPr="00540BAF">
        <w:rPr>
          <w:rFonts w:cs="Arial"/>
          <w:b/>
          <w:bCs/>
          <w:noProof/>
          <w:lang w:val="nl-NL"/>
        </w:rPr>
        <w:t xml:space="preserve">: </w:t>
      </w:r>
      <w:r w:rsidRPr="00540BAF">
        <w:rPr>
          <w:rFonts w:cs="Arial"/>
          <w:b/>
          <w:bCs/>
          <w:noProof/>
          <w:lang w:val="nl-NL"/>
        </w:rPr>
        <w:t>elf portretten</w:t>
      </w:r>
      <w:r w:rsidRPr="00540BAF">
        <w:rPr>
          <w:rFonts w:cs="Arial"/>
          <w:b/>
          <w:bCs/>
          <w:lang w:val="nl-NL"/>
        </w:rPr>
        <w:t>.</w:t>
      </w:r>
      <w:r w:rsidR="009F5A85">
        <w:rPr>
          <w:rFonts w:cs="Arial"/>
          <w:lang w:val="nl-NL"/>
        </w:rPr>
        <w:t xml:space="preserve"> </w:t>
      </w:r>
      <w:r w:rsidRPr="005C3B1A">
        <w:rPr>
          <w:rFonts w:cs="Arial"/>
          <w:noProof/>
          <w:lang w:val="nl-NL"/>
        </w:rPr>
        <w:t>Interviews (van 1981 tot 1985) met musici die een vooraanstaande plaats innemen in het internationale concertleven.</w:t>
      </w:r>
      <w:r w:rsidR="009F5A85">
        <w:rPr>
          <w:rFonts w:cs="Arial"/>
          <w:lang w:val="nl-NL"/>
        </w:rPr>
        <w:t xml:space="preserve"> </w:t>
      </w:r>
      <w:r w:rsidR="009F5A85">
        <w:rPr>
          <w:rFonts w:cs="Arial"/>
          <w:lang w:val="nl-NL"/>
        </w:rPr>
        <w:br/>
      </w:r>
      <w:r w:rsidRPr="005C3B1A">
        <w:rPr>
          <w:rFonts w:cs="Arial"/>
          <w:noProof/>
          <w:lang w:val="nl-NL"/>
        </w:rPr>
        <w:t>12</w:t>
      </w:r>
      <w:r w:rsidRPr="005C3B1A">
        <w:rPr>
          <w:rFonts w:cs="Arial"/>
          <w:lang w:val="nl-NL"/>
        </w:rPr>
        <w:t xml:space="preserve"> braillebanden. Boeknummer: </w:t>
      </w:r>
      <w:r w:rsidRPr="005C3B1A">
        <w:rPr>
          <w:rFonts w:cs="Arial"/>
          <w:noProof/>
          <w:lang w:val="nl-NL"/>
        </w:rPr>
        <w:t>46549</w:t>
      </w:r>
      <w:r w:rsidRPr="005C3B1A">
        <w:rPr>
          <w:rFonts w:cs="Arial"/>
          <w:lang w:val="nl-NL"/>
        </w:rPr>
        <w:t>.</w:t>
      </w:r>
    </w:p>
    <w:p w14:paraId="76CDAFBB" w14:textId="3FD95A16" w:rsidR="00FF2CD3" w:rsidRDefault="00DE1708" w:rsidP="00627F5E">
      <w:pPr>
        <w:pStyle w:val="Kop2"/>
      </w:pPr>
      <w:bookmarkStart w:id="125" w:name="_Toc88556273"/>
      <w:bookmarkStart w:id="126" w:name="_Toc88556294"/>
      <w:bookmarkStart w:id="127" w:name="_Toc88825837"/>
      <w:bookmarkStart w:id="128" w:name="_Toc92098699"/>
      <w:r>
        <w:t xml:space="preserve">5: </w:t>
      </w:r>
      <w:r w:rsidR="00F821D9">
        <w:t>Natuur, planten en dieren</w:t>
      </w:r>
      <w:bookmarkEnd w:id="125"/>
      <w:bookmarkEnd w:id="126"/>
      <w:bookmarkEnd w:id="127"/>
      <w:bookmarkEnd w:id="128"/>
      <w:r w:rsidR="00F821D9">
        <w:tab/>
      </w:r>
    </w:p>
    <w:p w14:paraId="4A406D0C" w14:textId="5515DDCF" w:rsidR="00FF2CD3" w:rsidRDefault="00FF2CD3" w:rsidP="00FF2CD3">
      <w:pPr>
        <w:rPr>
          <w:rFonts w:cs="Arial"/>
          <w:lang w:val="nl-NL"/>
        </w:rPr>
      </w:pPr>
      <w:bookmarkStart w:id="129" w:name="_Hlk88557641"/>
      <w:r w:rsidRPr="00540BAF">
        <w:rPr>
          <w:rFonts w:cs="Arial"/>
          <w:b/>
          <w:bCs/>
          <w:noProof/>
          <w:lang w:val="nl-NL"/>
        </w:rPr>
        <w:t>Cal Flyn</w:t>
      </w:r>
      <w:r w:rsidRPr="00540BAF">
        <w:rPr>
          <w:rFonts w:cs="Arial"/>
          <w:b/>
          <w:bCs/>
          <w:lang w:val="nl-NL"/>
        </w:rPr>
        <w:t>.</w:t>
      </w:r>
      <w:r w:rsidR="009F5A85" w:rsidRPr="00540BAF">
        <w:rPr>
          <w:rFonts w:cs="Arial"/>
          <w:b/>
          <w:bCs/>
          <w:lang w:val="nl-NL"/>
        </w:rPr>
        <w:t xml:space="preserve"> </w:t>
      </w:r>
      <w:r w:rsidRPr="00540BAF">
        <w:rPr>
          <w:rFonts w:cs="Arial"/>
          <w:b/>
          <w:bCs/>
          <w:noProof/>
          <w:lang w:val="nl-NL"/>
        </w:rPr>
        <w:t>Verlaten oorden</w:t>
      </w:r>
      <w:r w:rsidR="00540BAF" w:rsidRPr="00540BAF">
        <w:rPr>
          <w:rFonts w:cs="Arial"/>
          <w:b/>
          <w:bCs/>
          <w:noProof/>
          <w:lang w:val="nl-NL"/>
        </w:rPr>
        <w:t xml:space="preserve">: </w:t>
      </w:r>
      <w:r w:rsidRPr="00540BAF">
        <w:rPr>
          <w:rFonts w:cs="Arial"/>
          <w:b/>
          <w:bCs/>
          <w:noProof/>
          <w:lang w:val="nl-NL"/>
        </w:rPr>
        <w:t>de natuur na de mens</w:t>
      </w:r>
      <w:r w:rsidRPr="00540BAF">
        <w:rPr>
          <w:rFonts w:cs="Arial"/>
          <w:b/>
          <w:bCs/>
          <w:lang w:val="nl-NL"/>
        </w:rPr>
        <w:t>.</w:t>
      </w:r>
      <w:r w:rsidR="009F5A85">
        <w:rPr>
          <w:rFonts w:cs="Arial"/>
          <w:lang w:val="nl-NL"/>
        </w:rPr>
        <w:t xml:space="preserve"> </w:t>
      </w:r>
      <w:r w:rsidRPr="00FF2CD3">
        <w:rPr>
          <w:rFonts w:cs="Arial"/>
          <w:lang w:val="nl-NL"/>
        </w:rPr>
        <w:t xml:space="preserve">Vertaald uit het </w:t>
      </w:r>
      <w:r w:rsidRPr="00FF2CD3">
        <w:rPr>
          <w:rFonts w:cs="Arial"/>
          <w:noProof/>
          <w:lang w:val="nl-NL"/>
        </w:rPr>
        <w:t>Engels</w:t>
      </w:r>
      <w:r w:rsidRPr="00FF2CD3">
        <w:rPr>
          <w:rFonts w:cs="Arial"/>
          <w:lang w:val="nl-NL"/>
        </w:rPr>
        <w:t xml:space="preserve">. </w:t>
      </w:r>
      <w:r w:rsidRPr="00FF2CD3">
        <w:rPr>
          <w:rFonts w:cs="Arial"/>
          <w:noProof/>
          <w:lang w:val="nl-NL"/>
        </w:rPr>
        <w:t>Verslag van reizen naar door de mens verlaten en vervallen (schand)plekken op aarde en de herstelkracht van de natuur aldaar.</w:t>
      </w:r>
      <w:r w:rsidR="009F5A85">
        <w:rPr>
          <w:rFonts w:cs="Arial"/>
          <w:lang w:val="nl-NL"/>
        </w:rPr>
        <w:br/>
      </w:r>
      <w:r w:rsidRPr="00FF2CD3">
        <w:rPr>
          <w:rFonts w:cs="Arial"/>
          <w:noProof/>
          <w:lang w:val="nl-NL"/>
        </w:rPr>
        <w:t>19</w:t>
      </w:r>
      <w:r w:rsidRPr="00FF2CD3">
        <w:rPr>
          <w:rFonts w:cs="Arial"/>
          <w:lang w:val="nl-NL"/>
        </w:rPr>
        <w:t xml:space="preserve"> braillebanden. Boeknummer: </w:t>
      </w:r>
      <w:r w:rsidRPr="00FF2CD3">
        <w:rPr>
          <w:rFonts w:cs="Arial"/>
          <w:noProof/>
          <w:lang w:val="nl-NL"/>
        </w:rPr>
        <w:t>46562</w:t>
      </w:r>
      <w:r w:rsidRPr="00FF2CD3">
        <w:rPr>
          <w:rFonts w:cs="Arial"/>
          <w:lang w:val="nl-NL"/>
        </w:rPr>
        <w:t>.</w:t>
      </w:r>
    </w:p>
    <w:bookmarkEnd w:id="129"/>
    <w:p w14:paraId="07F9EE3F" w14:textId="1A359C8A" w:rsidR="00C47949" w:rsidRDefault="00C47949" w:rsidP="00FF2CD3">
      <w:pPr>
        <w:rPr>
          <w:rFonts w:cs="Arial"/>
          <w:lang w:val="nl-NL"/>
        </w:rPr>
      </w:pPr>
    </w:p>
    <w:p w14:paraId="15C30FB6" w14:textId="52FE72B5" w:rsidR="00C47949" w:rsidRPr="00FF2CD3" w:rsidRDefault="00C47949" w:rsidP="00FF2CD3">
      <w:pPr>
        <w:rPr>
          <w:rFonts w:cs="Arial"/>
          <w:lang w:val="nl-NL"/>
        </w:rPr>
      </w:pPr>
      <w:r w:rsidRPr="00540BAF">
        <w:rPr>
          <w:rFonts w:cs="Arial"/>
          <w:b/>
          <w:bCs/>
          <w:noProof/>
          <w:lang w:val="nl-NL"/>
        </w:rPr>
        <w:t>Caspar Janssen</w:t>
      </w:r>
      <w:r w:rsidRPr="00540BAF">
        <w:rPr>
          <w:rFonts w:cs="Arial"/>
          <w:b/>
          <w:bCs/>
          <w:lang w:val="nl-NL"/>
        </w:rPr>
        <w:t>.</w:t>
      </w:r>
      <w:r w:rsidR="009F5A85" w:rsidRPr="00540BAF">
        <w:rPr>
          <w:rFonts w:cs="Arial"/>
          <w:b/>
          <w:bCs/>
          <w:lang w:val="nl-NL"/>
        </w:rPr>
        <w:t xml:space="preserve"> </w:t>
      </w:r>
      <w:r w:rsidRPr="00540BAF">
        <w:rPr>
          <w:rFonts w:cs="Arial"/>
          <w:b/>
          <w:bCs/>
          <w:noProof/>
          <w:lang w:val="nl-NL"/>
        </w:rPr>
        <w:t>Het bijenbalkon</w:t>
      </w:r>
      <w:r w:rsidR="00540BAF" w:rsidRPr="00540BAF">
        <w:rPr>
          <w:rFonts w:cs="Arial"/>
          <w:b/>
          <w:bCs/>
          <w:noProof/>
          <w:lang w:val="nl-NL"/>
        </w:rPr>
        <w:t xml:space="preserve">: </w:t>
      </w:r>
      <w:r w:rsidRPr="00540BAF">
        <w:rPr>
          <w:rFonts w:cs="Arial"/>
          <w:b/>
          <w:bCs/>
          <w:noProof/>
          <w:lang w:val="nl-NL"/>
        </w:rPr>
        <w:t>van een kaal terras naar een zoemende balkonjungle</w:t>
      </w:r>
      <w:r w:rsidRPr="00540BAF">
        <w:rPr>
          <w:rFonts w:cs="Arial"/>
          <w:b/>
          <w:bCs/>
          <w:lang w:val="nl-NL"/>
        </w:rPr>
        <w:t>.</w:t>
      </w:r>
      <w:r w:rsidR="009F5A85">
        <w:rPr>
          <w:rFonts w:cs="Arial"/>
          <w:lang w:val="nl-NL"/>
        </w:rPr>
        <w:t xml:space="preserve"> </w:t>
      </w:r>
      <w:r w:rsidRPr="00C47949">
        <w:rPr>
          <w:rFonts w:cs="Arial"/>
          <w:noProof/>
          <w:lang w:val="nl-NL"/>
        </w:rPr>
        <w:t>Verslag van hoe de auteur en journalist als leek zijn balkon wist om te toveren tot een bloemen- en insectenparadijs, met informatie over gebruikte planten en waargenomen soorten vogels en insecten.</w:t>
      </w:r>
      <w:r w:rsidR="009F5A85">
        <w:rPr>
          <w:rFonts w:cs="Arial"/>
          <w:lang w:val="nl-NL"/>
        </w:rPr>
        <w:br/>
      </w:r>
      <w:r w:rsidRPr="00C47949">
        <w:rPr>
          <w:rFonts w:cs="Arial"/>
          <w:noProof/>
          <w:lang w:val="nl-NL"/>
        </w:rPr>
        <w:t>7</w:t>
      </w:r>
      <w:r w:rsidRPr="00C47949">
        <w:rPr>
          <w:rFonts w:cs="Arial"/>
          <w:lang w:val="nl-NL"/>
        </w:rPr>
        <w:t xml:space="preserve"> braillebanden. Boeknummer: </w:t>
      </w:r>
      <w:r w:rsidRPr="00C47949">
        <w:rPr>
          <w:rFonts w:cs="Arial"/>
          <w:noProof/>
          <w:lang w:val="nl-NL"/>
        </w:rPr>
        <w:t>46564</w:t>
      </w:r>
      <w:r w:rsidRPr="00C47949">
        <w:rPr>
          <w:rFonts w:cs="Arial"/>
          <w:lang w:val="nl-NL"/>
        </w:rPr>
        <w:t>.</w:t>
      </w:r>
    </w:p>
    <w:p w14:paraId="41AF46CE" w14:textId="3C5AA3DA" w:rsidR="00F821D9" w:rsidRDefault="00DE1708" w:rsidP="00627F5E">
      <w:pPr>
        <w:pStyle w:val="Kop2"/>
      </w:pPr>
      <w:bookmarkStart w:id="130" w:name="_Toc88556274"/>
      <w:bookmarkStart w:id="131" w:name="_Toc88556295"/>
      <w:bookmarkStart w:id="132" w:name="_Toc88825838"/>
      <w:bookmarkStart w:id="133" w:name="_Toc92098700"/>
      <w:r>
        <w:t xml:space="preserve">6: </w:t>
      </w:r>
      <w:r w:rsidR="00F821D9">
        <w:t>Politiek</w:t>
      </w:r>
      <w:bookmarkEnd w:id="130"/>
      <w:bookmarkEnd w:id="131"/>
      <w:bookmarkEnd w:id="132"/>
      <w:bookmarkEnd w:id="133"/>
    </w:p>
    <w:p w14:paraId="6C63D1D4" w14:textId="7C7ECE22" w:rsidR="004663AD" w:rsidRPr="009F5A85" w:rsidRDefault="00155D53">
      <w:pPr>
        <w:rPr>
          <w:rFonts w:cs="Arial"/>
          <w:lang w:val="nl-NL"/>
        </w:rPr>
      </w:pPr>
      <w:r w:rsidRPr="00540BAF">
        <w:rPr>
          <w:rFonts w:cs="Arial"/>
          <w:b/>
          <w:bCs/>
          <w:noProof/>
          <w:lang w:val="nl-NL"/>
        </w:rPr>
        <w:t>Henk Schulte Nordholt</w:t>
      </w:r>
      <w:r w:rsidRPr="00540BAF">
        <w:rPr>
          <w:rFonts w:cs="Arial"/>
          <w:b/>
          <w:bCs/>
          <w:lang w:val="nl-NL"/>
        </w:rPr>
        <w:t>.</w:t>
      </w:r>
      <w:r w:rsidR="009F5A85" w:rsidRPr="00540BAF">
        <w:rPr>
          <w:rFonts w:cs="Arial"/>
          <w:b/>
          <w:bCs/>
          <w:lang w:val="nl-NL"/>
        </w:rPr>
        <w:t xml:space="preserve"> </w:t>
      </w:r>
      <w:r w:rsidRPr="00540BAF">
        <w:rPr>
          <w:rFonts w:cs="Arial"/>
          <w:b/>
          <w:bCs/>
          <w:noProof/>
          <w:lang w:val="nl-NL"/>
        </w:rPr>
        <w:t>Is China nog te stoppen?</w:t>
      </w:r>
      <w:r w:rsidR="00540BAF" w:rsidRPr="00540BAF">
        <w:rPr>
          <w:rFonts w:cs="Arial"/>
          <w:b/>
          <w:bCs/>
          <w:noProof/>
          <w:lang w:val="nl-NL"/>
        </w:rPr>
        <w:t xml:space="preserve">: </w:t>
      </w:r>
      <w:r w:rsidRPr="00540BAF">
        <w:rPr>
          <w:rFonts w:cs="Arial"/>
          <w:b/>
          <w:bCs/>
          <w:noProof/>
          <w:lang w:val="nl-NL"/>
        </w:rPr>
        <w:t>hoe een virus de wereldorde verandert</w:t>
      </w:r>
      <w:r w:rsidRPr="00540BAF">
        <w:rPr>
          <w:rFonts w:cs="Arial"/>
          <w:b/>
          <w:bCs/>
          <w:lang w:val="nl-NL"/>
        </w:rPr>
        <w:t>.</w:t>
      </w:r>
      <w:r w:rsidR="009F5A85" w:rsidRPr="00540BAF">
        <w:rPr>
          <w:rFonts w:cs="Arial"/>
          <w:b/>
          <w:bCs/>
          <w:lang w:val="nl-NL"/>
        </w:rPr>
        <w:t xml:space="preserve"> </w:t>
      </w:r>
      <w:r w:rsidRPr="00155D53">
        <w:rPr>
          <w:rFonts w:cs="Arial"/>
          <w:noProof/>
          <w:lang w:val="nl-NL"/>
        </w:rPr>
        <w:t xml:space="preserve">Analyse van de drijfveren van het streven van de almachtige Chinese </w:t>
      </w:r>
      <w:r w:rsidRPr="00155D53">
        <w:rPr>
          <w:rFonts w:cs="Arial"/>
          <w:noProof/>
          <w:lang w:val="nl-NL"/>
        </w:rPr>
        <w:lastRenderedPageBreak/>
        <w:t>leider Xi Jinping naar Chinese wereldsuprematie tegen het midden van de 21ste eeuw.</w:t>
      </w:r>
      <w:r w:rsidR="009F5A85">
        <w:rPr>
          <w:rFonts w:cs="Arial"/>
          <w:lang w:val="nl-NL"/>
        </w:rPr>
        <w:br/>
      </w:r>
      <w:r w:rsidRPr="00155D53">
        <w:rPr>
          <w:rFonts w:cs="Arial"/>
          <w:noProof/>
          <w:lang w:val="nl-NL"/>
        </w:rPr>
        <w:t>5</w:t>
      </w:r>
      <w:r w:rsidRPr="00155D53">
        <w:rPr>
          <w:rFonts w:cs="Arial"/>
          <w:lang w:val="nl-NL"/>
        </w:rPr>
        <w:t xml:space="preserve"> braillebanden. Boeknummer: </w:t>
      </w:r>
      <w:r w:rsidRPr="00155D53">
        <w:rPr>
          <w:rFonts w:cs="Arial"/>
          <w:noProof/>
          <w:lang w:val="nl-NL"/>
        </w:rPr>
        <w:t>46550</w:t>
      </w:r>
      <w:r w:rsidRPr="00155D53">
        <w:rPr>
          <w:rFonts w:cs="Arial"/>
          <w:lang w:val="nl-NL"/>
        </w:rPr>
        <w:t>.</w:t>
      </w:r>
    </w:p>
    <w:sectPr w:rsidR="004663AD" w:rsidRPr="009F5A85"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877"/>
    <w:rsid w:val="000225F6"/>
    <w:rsid w:val="00022B8E"/>
    <w:rsid w:val="000236F8"/>
    <w:rsid w:val="00025307"/>
    <w:rsid w:val="000303E7"/>
    <w:rsid w:val="00031298"/>
    <w:rsid w:val="0003217D"/>
    <w:rsid w:val="00033336"/>
    <w:rsid w:val="000350F7"/>
    <w:rsid w:val="000356C8"/>
    <w:rsid w:val="00037021"/>
    <w:rsid w:val="00037487"/>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78C7"/>
    <w:rsid w:val="00076A86"/>
    <w:rsid w:val="000779F0"/>
    <w:rsid w:val="00080011"/>
    <w:rsid w:val="00081A38"/>
    <w:rsid w:val="00082A5F"/>
    <w:rsid w:val="00084DC6"/>
    <w:rsid w:val="00085584"/>
    <w:rsid w:val="00085780"/>
    <w:rsid w:val="0009134E"/>
    <w:rsid w:val="000977D2"/>
    <w:rsid w:val="0009785B"/>
    <w:rsid w:val="000A2444"/>
    <w:rsid w:val="000A300E"/>
    <w:rsid w:val="000A4BE7"/>
    <w:rsid w:val="000A5791"/>
    <w:rsid w:val="000A5993"/>
    <w:rsid w:val="000A6D15"/>
    <w:rsid w:val="000A73C2"/>
    <w:rsid w:val="000B3C0F"/>
    <w:rsid w:val="000B5D32"/>
    <w:rsid w:val="000B6CA7"/>
    <w:rsid w:val="000B6DD4"/>
    <w:rsid w:val="000B77AF"/>
    <w:rsid w:val="000C26C4"/>
    <w:rsid w:val="000C4331"/>
    <w:rsid w:val="000C479E"/>
    <w:rsid w:val="000C4CE0"/>
    <w:rsid w:val="000C517C"/>
    <w:rsid w:val="000C551C"/>
    <w:rsid w:val="000C5D81"/>
    <w:rsid w:val="000C6791"/>
    <w:rsid w:val="000C6AD7"/>
    <w:rsid w:val="000C6DE1"/>
    <w:rsid w:val="000D26FA"/>
    <w:rsid w:val="000D2D8D"/>
    <w:rsid w:val="000D32F9"/>
    <w:rsid w:val="000D5246"/>
    <w:rsid w:val="000E0F39"/>
    <w:rsid w:val="000E2FC5"/>
    <w:rsid w:val="000E3462"/>
    <w:rsid w:val="000E6691"/>
    <w:rsid w:val="000E7D1B"/>
    <w:rsid w:val="000F173F"/>
    <w:rsid w:val="000F17E1"/>
    <w:rsid w:val="000F2AAB"/>
    <w:rsid w:val="000F401D"/>
    <w:rsid w:val="000F47E7"/>
    <w:rsid w:val="000F6756"/>
    <w:rsid w:val="000F6815"/>
    <w:rsid w:val="000F7CF4"/>
    <w:rsid w:val="00101604"/>
    <w:rsid w:val="0010322D"/>
    <w:rsid w:val="0010358E"/>
    <w:rsid w:val="001050F4"/>
    <w:rsid w:val="00105959"/>
    <w:rsid w:val="00107893"/>
    <w:rsid w:val="00111CEC"/>
    <w:rsid w:val="0011324D"/>
    <w:rsid w:val="00117262"/>
    <w:rsid w:val="00122253"/>
    <w:rsid w:val="00122C65"/>
    <w:rsid w:val="00122DFC"/>
    <w:rsid w:val="00132B54"/>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5D53"/>
    <w:rsid w:val="00155E08"/>
    <w:rsid w:val="001568B4"/>
    <w:rsid w:val="0016090A"/>
    <w:rsid w:val="001633E1"/>
    <w:rsid w:val="00165FB5"/>
    <w:rsid w:val="00167050"/>
    <w:rsid w:val="001675F6"/>
    <w:rsid w:val="0016785D"/>
    <w:rsid w:val="001708E3"/>
    <w:rsid w:val="001718BE"/>
    <w:rsid w:val="00172292"/>
    <w:rsid w:val="00176D34"/>
    <w:rsid w:val="00177DC9"/>
    <w:rsid w:val="00180200"/>
    <w:rsid w:val="0018500D"/>
    <w:rsid w:val="0018628C"/>
    <w:rsid w:val="00190A81"/>
    <w:rsid w:val="001923B0"/>
    <w:rsid w:val="00196635"/>
    <w:rsid w:val="00196D81"/>
    <w:rsid w:val="00197070"/>
    <w:rsid w:val="001A2CD0"/>
    <w:rsid w:val="001A3A76"/>
    <w:rsid w:val="001A467F"/>
    <w:rsid w:val="001B0408"/>
    <w:rsid w:val="001B0B2F"/>
    <w:rsid w:val="001B0D24"/>
    <w:rsid w:val="001B16A6"/>
    <w:rsid w:val="001B1DBD"/>
    <w:rsid w:val="001B3AAD"/>
    <w:rsid w:val="001B3EDD"/>
    <w:rsid w:val="001B4F80"/>
    <w:rsid w:val="001B7964"/>
    <w:rsid w:val="001D2B78"/>
    <w:rsid w:val="001D3B4D"/>
    <w:rsid w:val="001D4886"/>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45EA"/>
    <w:rsid w:val="00236D75"/>
    <w:rsid w:val="002476A4"/>
    <w:rsid w:val="00247A9A"/>
    <w:rsid w:val="00250DA8"/>
    <w:rsid w:val="0025123A"/>
    <w:rsid w:val="00251933"/>
    <w:rsid w:val="00252B87"/>
    <w:rsid w:val="00253C5D"/>
    <w:rsid w:val="00253D2A"/>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103C"/>
    <w:rsid w:val="00281445"/>
    <w:rsid w:val="00287598"/>
    <w:rsid w:val="002875E9"/>
    <w:rsid w:val="00290842"/>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D40F1"/>
    <w:rsid w:val="002D4204"/>
    <w:rsid w:val="002D46AB"/>
    <w:rsid w:val="002D493B"/>
    <w:rsid w:val="002D4AF2"/>
    <w:rsid w:val="002D58A4"/>
    <w:rsid w:val="002D6AC2"/>
    <w:rsid w:val="002D757C"/>
    <w:rsid w:val="002D7AA9"/>
    <w:rsid w:val="002E24F1"/>
    <w:rsid w:val="002E2B3E"/>
    <w:rsid w:val="002E3F8B"/>
    <w:rsid w:val="002E695B"/>
    <w:rsid w:val="002F03F6"/>
    <w:rsid w:val="002F2905"/>
    <w:rsid w:val="002F44AC"/>
    <w:rsid w:val="00300E5E"/>
    <w:rsid w:val="00303BC5"/>
    <w:rsid w:val="0030627D"/>
    <w:rsid w:val="00307CDB"/>
    <w:rsid w:val="003204A8"/>
    <w:rsid w:val="00320B7A"/>
    <w:rsid w:val="003222DF"/>
    <w:rsid w:val="00323AB5"/>
    <w:rsid w:val="0032489D"/>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130B"/>
    <w:rsid w:val="0036206E"/>
    <w:rsid w:val="00362ABD"/>
    <w:rsid w:val="00366464"/>
    <w:rsid w:val="00371F77"/>
    <w:rsid w:val="00375688"/>
    <w:rsid w:val="003763EE"/>
    <w:rsid w:val="003771F4"/>
    <w:rsid w:val="003802E0"/>
    <w:rsid w:val="00381FF1"/>
    <w:rsid w:val="00382721"/>
    <w:rsid w:val="00387097"/>
    <w:rsid w:val="0038739A"/>
    <w:rsid w:val="003912E4"/>
    <w:rsid w:val="003920B7"/>
    <w:rsid w:val="0039328C"/>
    <w:rsid w:val="00396012"/>
    <w:rsid w:val="003A212F"/>
    <w:rsid w:val="003A326F"/>
    <w:rsid w:val="003A47BD"/>
    <w:rsid w:val="003A5206"/>
    <w:rsid w:val="003A6EC2"/>
    <w:rsid w:val="003B02CC"/>
    <w:rsid w:val="003B1529"/>
    <w:rsid w:val="003B4674"/>
    <w:rsid w:val="003B69A6"/>
    <w:rsid w:val="003B6C99"/>
    <w:rsid w:val="003B6CC2"/>
    <w:rsid w:val="003B781B"/>
    <w:rsid w:val="003C0DAD"/>
    <w:rsid w:val="003C211C"/>
    <w:rsid w:val="003C2D55"/>
    <w:rsid w:val="003C492E"/>
    <w:rsid w:val="003C557C"/>
    <w:rsid w:val="003C7166"/>
    <w:rsid w:val="003C71CE"/>
    <w:rsid w:val="003C731C"/>
    <w:rsid w:val="003D0BA5"/>
    <w:rsid w:val="003D4A91"/>
    <w:rsid w:val="003D4F3F"/>
    <w:rsid w:val="003D4F99"/>
    <w:rsid w:val="003D53F4"/>
    <w:rsid w:val="003E0F9B"/>
    <w:rsid w:val="003E1A9B"/>
    <w:rsid w:val="003E4DE5"/>
    <w:rsid w:val="003E4E1D"/>
    <w:rsid w:val="003E583D"/>
    <w:rsid w:val="003E724E"/>
    <w:rsid w:val="003F046D"/>
    <w:rsid w:val="003F056A"/>
    <w:rsid w:val="003F09F5"/>
    <w:rsid w:val="003F12B0"/>
    <w:rsid w:val="004038BF"/>
    <w:rsid w:val="00404E57"/>
    <w:rsid w:val="00405C2D"/>
    <w:rsid w:val="00405F99"/>
    <w:rsid w:val="00407BFC"/>
    <w:rsid w:val="00413786"/>
    <w:rsid w:val="0041444D"/>
    <w:rsid w:val="00416A7E"/>
    <w:rsid w:val="00422F86"/>
    <w:rsid w:val="00423F53"/>
    <w:rsid w:val="00424A22"/>
    <w:rsid w:val="0042569B"/>
    <w:rsid w:val="004316D9"/>
    <w:rsid w:val="00437185"/>
    <w:rsid w:val="00440130"/>
    <w:rsid w:val="00441BAE"/>
    <w:rsid w:val="00442592"/>
    <w:rsid w:val="004436B1"/>
    <w:rsid w:val="00443C25"/>
    <w:rsid w:val="00446354"/>
    <w:rsid w:val="004472F0"/>
    <w:rsid w:val="004560FB"/>
    <w:rsid w:val="00460BCC"/>
    <w:rsid w:val="00462F0F"/>
    <w:rsid w:val="004663AD"/>
    <w:rsid w:val="00471A1C"/>
    <w:rsid w:val="004753D0"/>
    <w:rsid w:val="004754C6"/>
    <w:rsid w:val="00476991"/>
    <w:rsid w:val="0047789F"/>
    <w:rsid w:val="00477A55"/>
    <w:rsid w:val="00480C74"/>
    <w:rsid w:val="004901D6"/>
    <w:rsid w:val="00492447"/>
    <w:rsid w:val="004929E5"/>
    <w:rsid w:val="00493B6D"/>
    <w:rsid w:val="0049506D"/>
    <w:rsid w:val="00495BE7"/>
    <w:rsid w:val="004977AA"/>
    <w:rsid w:val="004A1C40"/>
    <w:rsid w:val="004A2342"/>
    <w:rsid w:val="004A26AF"/>
    <w:rsid w:val="004A4746"/>
    <w:rsid w:val="004A532A"/>
    <w:rsid w:val="004A5361"/>
    <w:rsid w:val="004A59FB"/>
    <w:rsid w:val="004B0022"/>
    <w:rsid w:val="004B04DB"/>
    <w:rsid w:val="004B06FD"/>
    <w:rsid w:val="004B4F6B"/>
    <w:rsid w:val="004B5DB4"/>
    <w:rsid w:val="004B7B45"/>
    <w:rsid w:val="004C07E3"/>
    <w:rsid w:val="004C0D57"/>
    <w:rsid w:val="004C193D"/>
    <w:rsid w:val="004C268D"/>
    <w:rsid w:val="004C370E"/>
    <w:rsid w:val="004C5653"/>
    <w:rsid w:val="004C74C6"/>
    <w:rsid w:val="004C76A1"/>
    <w:rsid w:val="004D0865"/>
    <w:rsid w:val="004D3DC4"/>
    <w:rsid w:val="004D4373"/>
    <w:rsid w:val="004D4C45"/>
    <w:rsid w:val="004D59A0"/>
    <w:rsid w:val="004E1E12"/>
    <w:rsid w:val="004E2425"/>
    <w:rsid w:val="004E4BAD"/>
    <w:rsid w:val="004E6C85"/>
    <w:rsid w:val="004E7B09"/>
    <w:rsid w:val="004F1205"/>
    <w:rsid w:val="004F2069"/>
    <w:rsid w:val="004F23F0"/>
    <w:rsid w:val="004F51D3"/>
    <w:rsid w:val="004F52CF"/>
    <w:rsid w:val="004F61DC"/>
    <w:rsid w:val="004F701F"/>
    <w:rsid w:val="00500876"/>
    <w:rsid w:val="00503B21"/>
    <w:rsid w:val="00505B9C"/>
    <w:rsid w:val="0050771A"/>
    <w:rsid w:val="00510688"/>
    <w:rsid w:val="00517076"/>
    <w:rsid w:val="00522519"/>
    <w:rsid w:val="005238EA"/>
    <w:rsid w:val="00530EF1"/>
    <w:rsid w:val="00531A64"/>
    <w:rsid w:val="00531E48"/>
    <w:rsid w:val="00533D8E"/>
    <w:rsid w:val="00536EA6"/>
    <w:rsid w:val="00540BAF"/>
    <w:rsid w:val="0054134B"/>
    <w:rsid w:val="005436B0"/>
    <w:rsid w:val="00544C0B"/>
    <w:rsid w:val="005459BF"/>
    <w:rsid w:val="00545CF3"/>
    <w:rsid w:val="005478CF"/>
    <w:rsid w:val="00547EE2"/>
    <w:rsid w:val="00550519"/>
    <w:rsid w:val="00551BE9"/>
    <w:rsid w:val="005524B1"/>
    <w:rsid w:val="0055576E"/>
    <w:rsid w:val="00557169"/>
    <w:rsid w:val="005632C5"/>
    <w:rsid w:val="00563F49"/>
    <w:rsid w:val="005657B5"/>
    <w:rsid w:val="00575E3C"/>
    <w:rsid w:val="00576EC7"/>
    <w:rsid w:val="00577107"/>
    <w:rsid w:val="00582067"/>
    <w:rsid w:val="005823BF"/>
    <w:rsid w:val="005900D0"/>
    <w:rsid w:val="00592D70"/>
    <w:rsid w:val="0059356C"/>
    <w:rsid w:val="005938A9"/>
    <w:rsid w:val="005951AB"/>
    <w:rsid w:val="0059542B"/>
    <w:rsid w:val="005A1441"/>
    <w:rsid w:val="005A2180"/>
    <w:rsid w:val="005A38EE"/>
    <w:rsid w:val="005B26E8"/>
    <w:rsid w:val="005B2CB8"/>
    <w:rsid w:val="005B648B"/>
    <w:rsid w:val="005B6B49"/>
    <w:rsid w:val="005B6C1C"/>
    <w:rsid w:val="005C3B1A"/>
    <w:rsid w:val="005C6D13"/>
    <w:rsid w:val="005D51FE"/>
    <w:rsid w:val="005D5287"/>
    <w:rsid w:val="005D555D"/>
    <w:rsid w:val="005D6389"/>
    <w:rsid w:val="005D704F"/>
    <w:rsid w:val="005D7E6D"/>
    <w:rsid w:val="005E3367"/>
    <w:rsid w:val="005E65A2"/>
    <w:rsid w:val="005E68E6"/>
    <w:rsid w:val="005F11E1"/>
    <w:rsid w:val="005F2AE0"/>
    <w:rsid w:val="005F2E37"/>
    <w:rsid w:val="005F4AE0"/>
    <w:rsid w:val="005F4FE8"/>
    <w:rsid w:val="005F64C9"/>
    <w:rsid w:val="005F6E4B"/>
    <w:rsid w:val="005F6F97"/>
    <w:rsid w:val="006010D5"/>
    <w:rsid w:val="00603370"/>
    <w:rsid w:val="00603A76"/>
    <w:rsid w:val="00605B3A"/>
    <w:rsid w:val="006072AC"/>
    <w:rsid w:val="006153FA"/>
    <w:rsid w:val="006163C9"/>
    <w:rsid w:val="00616D57"/>
    <w:rsid w:val="0062320F"/>
    <w:rsid w:val="00627F5E"/>
    <w:rsid w:val="006300FF"/>
    <w:rsid w:val="00631843"/>
    <w:rsid w:val="00631E7E"/>
    <w:rsid w:val="00632E78"/>
    <w:rsid w:val="006336F4"/>
    <w:rsid w:val="00633BC4"/>
    <w:rsid w:val="00635302"/>
    <w:rsid w:val="00645E5E"/>
    <w:rsid w:val="006471B6"/>
    <w:rsid w:val="00652235"/>
    <w:rsid w:val="00655A91"/>
    <w:rsid w:val="00657945"/>
    <w:rsid w:val="00661D11"/>
    <w:rsid w:val="00665D27"/>
    <w:rsid w:val="006679CD"/>
    <w:rsid w:val="00670065"/>
    <w:rsid w:val="00672072"/>
    <w:rsid w:val="006744BB"/>
    <w:rsid w:val="00675398"/>
    <w:rsid w:val="00676B24"/>
    <w:rsid w:val="00681BBC"/>
    <w:rsid w:val="006831B2"/>
    <w:rsid w:val="00686427"/>
    <w:rsid w:val="00690916"/>
    <w:rsid w:val="00690CF6"/>
    <w:rsid w:val="006942D2"/>
    <w:rsid w:val="006958D7"/>
    <w:rsid w:val="006966E1"/>
    <w:rsid w:val="006A0095"/>
    <w:rsid w:val="006A2DC4"/>
    <w:rsid w:val="006A3C85"/>
    <w:rsid w:val="006A4F55"/>
    <w:rsid w:val="006A5951"/>
    <w:rsid w:val="006A63D4"/>
    <w:rsid w:val="006A7DFB"/>
    <w:rsid w:val="006B2AC9"/>
    <w:rsid w:val="006B3C25"/>
    <w:rsid w:val="006B5EB1"/>
    <w:rsid w:val="006C0C39"/>
    <w:rsid w:val="006C5202"/>
    <w:rsid w:val="006C5F9A"/>
    <w:rsid w:val="006D3F8A"/>
    <w:rsid w:val="006D5857"/>
    <w:rsid w:val="006E0708"/>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3CF2"/>
    <w:rsid w:val="00704865"/>
    <w:rsid w:val="007055BD"/>
    <w:rsid w:val="00711F58"/>
    <w:rsid w:val="00714AC0"/>
    <w:rsid w:val="00716B25"/>
    <w:rsid w:val="00720766"/>
    <w:rsid w:val="00721B79"/>
    <w:rsid w:val="00722C7F"/>
    <w:rsid w:val="007234C0"/>
    <w:rsid w:val="00730E7B"/>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624E"/>
    <w:rsid w:val="0079641E"/>
    <w:rsid w:val="00796BC0"/>
    <w:rsid w:val="007B12C4"/>
    <w:rsid w:val="007B2277"/>
    <w:rsid w:val="007B3BCF"/>
    <w:rsid w:val="007B5832"/>
    <w:rsid w:val="007C18DA"/>
    <w:rsid w:val="007C237C"/>
    <w:rsid w:val="007C2DD7"/>
    <w:rsid w:val="007C2F14"/>
    <w:rsid w:val="007C31D2"/>
    <w:rsid w:val="007C52C0"/>
    <w:rsid w:val="007C536D"/>
    <w:rsid w:val="007C75C2"/>
    <w:rsid w:val="007D1694"/>
    <w:rsid w:val="007D2B9E"/>
    <w:rsid w:val="007D32BC"/>
    <w:rsid w:val="007D3546"/>
    <w:rsid w:val="007D36C2"/>
    <w:rsid w:val="007D3D64"/>
    <w:rsid w:val="007D4FED"/>
    <w:rsid w:val="007D6F75"/>
    <w:rsid w:val="007E0AD9"/>
    <w:rsid w:val="007E195C"/>
    <w:rsid w:val="007E1F6E"/>
    <w:rsid w:val="007E2074"/>
    <w:rsid w:val="007E3D8D"/>
    <w:rsid w:val="007E3DDF"/>
    <w:rsid w:val="007E4C1D"/>
    <w:rsid w:val="007F0456"/>
    <w:rsid w:val="007F2A27"/>
    <w:rsid w:val="0080153E"/>
    <w:rsid w:val="00801540"/>
    <w:rsid w:val="008020A1"/>
    <w:rsid w:val="00802565"/>
    <w:rsid w:val="00805F51"/>
    <w:rsid w:val="00806044"/>
    <w:rsid w:val="0080654C"/>
    <w:rsid w:val="00806D74"/>
    <w:rsid w:val="00807248"/>
    <w:rsid w:val="00814C98"/>
    <w:rsid w:val="00820A3D"/>
    <w:rsid w:val="008215B5"/>
    <w:rsid w:val="00823DCC"/>
    <w:rsid w:val="00825973"/>
    <w:rsid w:val="008260BA"/>
    <w:rsid w:val="0082637A"/>
    <w:rsid w:val="008320AA"/>
    <w:rsid w:val="008362C1"/>
    <w:rsid w:val="0084086D"/>
    <w:rsid w:val="00841559"/>
    <w:rsid w:val="008423ED"/>
    <w:rsid w:val="0084333D"/>
    <w:rsid w:val="00846420"/>
    <w:rsid w:val="0084746F"/>
    <w:rsid w:val="008552C9"/>
    <w:rsid w:val="00860622"/>
    <w:rsid w:val="00860AEC"/>
    <w:rsid w:val="00861E7A"/>
    <w:rsid w:val="008620CC"/>
    <w:rsid w:val="00862E15"/>
    <w:rsid w:val="0086300A"/>
    <w:rsid w:val="008653D9"/>
    <w:rsid w:val="00866D23"/>
    <w:rsid w:val="00872344"/>
    <w:rsid w:val="00873879"/>
    <w:rsid w:val="00873B60"/>
    <w:rsid w:val="00873D30"/>
    <w:rsid w:val="00874136"/>
    <w:rsid w:val="00877866"/>
    <w:rsid w:val="0088187F"/>
    <w:rsid w:val="008832E0"/>
    <w:rsid w:val="00884944"/>
    <w:rsid w:val="0088662A"/>
    <w:rsid w:val="00890D8A"/>
    <w:rsid w:val="00891A1E"/>
    <w:rsid w:val="00895323"/>
    <w:rsid w:val="008A0FBD"/>
    <w:rsid w:val="008A4E57"/>
    <w:rsid w:val="008B1861"/>
    <w:rsid w:val="008B1FA9"/>
    <w:rsid w:val="008B5ADD"/>
    <w:rsid w:val="008B72CA"/>
    <w:rsid w:val="008B7D69"/>
    <w:rsid w:val="008C2467"/>
    <w:rsid w:val="008C28A5"/>
    <w:rsid w:val="008C2952"/>
    <w:rsid w:val="008C36B8"/>
    <w:rsid w:val="008C52FB"/>
    <w:rsid w:val="008D00C5"/>
    <w:rsid w:val="008D0DBC"/>
    <w:rsid w:val="008D124F"/>
    <w:rsid w:val="008D4E58"/>
    <w:rsid w:val="008D5121"/>
    <w:rsid w:val="008D5EC8"/>
    <w:rsid w:val="008E0EC7"/>
    <w:rsid w:val="008E32A8"/>
    <w:rsid w:val="008E6B6A"/>
    <w:rsid w:val="008F0478"/>
    <w:rsid w:val="008F0639"/>
    <w:rsid w:val="008F403B"/>
    <w:rsid w:val="009035BF"/>
    <w:rsid w:val="00903704"/>
    <w:rsid w:val="00903E1D"/>
    <w:rsid w:val="00912CCA"/>
    <w:rsid w:val="00914719"/>
    <w:rsid w:val="009154C1"/>
    <w:rsid w:val="0091758E"/>
    <w:rsid w:val="00917D1F"/>
    <w:rsid w:val="009226CA"/>
    <w:rsid w:val="00925A41"/>
    <w:rsid w:val="00925C43"/>
    <w:rsid w:val="00926BF5"/>
    <w:rsid w:val="009308F8"/>
    <w:rsid w:val="00933032"/>
    <w:rsid w:val="009350C1"/>
    <w:rsid w:val="00937B12"/>
    <w:rsid w:val="00940E12"/>
    <w:rsid w:val="00944C54"/>
    <w:rsid w:val="009457EF"/>
    <w:rsid w:val="00945B5B"/>
    <w:rsid w:val="00945F89"/>
    <w:rsid w:val="009462BE"/>
    <w:rsid w:val="0095170D"/>
    <w:rsid w:val="00952B34"/>
    <w:rsid w:val="0095609E"/>
    <w:rsid w:val="00960412"/>
    <w:rsid w:val="00961444"/>
    <w:rsid w:val="00962E35"/>
    <w:rsid w:val="00963ACB"/>
    <w:rsid w:val="00963B83"/>
    <w:rsid w:val="00963F53"/>
    <w:rsid w:val="0096534F"/>
    <w:rsid w:val="009709E2"/>
    <w:rsid w:val="00971C8E"/>
    <w:rsid w:val="00972892"/>
    <w:rsid w:val="00973D90"/>
    <w:rsid w:val="00976929"/>
    <w:rsid w:val="009872B0"/>
    <w:rsid w:val="00987AEC"/>
    <w:rsid w:val="00992699"/>
    <w:rsid w:val="009932F2"/>
    <w:rsid w:val="009936F3"/>
    <w:rsid w:val="00995C75"/>
    <w:rsid w:val="00996174"/>
    <w:rsid w:val="0099637F"/>
    <w:rsid w:val="009963EE"/>
    <w:rsid w:val="009966D9"/>
    <w:rsid w:val="009968D2"/>
    <w:rsid w:val="009A28E1"/>
    <w:rsid w:val="009A3129"/>
    <w:rsid w:val="009A3B31"/>
    <w:rsid w:val="009A3FDC"/>
    <w:rsid w:val="009A4D16"/>
    <w:rsid w:val="009A6844"/>
    <w:rsid w:val="009A6AB9"/>
    <w:rsid w:val="009B21BA"/>
    <w:rsid w:val="009B2F83"/>
    <w:rsid w:val="009B2FD7"/>
    <w:rsid w:val="009B4400"/>
    <w:rsid w:val="009B4C70"/>
    <w:rsid w:val="009C1C47"/>
    <w:rsid w:val="009C30F2"/>
    <w:rsid w:val="009C534D"/>
    <w:rsid w:val="009C5C39"/>
    <w:rsid w:val="009C6A3E"/>
    <w:rsid w:val="009C7C0E"/>
    <w:rsid w:val="009D2843"/>
    <w:rsid w:val="009D797D"/>
    <w:rsid w:val="009E261B"/>
    <w:rsid w:val="009E3F9B"/>
    <w:rsid w:val="009F39D9"/>
    <w:rsid w:val="009F4EC4"/>
    <w:rsid w:val="009F5A85"/>
    <w:rsid w:val="009F69EF"/>
    <w:rsid w:val="00A0018A"/>
    <w:rsid w:val="00A007D4"/>
    <w:rsid w:val="00A02545"/>
    <w:rsid w:val="00A03DF6"/>
    <w:rsid w:val="00A0423C"/>
    <w:rsid w:val="00A04D3E"/>
    <w:rsid w:val="00A07DD9"/>
    <w:rsid w:val="00A1029D"/>
    <w:rsid w:val="00A11479"/>
    <w:rsid w:val="00A11C77"/>
    <w:rsid w:val="00A1646A"/>
    <w:rsid w:val="00A16F61"/>
    <w:rsid w:val="00A17F93"/>
    <w:rsid w:val="00A20939"/>
    <w:rsid w:val="00A21BD7"/>
    <w:rsid w:val="00A2598D"/>
    <w:rsid w:val="00A25CA1"/>
    <w:rsid w:val="00A27107"/>
    <w:rsid w:val="00A27AEA"/>
    <w:rsid w:val="00A31140"/>
    <w:rsid w:val="00A314FF"/>
    <w:rsid w:val="00A31B4D"/>
    <w:rsid w:val="00A32CE9"/>
    <w:rsid w:val="00A359C7"/>
    <w:rsid w:val="00A36BCB"/>
    <w:rsid w:val="00A378FC"/>
    <w:rsid w:val="00A4391F"/>
    <w:rsid w:val="00A43B2F"/>
    <w:rsid w:val="00A43C46"/>
    <w:rsid w:val="00A450E1"/>
    <w:rsid w:val="00A45AC6"/>
    <w:rsid w:val="00A464A4"/>
    <w:rsid w:val="00A47D71"/>
    <w:rsid w:val="00A47E5B"/>
    <w:rsid w:val="00A50F72"/>
    <w:rsid w:val="00A55637"/>
    <w:rsid w:val="00A56438"/>
    <w:rsid w:val="00A57CBA"/>
    <w:rsid w:val="00A61FD3"/>
    <w:rsid w:val="00A62CC8"/>
    <w:rsid w:val="00A6341B"/>
    <w:rsid w:val="00A6472D"/>
    <w:rsid w:val="00A668C7"/>
    <w:rsid w:val="00A66FA1"/>
    <w:rsid w:val="00A6710C"/>
    <w:rsid w:val="00A7075C"/>
    <w:rsid w:val="00A70B69"/>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B2A6A"/>
    <w:rsid w:val="00AB596F"/>
    <w:rsid w:val="00AB66C9"/>
    <w:rsid w:val="00AC1037"/>
    <w:rsid w:val="00AC3468"/>
    <w:rsid w:val="00AC51A6"/>
    <w:rsid w:val="00AC6D37"/>
    <w:rsid w:val="00AD07D0"/>
    <w:rsid w:val="00AD2537"/>
    <w:rsid w:val="00AD3A29"/>
    <w:rsid w:val="00AD3DFF"/>
    <w:rsid w:val="00AD4D29"/>
    <w:rsid w:val="00AD5958"/>
    <w:rsid w:val="00AD7572"/>
    <w:rsid w:val="00AE0307"/>
    <w:rsid w:val="00AE0C30"/>
    <w:rsid w:val="00AE2903"/>
    <w:rsid w:val="00AE2A6B"/>
    <w:rsid w:val="00AE2C42"/>
    <w:rsid w:val="00AE365A"/>
    <w:rsid w:val="00AE55EF"/>
    <w:rsid w:val="00AE5B86"/>
    <w:rsid w:val="00AE6309"/>
    <w:rsid w:val="00AF02A8"/>
    <w:rsid w:val="00AF032B"/>
    <w:rsid w:val="00AF0827"/>
    <w:rsid w:val="00AF13EE"/>
    <w:rsid w:val="00AF4620"/>
    <w:rsid w:val="00AF604B"/>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0696"/>
    <w:rsid w:val="00B4488F"/>
    <w:rsid w:val="00B47621"/>
    <w:rsid w:val="00B53410"/>
    <w:rsid w:val="00B557C2"/>
    <w:rsid w:val="00B558E7"/>
    <w:rsid w:val="00B56592"/>
    <w:rsid w:val="00B57559"/>
    <w:rsid w:val="00B60807"/>
    <w:rsid w:val="00B643C6"/>
    <w:rsid w:val="00B648F7"/>
    <w:rsid w:val="00B6617D"/>
    <w:rsid w:val="00B67D96"/>
    <w:rsid w:val="00B7211B"/>
    <w:rsid w:val="00B72FDB"/>
    <w:rsid w:val="00B7386D"/>
    <w:rsid w:val="00B756F2"/>
    <w:rsid w:val="00B82E69"/>
    <w:rsid w:val="00B833B6"/>
    <w:rsid w:val="00B8571B"/>
    <w:rsid w:val="00B85B72"/>
    <w:rsid w:val="00B86798"/>
    <w:rsid w:val="00B86B8A"/>
    <w:rsid w:val="00B90DFB"/>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2F2"/>
    <w:rsid w:val="00BD32C7"/>
    <w:rsid w:val="00BD3C94"/>
    <w:rsid w:val="00BD42F9"/>
    <w:rsid w:val="00BD74DE"/>
    <w:rsid w:val="00BD76EC"/>
    <w:rsid w:val="00BE0948"/>
    <w:rsid w:val="00BE3682"/>
    <w:rsid w:val="00BE4650"/>
    <w:rsid w:val="00BE71AD"/>
    <w:rsid w:val="00BE7354"/>
    <w:rsid w:val="00C052D3"/>
    <w:rsid w:val="00C0579A"/>
    <w:rsid w:val="00C06A72"/>
    <w:rsid w:val="00C07A5B"/>
    <w:rsid w:val="00C1053A"/>
    <w:rsid w:val="00C132B7"/>
    <w:rsid w:val="00C16E0F"/>
    <w:rsid w:val="00C17A7A"/>
    <w:rsid w:val="00C230EC"/>
    <w:rsid w:val="00C24DFE"/>
    <w:rsid w:val="00C26E24"/>
    <w:rsid w:val="00C27F22"/>
    <w:rsid w:val="00C302B2"/>
    <w:rsid w:val="00C32A6B"/>
    <w:rsid w:val="00C41838"/>
    <w:rsid w:val="00C427C2"/>
    <w:rsid w:val="00C457E8"/>
    <w:rsid w:val="00C462C1"/>
    <w:rsid w:val="00C46CD9"/>
    <w:rsid w:val="00C47949"/>
    <w:rsid w:val="00C50AEC"/>
    <w:rsid w:val="00C52622"/>
    <w:rsid w:val="00C52735"/>
    <w:rsid w:val="00C52CC1"/>
    <w:rsid w:val="00C541B4"/>
    <w:rsid w:val="00C60404"/>
    <w:rsid w:val="00C625D5"/>
    <w:rsid w:val="00C64AA0"/>
    <w:rsid w:val="00C730A9"/>
    <w:rsid w:val="00C731DF"/>
    <w:rsid w:val="00C73520"/>
    <w:rsid w:val="00C7375F"/>
    <w:rsid w:val="00C80098"/>
    <w:rsid w:val="00C80B56"/>
    <w:rsid w:val="00C835AF"/>
    <w:rsid w:val="00C873B1"/>
    <w:rsid w:val="00C931F3"/>
    <w:rsid w:val="00C970D3"/>
    <w:rsid w:val="00C9719A"/>
    <w:rsid w:val="00CA02F4"/>
    <w:rsid w:val="00CA117D"/>
    <w:rsid w:val="00CA21E9"/>
    <w:rsid w:val="00CA2876"/>
    <w:rsid w:val="00CA2BB4"/>
    <w:rsid w:val="00CA3449"/>
    <w:rsid w:val="00CA3A7B"/>
    <w:rsid w:val="00CA5578"/>
    <w:rsid w:val="00CA7286"/>
    <w:rsid w:val="00CA783F"/>
    <w:rsid w:val="00CB07ED"/>
    <w:rsid w:val="00CB1635"/>
    <w:rsid w:val="00CB34BF"/>
    <w:rsid w:val="00CB3F7E"/>
    <w:rsid w:val="00CB4B5C"/>
    <w:rsid w:val="00CC0384"/>
    <w:rsid w:val="00CC0D90"/>
    <w:rsid w:val="00CC0F52"/>
    <w:rsid w:val="00CC7165"/>
    <w:rsid w:val="00CC745C"/>
    <w:rsid w:val="00CD0415"/>
    <w:rsid w:val="00CD27D3"/>
    <w:rsid w:val="00CD51F3"/>
    <w:rsid w:val="00CD6EA7"/>
    <w:rsid w:val="00CE073B"/>
    <w:rsid w:val="00CE14C3"/>
    <w:rsid w:val="00CE2002"/>
    <w:rsid w:val="00CE2D6B"/>
    <w:rsid w:val="00CE56C0"/>
    <w:rsid w:val="00CE5EE1"/>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393B"/>
    <w:rsid w:val="00D27711"/>
    <w:rsid w:val="00D312DB"/>
    <w:rsid w:val="00D32237"/>
    <w:rsid w:val="00D34005"/>
    <w:rsid w:val="00D36562"/>
    <w:rsid w:val="00D40FE4"/>
    <w:rsid w:val="00D418CE"/>
    <w:rsid w:val="00D41B6B"/>
    <w:rsid w:val="00D46603"/>
    <w:rsid w:val="00D615B4"/>
    <w:rsid w:val="00D61904"/>
    <w:rsid w:val="00D641F1"/>
    <w:rsid w:val="00D65440"/>
    <w:rsid w:val="00D70833"/>
    <w:rsid w:val="00D74514"/>
    <w:rsid w:val="00D74665"/>
    <w:rsid w:val="00D76E84"/>
    <w:rsid w:val="00D84DF3"/>
    <w:rsid w:val="00D84E1A"/>
    <w:rsid w:val="00D87A69"/>
    <w:rsid w:val="00D91892"/>
    <w:rsid w:val="00D94C98"/>
    <w:rsid w:val="00D95DEE"/>
    <w:rsid w:val="00D97975"/>
    <w:rsid w:val="00DA4BAE"/>
    <w:rsid w:val="00DA5741"/>
    <w:rsid w:val="00DB30CE"/>
    <w:rsid w:val="00DB35E1"/>
    <w:rsid w:val="00DB61D6"/>
    <w:rsid w:val="00DC07C9"/>
    <w:rsid w:val="00DC68E6"/>
    <w:rsid w:val="00DD0A94"/>
    <w:rsid w:val="00DD4400"/>
    <w:rsid w:val="00DD7263"/>
    <w:rsid w:val="00DE0455"/>
    <w:rsid w:val="00DE14C5"/>
    <w:rsid w:val="00DE1708"/>
    <w:rsid w:val="00DE1DAD"/>
    <w:rsid w:val="00DE6BF3"/>
    <w:rsid w:val="00DE7B63"/>
    <w:rsid w:val="00DF35E6"/>
    <w:rsid w:val="00DF3FF0"/>
    <w:rsid w:val="00DF5433"/>
    <w:rsid w:val="00E014D1"/>
    <w:rsid w:val="00E04794"/>
    <w:rsid w:val="00E04C17"/>
    <w:rsid w:val="00E06495"/>
    <w:rsid w:val="00E07651"/>
    <w:rsid w:val="00E14F5F"/>
    <w:rsid w:val="00E16B2F"/>
    <w:rsid w:val="00E17989"/>
    <w:rsid w:val="00E23E9D"/>
    <w:rsid w:val="00E260D6"/>
    <w:rsid w:val="00E26D84"/>
    <w:rsid w:val="00E2762C"/>
    <w:rsid w:val="00E30B89"/>
    <w:rsid w:val="00E34BD3"/>
    <w:rsid w:val="00E42476"/>
    <w:rsid w:val="00E42C8C"/>
    <w:rsid w:val="00E47ED8"/>
    <w:rsid w:val="00E47F4A"/>
    <w:rsid w:val="00E504E1"/>
    <w:rsid w:val="00E50999"/>
    <w:rsid w:val="00E5147B"/>
    <w:rsid w:val="00E549B5"/>
    <w:rsid w:val="00E608E8"/>
    <w:rsid w:val="00E61A14"/>
    <w:rsid w:val="00E62661"/>
    <w:rsid w:val="00E6681C"/>
    <w:rsid w:val="00E67B15"/>
    <w:rsid w:val="00E72177"/>
    <w:rsid w:val="00E729DC"/>
    <w:rsid w:val="00E82362"/>
    <w:rsid w:val="00E84DA9"/>
    <w:rsid w:val="00E87285"/>
    <w:rsid w:val="00E929C6"/>
    <w:rsid w:val="00E9370B"/>
    <w:rsid w:val="00E946F8"/>
    <w:rsid w:val="00E949F3"/>
    <w:rsid w:val="00E94E11"/>
    <w:rsid w:val="00E96D01"/>
    <w:rsid w:val="00EA0E03"/>
    <w:rsid w:val="00EA1F20"/>
    <w:rsid w:val="00EA26C7"/>
    <w:rsid w:val="00EA31C0"/>
    <w:rsid w:val="00EA335B"/>
    <w:rsid w:val="00EA3A54"/>
    <w:rsid w:val="00EA59B9"/>
    <w:rsid w:val="00EA76A3"/>
    <w:rsid w:val="00EB1015"/>
    <w:rsid w:val="00EB2920"/>
    <w:rsid w:val="00EB588A"/>
    <w:rsid w:val="00EB6689"/>
    <w:rsid w:val="00EB67A5"/>
    <w:rsid w:val="00EC10F3"/>
    <w:rsid w:val="00EC7D82"/>
    <w:rsid w:val="00ED3DA2"/>
    <w:rsid w:val="00ED445B"/>
    <w:rsid w:val="00ED6DE1"/>
    <w:rsid w:val="00ED6E42"/>
    <w:rsid w:val="00EE115B"/>
    <w:rsid w:val="00EE173E"/>
    <w:rsid w:val="00EF0319"/>
    <w:rsid w:val="00EF5EFA"/>
    <w:rsid w:val="00F07D41"/>
    <w:rsid w:val="00F11B23"/>
    <w:rsid w:val="00F11CF0"/>
    <w:rsid w:val="00F12B55"/>
    <w:rsid w:val="00F15640"/>
    <w:rsid w:val="00F15D79"/>
    <w:rsid w:val="00F16483"/>
    <w:rsid w:val="00F16C48"/>
    <w:rsid w:val="00F17D1D"/>
    <w:rsid w:val="00F211E0"/>
    <w:rsid w:val="00F21D90"/>
    <w:rsid w:val="00F26137"/>
    <w:rsid w:val="00F262B6"/>
    <w:rsid w:val="00F263D4"/>
    <w:rsid w:val="00F26C4C"/>
    <w:rsid w:val="00F270E0"/>
    <w:rsid w:val="00F314BA"/>
    <w:rsid w:val="00F37FAA"/>
    <w:rsid w:val="00F40C5D"/>
    <w:rsid w:val="00F41564"/>
    <w:rsid w:val="00F43632"/>
    <w:rsid w:val="00F451C9"/>
    <w:rsid w:val="00F46A72"/>
    <w:rsid w:val="00F46A77"/>
    <w:rsid w:val="00F47CBE"/>
    <w:rsid w:val="00F504EE"/>
    <w:rsid w:val="00F5104D"/>
    <w:rsid w:val="00F51149"/>
    <w:rsid w:val="00F57717"/>
    <w:rsid w:val="00F57C41"/>
    <w:rsid w:val="00F622AF"/>
    <w:rsid w:val="00F635B1"/>
    <w:rsid w:val="00F65D9D"/>
    <w:rsid w:val="00F72B80"/>
    <w:rsid w:val="00F75EAD"/>
    <w:rsid w:val="00F75F74"/>
    <w:rsid w:val="00F762F7"/>
    <w:rsid w:val="00F76707"/>
    <w:rsid w:val="00F80EFC"/>
    <w:rsid w:val="00F821D9"/>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7A18"/>
    <w:rsid w:val="00FB7AB0"/>
    <w:rsid w:val="00FC1147"/>
    <w:rsid w:val="00FC354C"/>
    <w:rsid w:val="00FC616D"/>
    <w:rsid w:val="00FC6A58"/>
    <w:rsid w:val="00FD08E4"/>
    <w:rsid w:val="00FD5C22"/>
    <w:rsid w:val="00FE0646"/>
    <w:rsid w:val="00FE4CDF"/>
    <w:rsid w:val="00FE55AB"/>
    <w:rsid w:val="00FE71E0"/>
    <w:rsid w:val="00FF136A"/>
    <w:rsid w:val="00FF13A8"/>
    <w:rsid w:val="00FF2C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A8"/>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2183</Words>
  <Characters>120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79</cp:revision>
  <cp:lastPrinted>2020-09-28T06:44:00Z</cp:lastPrinted>
  <dcterms:created xsi:type="dcterms:W3CDTF">2021-01-21T15:16:00Z</dcterms:created>
  <dcterms:modified xsi:type="dcterms:W3CDTF">2022-0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